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7958FF" w:rsidRDefault="00DE5236" w:rsidP="00E967B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69E86F09" w:rsidR="00B11FA5" w:rsidRPr="007958FF" w:rsidRDefault="00BB3F1B" w:rsidP="00E967B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2</w:t>
      </w:r>
    </w:p>
    <w:p w14:paraId="579C24B2" w14:textId="41D55052" w:rsidR="008D155F" w:rsidRPr="007958FF" w:rsidRDefault="00BB3F1B" w:rsidP="00E967B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934446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Diciembre</w:t>
      </w:r>
    </w:p>
    <w:p w14:paraId="657DEA1F" w14:textId="77777777" w:rsidR="00AA565A" w:rsidRPr="00F60ED7" w:rsidRDefault="00AA565A" w:rsidP="00E967B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7958FF" w:rsidRDefault="00FF0657" w:rsidP="00E967B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8295BB8" w14:textId="77777777" w:rsidR="00FB0794" w:rsidRPr="00F60ED7" w:rsidRDefault="00FB0794" w:rsidP="00E967B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647F0C56" w14:textId="37705F79" w:rsidR="00EB6102" w:rsidRPr="007958FF" w:rsidRDefault="00DE5236" w:rsidP="00E967B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F7227A" w14:textId="77777777" w:rsidR="00DE5236" w:rsidRPr="00F60ED7" w:rsidRDefault="00DE5236" w:rsidP="00E967BE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  <w:sz w:val="40"/>
          <w:szCs w:val="40"/>
        </w:rPr>
      </w:pPr>
    </w:p>
    <w:p w14:paraId="0A6727D0" w14:textId="5C7EE106" w:rsidR="0060038C" w:rsidRPr="007958FF" w:rsidRDefault="008F2ED4" w:rsidP="00E967B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7958F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s números y sus presentaciones</w:t>
      </w:r>
    </w:p>
    <w:p w14:paraId="0A8B8C88" w14:textId="77777777" w:rsidR="008C4719" w:rsidRPr="007958FF" w:rsidRDefault="008C4719" w:rsidP="00E967B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404CA4C5" w14:textId="0DEACA6E" w:rsidR="004C189A" w:rsidRPr="007958FF" w:rsidRDefault="00EB6102" w:rsidP="00E967B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7958F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DD2D0A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958F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8F2ED4" w:rsidRPr="007958FF">
        <w:rPr>
          <w:rFonts w:ascii="Montserrat" w:hAnsi="Montserrat"/>
          <w:i/>
          <w:color w:val="000000" w:themeColor="text1"/>
          <w:position w:val="-1"/>
        </w:rPr>
        <w:t>Relación de la escritura de los números con cifras y su nombre, a través de su descomposición aditiva.</w:t>
      </w:r>
    </w:p>
    <w:p w14:paraId="56C6B218" w14:textId="77777777" w:rsidR="00334671" w:rsidRPr="007958FF" w:rsidRDefault="00334671" w:rsidP="00E967B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3B60DC00" w14:textId="00336DE8" w:rsidR="00DE5236" w:rsidRPr="007958FF" w:rsidRDefault="00DE5236" w:rsidP="00E967B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7958FF">
        <w:rPr>
          <w:rFonts w:ascii="Montserrat" w:hAnsi="Montserrat"/>
          <w:b/>
          <w:i/>
          <w:color w:val="000000" w:themeColor="text1"/>
          <w:position w:val="-1"/>
        </w:rPr>
        <w:t xml:space="preserve">Énfasis: </w:t>
      </w:r>
      <w:r w:rsidR="008F2ED4" w:rsidRPr="007958FF">
        <w:rPr>
          <w:rFonts w:ascii="Montserrat" w:hAnsi="Montserrat"/>
          <w:i/>
          <w:color w:val="000000" w:themeColor="text1"/>
          <w:position w:val="-1"/>
        </w:rPr>
        <w:t>Usar el valor posicional de las cifras de un número para asociarlo a descomposiciones aditivas.</w:t>
      </w:r>
    </w:p>
    <w:p w14:paraId="611C20A6" w14:textId="0595BE44" w:rsidR="00B96099" w:rsidRPr="007958FF" w:rsidRDefault="00B96099" w:rsidP="00E967B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5CB0F557" w14:textId="77777777" w:rsidR="003D11B8" w:rsidRPr="007958FF" w:rsidRDefault="003D11B8" w:rsidP="00E967B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30C8068E" w14:textId="376547F2" w:rsidR="001774A9" w:rsidRPr="007958FF" w:rsidRDefault="001774A9" w:rsidP="00E967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¿Qué vamos a aprender?</w:t>
      </w:r>
    </w:p>
    <w:p w14:paraId="4385EB00" w14:textId="11C3554D" w:rsidR="00560D45" w:rsidRPr="007958FF" w:rsidRDefault="00560D45" w:rsidP="00E967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A0FBC15" w14:textId="5DCFD3D4" w:rsidR="007958FF" w:rsidRDefault="007958FF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Aprenderás a usar el valor posicional de las cifras de un número para asociarlo a su descomposición.</w:t>
      </w:r>
    </w:p>
    <w:p w14:paraId="08FE64BB" w14:textId="77777777" w:rsidR="00E967BE" w:rsidRPr="007958FF" w:rsidRDefault="00E967BE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C59734" w14:textId="68AF269A" w:rsidR="00431328" w:rsidRPr="007958FF" w:rsidRDefault="00431328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¿Cómo te has sentido con las clases por televisión? ¿Te había</w:t>
      </w:r>
      <w:r w:rsidR="004272C8" w:rsidRPr="007958FF">
        <w:rPr>
          <w:rFonts w:ascii="Montserrat" w:eastAsia="Arial" w:hAnsi="Montserrat" w:cs="Arial"/>
          <w:color w:val="000000"/>
        </w:rPr>
        <w:t>s</w:t>
      </w:r>
      <w:r w:rsidRPr="007958FF">
        <w:rPr>
          <w:rFonts w:ascii="Montserrat" w:eastAsia="Arial" w:hAnsi="Montserrat" w:cs="Arial"/>
          <w:color w:val="000000"/>
        </w:rPr>
        <w:t xml:space="preserve"> imaginado clases de esta forma? ¿Pensaba</w:t>
      </w:r>
      <w:r w:rsidR="004272C8" w:rsidRPr="007958FF">
        <w:rPr>
          <w:rFonts w:ascii="Montserrat" w:eastAsia="Arial" w:hAnsi="Montserrat" w:cs="Arial"/>
          <w:color w:val="000000"/>
        </w:rPr>
        <w:t>s</w:t>
      </w:r>
      <w:r w:rsidRPr="007958FF">
        <w:rPr>
          <w:rFonts w:ascii="Montserrat" w:eastAsia="Arial" w:hAnsi="Montserrat" w:cs="Arial"/>
          <w:color w:val="000000"/>
        </w:rPr>
        <w:t xml:space="preserve"> que las clases sólo podían ser dentro de una escuela?</w:t>
      </w:r>
    </w:p>
    <w:p w14:paraId="7E6C6D72" w14:textId="77777777" w:rsidR="008C4719" w:rsidRPr="007958FF" w:rsidRDefault="008C4719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33035A" w14:textId="321443E0" w:rsidR="0020551C" w:rsidRPr="007958FF" w:rsidRDefault="0020551C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val="en-US"/>
        </w:rPr>
        <w:drawing>
          <wp:inline distT="0" distB="0" distL="0" distR="0" wp14:anchorId="4E7CBA59" wp14:editId="2205B73C">
            <wp:extent cx="2286000" cy="1406769"/>
            <wp:effectExtent l="0" t="0" r="0" b="0"/>
            <wp:docPr id="1989407987" name="image2.jpg" descr="Yo educo, tú educas y ellos adoctrinan - El Diestr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06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465D57" w14:textId="77777777" w:rsidR="00431328" w:rsidRPr="007958FF" w:rsidRDefault="00431328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B40D34" w14:textId="08284FEF" w:rsidR="008C4719" w:rsidRPr="007958FF" w:rsidRDefault="00431328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lastRenderedPageBreak/>
        <w:t>A todo lo</w:t>
      </w:r>
      <w:r w:rsidR="00DD2D0A">
        <w:rPr>
          <w:rFonts w:ascii="Montserrat" w:eastAsia="Arial" w:hAnsi="Montserrat" w:cs="Arial"/>
          <w:color w:val="000000"/>
        </w:rPr>
        <w:t xml:space="preserve"> que sucede es importante ver </w:t>
      </w:r>
      <w:r w:rsidRPr="007958FF">
        <w:rPr>
          <w:rFonts w:ascii="Montserrat" w:eastAsia="Arial" w:hAnsi="Montserrat" w:cs="Arial"/>
          <w:color w:val="000000"/>
        </w:rPr>
        <w:t xml:space="preserve">la parte positiva, sin hacer a un lado lo negativo. Algo positivo del confinamiento por la pandemia del COVID-19 es que nos obligó a encontrar otras formas para que </w:t>
      </w:r>
      <w:r w:rsidR="0020551C" w:rsidRPr="007958FF">
        <w:rPr>
          <w:rFonts w:ascii="Montserrat" w:eastAsia="Arial" w:hAnsi="Montserrat" w:cs="Arial"/>
          <w:color w:val="000000"/>
        </w:rPr>
        <w:t>tu</w:t>
      </w:r>
      <w:r w:rsidRPr="007958FF">
        <w:rPr>
          <w:rFonts w:ascii="Montserrat" w:eastAsia="Arial" w:hAnsi="Montserrat" w:cs="Arial"/>
          <w:color w:val="000000"/>
        </w:rPr>
        <w:t xml:space="preserve"> no pierda</w:t>
      </w:r>
      <w:r w:rsidR="0020551C" w:rsidRPr="007958FF">
        <w:rPr>
          <w:rFonts w:ascii="Montserrat" w:eastAsia="Arial" w:hAnsi="Montserrat" w:cs="Arial"/>
          <w:color w:val="000000"/>
        </w:rPr>
        <w:t xml:space="preserve">s </w:t>
      </w:r>
      <w:r w:rsidRPr="007958FF">
        <w:rPr>
          <w:rFonts w:ascii="Montserrat" w:eastAsia="Arial" w:hAnsi="Montserrat" w:cs="Arial"/>
          <w:color w:val="000000"/>
        </w:rPr>
        <w:t>clases.</w:t>
      </w:r>
    </w:p>
    <w:p w14:paraId="4D48CFEF" w14:textId="77777777" w:rsidR="00217600" w:rsidRPr="007958FF" w:rsidRDefault="00217600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49DE43" w14:textId="7D4AB811" w:rsidR="0077399D" w:rsidRPr="007958FF" w:rsidRDefault="005C1850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val="en-US"/>
        </w:rPr>
        <w:drawing>
          <wp:inline distT="0" distB="0" distL="0" distR="0" wp14:anchorId="3E976112" wp14:editId="0520FE7E">
            <wp:extent cx="2190750" cy="1447800"/>
            <wp:effectExtent l="0" t="0" r="0" b="0"/>
            <wp:docPr id="740996761" name="image9.jpg" descr="Aprende en Casa: CLASES 30 de abril preescolar y primaria - XHVX 89.7 FM |  LA GRANDE DE TABAS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Aprende en Casa: CLASES 30 de abril preescolar y primaria - XHVX 89.7 FM |  LA GRANDE DE TABASCO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247" cy="14481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B45FC6" w14:textId="77777777" w:rsidR="00217600" w:rsidRPr="007958FF" w:rsidRDefault="00217600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2B1359" w14:textId="458C8F6E" w:rsidR="00F92E98" w:rsidRPr="007958FF" w:rsidRDefault="0061673A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¿Recuerdas cómo has compuesto y descompuesto números?</w:t>
      </w:r>
      <w:r w:rsidR="00F92E98" w:rsidRPr="007958FF">
        <w:rPr>
          <w:rFonts w:ascii="Montserrat" w:eastAsia="Arial" w:hAnsi="Montserrat" w:cs="Arial"/>
          <w:color w:val="000000"/>
        </w:rPr>
        <w:t xml:space="preserve"> y</w:t>
      </w:r>
      <w:r w:rsidR="009F744A" w:rsidRPr="007958FF">
        <w:rPr>
          <w:rFonts w:ascii="Montserrat" w:eastAsia="Arial" w:hAnsi="Montserrat" w:cs="Arial"/>
          <w:color w:val="000000"/>
        </w:rPr>
        <w:t xml:space="preserve"> </w:t>
      </w:r>
      <w:r w:rsidR="00F92E98" w:rsidRPr="007958FF">
        <w:rPr>
          <w:rFonts w:ascii="Montserrat" w:eastAsia="Arial" w:hAnsi="Montserrat" w:cs="Arial"/>
          <w:color w:val="000000"/>
        </w:rPr>
        <w:t xml:space="preserve">¿Cómo has </w:t>
      </w:r>
      <w:r w:rsidR="003862C1" w:rsidRPr="007958FF">
        <w:rPr>
          <w:rFonts w:ascii="Montserrat" w:eastAsia="Arial" w:hAnsi="Montserrat" w:cs="Arial"/>
          <w:color w:val="000000"/>
        </w:rPr>
        <w:t>re</w:t>
      </w:r>
      <w:r w:rsidR="00F92E98" w:rsidRPr="007958FF">
        <w:rPr>
          <w:rFonts w:ascii="Montserrat" w:eastAsia="Arial" w:hAnsi="Montserrat" w:cs="Arial"/>
          <w:color w:val="000000"/>
        </w:rPr>
        <w:t>presentado números de diferentes formas conserva</w:t>
      </w:r>
      <w:r w:rsidR="00E1303D" w:rsidRPr="007958FF">
        <w:rPr>
          <w:rFonts w:ascii="Montserrat" w:eastAsia="Arial" w:hAnsi="Montserrat" w:cs="Arial"/>
          <w:color w:val="000000"/>
        </w:rPr>
        <w:t>ndo</w:t>
      </w:r>
      <w:r w:rsidR="00F92E98" w:rsidRPr="007958FF">
        <w:rPr>
          <w:rFonts w:ascii="Montserrat" w:eastAsia="Arial" w:hAnsi="Montserrat" w:cs="Arial"/>
          <w:color w:val="000000"/>
        </w:rPr>
        <w:t xml:space="preserve"> la misma cantidad?</w:t>
      </w:r>
    </w:p>
    <w:p w14:paraId="5D7CB0D4" w14:textId="3810D8C8" w:rsidR="00E1303D" w:rsidRPr="007958FF" w:rsidRDefault="00E1303D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 xml:space="preserve">El día de </w:t>
      </w:r>
      <w:r w:rsidR="00752C28" w:rsidRPr="007958FF">
        <w:rPr>
          <w:rFonts w:ascii="Montserrat" w:eastAsia="Arial" w:hAnsi="Montserrat" w:cs="Arial"/>
          <w:color w:val="000000"/>
        </w:rPr>
        <w:t>hoy aprenderás a</w:t>
      </w:r>
      <w:r w:rsidR="005D5562" w:rsidRPr="007958FF">
        <w:rPr>
          <w:rFonts w:ascii="Montserrat" w:eastAsia="Arial" w:hAnsi="Montserrat" w:cs="Arial"/>
          <w:color w:val="000000"/>
        </w:rPr>
        <w:t xml:space="preserve"> escribir cantidades, no sólo en cifras como lo hemos hecho </w:t>
      </w:r>
      <w:r w:rsidR="006E75D5" w:rsidRPr="007958FF">
        <w:rPr>
          <w:rFonts w:ascii="Montserrat" w:eastAsia="Arial" w:hAnsi="Montserrat" w:cs="Arial"/>
          <w:color w:val="000000"/>
        </w:rPr>
        <w:t>hast</w:t>
      </w:r>
      <w:r w:rsidR="00DD2D0A">
        <w:rPr>
          <w:rFonts w:ascii="Montserrat" w:eastAsia="Arial" w:hAnsi="Montserrat" w:cs="Arial"/>
          <w:color w:val="000000"/>
        </w:rPr>
        <w:t>a ahora sino también con letra, e</w:t>
      </w:r>
      <w:r w:rsidR="00F7610A" w:rsidRPr="007958FF">
        <w:rPr>
          <w:rFonts w:ascii="Montserrat" w:eastAsia="Arial" w:hAnsi="Montserrat" w:cs="Arial"/>
          <w:color w:val="000000"/>
        </w:rPr>
        <w:t xml:space="preserve">s decir, </w:t>
      </w:r>
      <w:r w:rsidR="00414689" w:rsidRPr="007958FF">
        <w:rPr>
          <w:rFonts w:ascii="Montserrat" w:eastAsia="Arial" w:hAnsi="Montserrat" w:cs="Arial"/>
          <w:color w:val="000000"/>
        </w:rPr>
        <w:t>vas a lograr</w:t>
      </w:r>
      <w:r w:rsidR="00F7610A" w:rsidRPr="007958FF">
        <w:rPr>
          <w:rFonts w:ascii="Montserrat" w:eastAsia="Arial" w:hAnsi="Montserrat" w:cs="Arial"/>
          <w:color w:val="000000"/>
        </w:rPr>
        <w:t xml:space="preserve"> escribir el nombre de los números. </w:t>
      </w:r>
    </w:p>
    <w:p w14:paraId="2EADE4DB" w14:textId="60316339" w:rsidR="004F41FE" w:rsidRPr="007958FF" w:rsidRDefault="004F41FE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theme="minorHAnsi"/>
          <w:color w:val="000000"/>
        </w:rPr>
      </w:pPr>
    </w:p>
    <w:p w14:paraId="7C2762D9" w14:textId="3054F055" w:rsidR="00616E0E" w:rsidRPr="007958FF" w:rsidRDefault="00E61798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theme="minorHAnsi"/>
          <w:color w:val="000000"/>
        </w:rPr>
      </w:pPr>
      <w:r w:rsidRPr="007958FF">
        <w:rPr>
          <w:rFonts w:ascii="Montserrat" w:eastAsia="Arial" w:hAnsi="Montserrat" w:cstheme="minorHAnsi"/>
          <w:color w:val="000000"/>
        </w:rPr>
        <w:t>Sera interesante, pues</w:t>
      </w:r>
      <w:r w:rsidR="00414689" w:rsidRPr="007958FF">
        <w:rPr>
          <w:rFonts w:ascii="Montserrat" w:eastAsia="Arial" w:hAnsi="Montserrat" w:cstheme="minorHAnsi"/>
          <w:color w:val="000000"/>
        </w:rPr>
        <w:t xml:space="preserve"> así podrás darte cuenta </w:t>
      </w:r>
      <w:r w:rsidR="006A6BE4" w:rsidRPr="007958FF">
        <w:rPr>
          <w:rFonts w:ascii="Montserrat" w:eastAsia="Arial" w:hAnsi="Montserrat" w:cstheme="minorHAnsi"/>
          <w:color w:val="000000"/>
        </w:rPr>
        <w:t>de que</w:t>
      </w:r>
      <w:r w:rsidRPr="007958FF">
        <w:rPr>
          <w:rFonts w:ascii="Montserrat" w:eastAsia="Arial" w:hAnsi="Montserrat" w:cstheme="minorHAnsi"/>
          <w:color w:val="000000"/>
        </w:rPr>
        <w:t xml:space="preserve"> existen diferencias entre escribir números con cifras y escribir su nombre</w:t>
      </w:r>
      <w:r w:rsidR="00B82980" w:rsidRPr="007958FF">
        <w:rPr>
          <w:rFonts w:ascii="Montserrat" w:eastAsia="Arial" w:hAnsi="Montserrat" w:cstheme="minorHAnsi"/>
          <w:color w:val="000000"/>
        </w:rPr>
        <w:t xml:space="preserve">, lo cual te </w:t>
      </w:r>
      <w:r w:rsidR="00616E0E" w:rsidRPr="007958FF">
        <w:rPr>
          <w:rFonts w:ascii="Montserrat" w:eastAsia="Arial" w:hAnsi="Montserrat" w:cstheme="minorHAnsi"/>
          <w:color w:val="000000"/>
        </w:rPr>
        <w:t xml:space="preserve">ayuda a que no </w:t>
      </w:r>
      <w:r w:rsidR="00EF45D0" w:rsidRPr="007958FF">
        <w:rPr>
          <w:rFonts w:ascii="Montserrat" w:eastAsia="Arial" w:hAnsi="Montserrat" w:cstheme="minorHAnsi"/>
          <w:color w:val="000000"/>
        </w:rPr>
        <w:t>tengas</w:t>
      </w:r>
      <w:r w:rsidR="00616E0E" w:rsidRPr="007958FF">
        <w:rPr>
          <w:rFonts w:ascii="Montserrat" w:eastAsia="Arial" w:hAnsi="Montserrat" w:cstheme="minorHAnsi"/>
          <w:color w:val="000000"/>
        </w:rPr>
        <w:t xml:space="preserve"> errores cuando qu</w:t>
      </w:r>
      <w:r w:rsidR="00DB5E7A" w:rsidRPr="007958FF">
        <w:rPr>
          <w:rFonts w:ascii="Montserrat" w:eastAsia="Arial" w:hAnsi="Montserrat" w:cstheme="minorHAnsi"/>
          <w:color w:val="000000"/>
        </w:rPr>
        <w:t>ieras</w:t>
      </w:r>
      <w:r w:rsidR="00616E0E" w:rsidRPr="007958FF">
        <w:rPr>
          <w:rFonts w:ascii="Montserrat" w:eastAsia="Arial" w:hAnsi="Montserrat" w:cstheme="minorHAnsi"/>
          <w:color w:val="000000"/>
        </w:rPr>
        <w:t xml:space="preserve"> representar una cantidad</w:t>
      </w:r>
      <w:r w:rsidR="00354A24" w:rsidRPr="007958FF">
        <w:rPr>
          <w:rFonts w:ascii="Montserrat" w:eastAsia="Arial" w:hAnsi="Montserrat" w:cstheme="minorHAnsi"/>
          <w:color w:val="000000"/>
        </w:rPr>
        <w:t xml:space="preserve"> y que puedas manejarlas </w:t>
      </w:r>
      <w:r w:rsidR="00EA40A0" w:rsidRPr="007958FF">
        <w:rPr>
          <w:rFonts w:ascii="Montserrat" w:eastAsia="Arial" w:hAnsi="Montserrat" w:cstheme="minorHAnsi"/>
          <w:color w:val="000000"/>
        </w:rPr>
        <w:t xml:space="preserve">en diferentes situaciones. </w:t>
      </w:r>
    </w:p>
    <w:p w14:paraId="4594BD21" w14:textId="77777777" w:rsidR="00097160" w:rsidRPr="007958FF" w:rsidRDefault="00097160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theme="minorHAnsi"/>
          <w:color w:val="000000"/>
        </w:rPr>
      </w:pPr>
    </w:p>
    <w:p w14:paraId="4506AB40" w14:textId="77777777" w:rsidR="00A1229A" w:rsidRPr="007958FF" w:rsidRDefault="00A1229A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91A32A" w14:textId="50518B7A" w:rsidR="001774A9" w:rsidRPr="007958FF" w:rsidRDefault="001774A9" w:rsidP="00E967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¿Qué hacemos?</w:t>
      </w:r>
    </w:p>
    <w:p w14:paraId="5E3FC6F7" w14:textId="77777777" w:rsidR="006941D2" w:rsidRPr="007958FF" w:rsidRDefault="006941D2" w:rsidP="00E967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C990FEA" w14:textId="1BB99AF9" w:rsidR="00D7287A" w:rsidRPr="007958FF" w:rsidRDefault="007958FF" w:rsidP="00E967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  <w:bCs/>
        </w:rPr>
        <w:t xml:space="preserve">Observa con atención </w:t>
      </w:r>
      <w:r w:rsidR="00F53061" w:rsidRPr="007958FF">
        <w:rPr>
          <w:rFonts w:ascii="Montserrat" w:eastAsia="Arial" w:hAnsi="Montserrat" w:cs="Arial"/>
          <w:bCs/>
        </w:rPr>
        <w:t>ejemplos</w:t>
      </w:r>
      <w:r w:rsidR="006941D2" w:rsidRPr="007958FF">
        <w:rPr>
          <w:rFonts w:ascii="Montserrat" w:eastAsia="Arial" w:hAnsi="Montserrat" w:cs="Arial"/>
          <w:bCs/>
        </w:rPr>
        <w:t xml:space="preserve"> </w:t>
      </w:r>
      <w:r w:rsidR="00025D91" w:rsidRPr="007958FF">
        <w:rPr>
          <w:rFonts w:ascii="Montserrat" w:eastAsia="Arial" w:hAnsi="Montserrat" w:cs="Arial"/>
        </w:rPr>
        <w:t>de tres formas diferentes de representar una cantidad</w:t>
      </w:r>
      <w:r w:rsidR="00077788" w:rsidRPr="007958FF">
        <w:rPr>
          <w:rFonts w:ascii="Montserrat" w:eastAsia="Arial" w:hAnsi="Montserrat" w:cs="Arial"/>
        </w:rPr>
        <w:t xml:space="preserve"> con unidades de millar.</w:t>
      </w:r>
    </w:p>
    <w:p w14:paraId="51C68B31" w14:textId="77777777" w:rsidR="00F53061" w:rsidRPr="007958FF" w:rsidRDefault="00F53061" w:rsidP="00E967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558581" w14:textId="37BE3E53" w:rsidR="00E24811" w:rsidRPr="007958FF" w:rsidRDefault="00E24811" w:rsidP="00E967B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</w:rPr>
        <w:t xml:space="preserve">Observa </w:t>
      </w:r>
      <w:r w:rsidR="00F53061" w:rsidRPr="007958FF">
        <w:rPr>
          <w:rFonts w:ascii="Montserrat" w:eastAsia="Arial" w:hAnsi="Montserrat" w:cs="Arial"/>
        </w:rPr>
        <w:t>la representación de las siguientes cantidades.</w:t>
      </w:r>
    </w:p>
    <w:p w14:paraId="1869CFC5" w14:textId="77777777" w:rsidR="00F53061" w:rsidRPr="007958FF" w:rsidRDefault="00F53061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153CB88B" w14:textId="033A8E5E" w:rsidR="00104BD8" w:rsidRPr="007958FF" w:rsidRDefault="00D7287A" w:rsidP="00E967B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7958FF">
        <w:rPr>
          <w:rFonts w:ascii="Montserrat" w:eastAsia="Arial" w:hAnsi="Montserrat" w:cs="Arial"/>
          <w:b/>
          <w:bCs/>
        </w:rPr>
        <w:t>4535</w:t>
      </w:r>
    </w:p>
    <w:p w14:paraId="04952CDA" w14:textId="58A85D9D" w:rsidR="008D1677" w:rsidRPr="007958FF" w:rsidRDefault="008D1677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  <w:b/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1F8328E7" wp14:editId="3795624F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2529840" cy="344805"/>
            <wp:effectExtent l="114300" t="114300" r="156210" b="150495"/>
            <wp:wrapTopAndBottom/>
            <wp:docPr id="74099677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344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D91" w:rsidRPr="007958FF">
        <w:rPr>
          <w:rFonts w:ascii="Montserrat" w:eastAsia="Arial" w:hAnsi="Montserrat" w:cs="Arial"/>
          <w:color w:val="000000"/>
        </w:rPr>
        <w:t>Con letra</w:t>
      </w:r>
      <w:r w:rsidR="00B034EF" w:rsidRPr="007958FF">
        <w:rPr>
          <w:rFonts w:ascii="Montserrat" w:eastAsia="Arial" w:hAnsi="Montserrat" w:cs="Arial"/>
          <w:color w:val="000000"/>
        </w:rPr>
        <w:t xml:space="preserve"> se escribe</w:t>
      </w:r>
      <w:r w:rsidR="007958FF" w:rsidRPr="007958FF">
        <w:rPr>
          <w:rFonts w:ascii="Montserrat" w:eastAsia="Arial" w:hAnsi="Montserrat" w:cs="Arial"/>
          <w:color w:val="000000"/>
        </w:rPr>
        <w:t>:</w:t>
      </w:r>
      <w:r w:rsidR="00B034EF" w:rsidRPr="007958FF">
        <w:rPr>
          <w:rFonts w:ascii="Montserrat" w:eastAsia="Arial" w:hAnsi="Montserrat" w:cs="Arial"/>
          <w:color w:val="000000"/>
        </w:rPr>
        <w:t xml:space="preserve"> </w:t>
      </w:r>
    </w:p>
    <w:p w14:paraId="0623740C" w14:textId="160759E1" w:rsidR="008D1677" w:rsidRPr="007958FF" w:rsidRDefault="008D1677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51DD0C96" w14:textId="78746218" w:rsidR="00025D91" w:rsidRPr="007958FF" w:rsidRDefault="00025D91" w:rsidP="00E967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</w:rPr>
        <w:t>Fíjate ahora cómo vamos transformando esta expresión escrita con palabras</w:t>
      </w:r>
      <w:r w:rsidR="005944FB" w:rsidRPr="007958FF">
        <w:rPr>
          <w:rFonts w:ascii="Montserrat" w:eastAsia="Arial" w:hAnsi="Montserrat" w:cs="Arial"/>
        </w:rPr>
        <w:t>,</w:t>
      </w:r>
      <w:r w:rsidRPr="007958FF">
        <w:rPr>
          <w:rFonts w:ascii="Montserrat" w:eastAsia="Arial" w:hAnsi="Montserrat" w:cs="Arial"/>
        </w:rPr>
        <w:t xml:space="preserve"> en una expresión numérica separada en varias partes que sumaremos para obtener una sola.</w:t>
      </w:r>
    </w:p>
    <w:p w14:paraId="23E42A89" w14:textId="77777777" w:rsidR="003D11B8" w:rsidRPr="007958FF" w:rsidRDefault="003D11B8" w:rsidP="00E967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132A0B" w14:textId="61FBB6D8" w:rsidR="002E7111" w:rsidRDefault="008B60B0" w:rsidP="00E967BE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  <w:b/>
          <w:noProof/>
          <w:lang w:val="en-US"/>
        </w:rPr>
        <w:lastRenderedPageBreak/>
        <w:drawing>
          <wp:inline distT="0" distB="0" distL="0" distR="0" wp14:anchorId="0C4BEDAA" wp14:editId="57E9408A">
            <wp:extent cx="2266950" cy="757224"/>
            <wp:effectExtent l="0" t="0" r="0" b="0"/>
            <wp:docPr id="740996771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572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A26320" w14:textId="77777777" w:rsidR="00E967BE" w:rsidRPr="007958FF" w:rsidRDefault="00E967BE" w:rsidP="00E967BE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33E8E21" w14:textId="40C17042" w:rsidR="00025D91" w:rsidRDefault="00641F58" w:rsidP="00E967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</w:rPr>
        <w:t xml:space="preserve">¿Te das cuenta </w:t>
      </w:r>
      <w:r w:rsidR="004D36DE" w:rsidRPr="007958FF">
        <w:rPr>
          <w:rFonts w:ascii="Montserrat" w:eastAsia="Arial" w:hAnsi="Montserrat" w:cs="Arial"/>
        </w:rPr>
        <w:t>de que</w:t>
      </w:r>
      <w:r w:rsidRPr="007958FF">
        <w:rPr>
          <w:rFonts w:ascii="Montserrat" w:eastAsia="Arial" w:hAnsi="Montserrat" w:cs="Arial"/>
        </w:rPr>
        <w:t xml:space="preserve"> </w:t>
      </w:r>
      <w:r w:rsidR="00025D91" w:rsidRPr="007958FF">
        <w:rPr>
          <w:rFonts w:ascii="Montserrat" w:eastAsia="Arial" w:hAnsi="Montserrat" w:cs="Arial"/>
        </w:rPr>
        <w:t>esta cantidad tiene todos los elementos de la descomposición en unidades, decenas, centenas y unidades de millar?</w:t>
      </w:r>
    </w:p>
    <w:p w14:paraId="57FC5F34" w14:textId="77777777" w:rsidR="00E967BE" w:rsidRPr="007958FF" w:rsidRDefault="00E967BE" w:rsidP="00E967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903850" w14:textId="52AD3F17" w:rsidR="00BD360E" w:rsidRPr="007958FF" w:rsidRDefault="00837DB5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</w:rPr>
        <w:t>Al sumar</w:t>
      </w:r>
      <w:r w:rsidR="004E17C4" w:rsidRPr="007958FF">
        <w:rPr>
          <w:rFonts w:ascii="Montserrat" w:eastAsia="Arial" w:hAnsi="Montserrat" w:cs="Arial"/>
        </w:rPr>
        <w:t xml:space="preserve"> </w:t>
      </w:r>
      <w:r w:rsidR="00025D91" w:rsidRPr="007958FF">
        <w:rPr>
          <w:rFonts w:ascii="Montserrat" w:eastAsia="Arial" w:hAnsi="Montserrat" w:cs="Arial"/>
        </w:rPr>
        <w:t>todas estas partes</w:t>
      </w:r>
      <w:r w:rsidR="007958FF" w:rsidRPr="007958FF">
        <w:rPr>
          <w:rFonts w:ascii="Montserrat" w:eastAsia="Arial" w:hAnsi="Montserrat" w:cs="Arial"/>
        </w:rPr>
        <w:t>:</w:t>
      </w:r>
      <w:r w:rsidR="00BD360E" w:rsidRPr="007958FF">
        <w:rPr>
          <w:rFonts w:ascii="Montserrat" w:eastAsia="Arial" w:hAnsi="Montserrat" w:cs="Arial"/>
        </w:rPr>
        <w:t xml:space="preserve"> </w:t>
      </w:r>
    </w:p>
    <w:p w14:paraId="3C794EF5" w14:textId="3344AC57" w:rsidR="00025D91" w:rsidRPr="007958FF" w:rsidRDefault="00025D91" w:rsidP="00E967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126CD1" w14:textId="77777777" w:rsidR="00BD360E" w:rsidRPr="007958FF" w:rsidRDefault="00BD360E" w:rsidP="00E967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BD6D17" w14:textId="36624624" w:rsidR="00BD360E" w:rsidRPr="007958FF" w:rsidRDefault="00E967BE" w:rsidP="00E967BE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958FF">
        <w:rPr>
          <w:rFonts w:ascii="Montserrat" w:hAnsi="Montserrat"/>
          <w:noProof/>
          <w:lang w:val="en-US"/>
        </w:rPr>
        <w:drawing>
          <wp:inline distT="0" distB="0" distL="0" distR="0" wp14:anchorId="73299AC8" wp14:editId="1E23E458">
            <wp:extent cx="647700" cy="1000125"/>
            <wp:effectExtent l="0" t="0" r="0" b="9525"/>
            <wp:docPr id="74099675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3999DC" w14:textId="77777777" w:rsidR="00E33F06" w:rsidRPr="007958FF" w:rsidRDefault="00E33F06" w:rsidP="00E967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812360" w14:textId="6736CF4C" w:rsidR="00E33F06" w:rsidRPr="007958FF" w:rsidRDefault="00E33F06" w:rsidP="00E967BE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  <w:b/>
          <w:noProof/>
          <w:lang w:val="en-US"/>
        </w:rPr>
        <w:drawing>
          <wp:inline distT="0" distB="0" distL="0" distR="0" wp14:anchorId="3CBB8401" wp14:editId="00C3FBB3">
            <wp:extent cx="2194560" cy="1225296"/>
            <wp:effectExtent l="0" t="0" r="0" b="0"/>
            <wp:docPr id="740996773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2252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10A318" w14:textId="77777777" w:rsidR="00BD360E" w:rsidRPr="007958FF" w:rsidRDefault="00BD360E" w:rsidP="00E967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D6D0D1" w14:textId="07DD35D2" w:rsidR="00025D91" w:rsidRDefault="007958FF" w:rsidP="00E967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</w:rPr>
        <w:t xml:space="preserve">Te darás cuenta, </w:t>
      </w:r>
      <w:r w:rsidR="008563C3" w:rsidRPr="007958FF">
        <w:rPr>
          <w:rFonts w:ascii="Montserrat" w:eastAsia="Arial" w:hAnsi="Montserrat" w:cs="Arial"/>
        </w:rPr>
        <w:t>que el número que se obtiene es</w:t>
      </w:r>
      <w:r w:rsidR="00BE1D48" w:rsidRPr="007958FF">
        <w:rPr>
          <w:rFonts w:ascii="Montserrat" w:eastAsia="Arial" w:hAnsi="Montserrat" w:cs="Arial"/>
        </w:rPr>
        <w:t xml:space="preserve"> el</w:t>
      </w:r>
      <w:r w:rsidR="00025D91" w:rsidRPr="007958FF">
        <w:rPr>
          <w:rFonts w:ascii="Montserrat" w:eastAsia="Arial" w:hAnsi="Montserrat" w:cs="Arial"/>
          <w:b/>
          <w:bCs/>
        </w:rPr>
        <w:t xml:space="preserve"> número 4535</w:t>
      </w:r>
      <w:r w:rsidR="00DD2D0A">
        <w:rPr>
          <w:rFonts w:ascii="Montserrat" w:eastAsia="Arial" w:hAnsi="Montserrat" w:cs="Arial"/>
          <w:b/>
          <w:bCs/>
        </w:rPr>
        <w:t>.</w:t>
      </w:r>
      <w:r w:rsidR="00025D91" w:rsidRPr="007958FF">
        <w:rPr>
          <w:rFonts w:ascii="Montserrat" w:eastAsia="Arial" w:hAnsi="Montserrat" w:cs="Arial"/>
        </w:rPr>
        <w:t xml:space="preserve"> </w:t>
      </w:r>
    </w:p>
    <w:p w14:paraId="4C666A4B" w14:textId="77777777" w:rsidR="00E967BE" w:rsidRPr="007958FF" w:rsidRDefault="00E967BE" w:rsidP="00E967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F05690" w14:textId="10089125" w:rsidR="00025D91" w:rsidRDefault="00596ADB" w:rsidP="00E967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</w:rPr>
        <w:t xml:space="preserve">Es </w:t>
      </w:r>
      <w:r w:rsidR="00025D91" w:rsidRPr="007958FF">
        <w:rPr>
          <w:rFonts w:ascii="Montserrat" w:eastAsia="Arial" w:hAnsi="Montserrat" w:cs="Arial"/>
        </w:rPr>
        <w:t>una buena forma para no equivocarnos cuando queremos escribir un número con cifras</w:t>
      </w:r>
      <w:r w:rsidR="00DD2D0A">
        <w:rPr>
          <w:rFonts w:ascii="Montserrat" w:eastAsia="Arial" w:hAnsi="Montserrat" w:cs="Arial"/>
        </w:rPr>
        <w:t>, ¿V</w:t>
      </w:r>
      <w:r w:rsidR="00ED40D1" w:rsidRPr="007958FF">
        <w:rPr>
          <w:rFonts w:ascii="Montserrat" w:eastAsia="Arial" w:hAnsi="Montserrat" w:cs="Arial"/>
        </w:rPr>
        <w:t xml:space="preserve">erdad? </w:t>
      </w:r>
    </w:p>
    <w:p w14:paraId="33B50060" w14:textId="77777777" w:rsidR="00E967BE" w:rsidRPr="007958FF" w:rsidRDefault="00E967BE" w:rsidP="00E967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A20DDA" w14:textId="41DC24BD" w:rsidR="00ED40D1" w:rsidRDefault="00ED40D1" w:rsidP="00E967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</w:rPr>
        <w:t>Intentemos con un nuevo número</w:t>
      </w:r>
      <w:r w:rsidR="00DD2D0A">
        <w:rPr>
          <w:rFonts w:ascii="Montserrat" w:eastAsia="Arial" w:hAnsi="Montserrat" w:cs="Arial"/>
        </w:rPr>
        <w:t>.</w:t>
      </w:r>
    </w:p>
    <w:p w14:paraId="357A338A" w14:textId="77777777" w:rsidR="00E967BE" w:rsidRPr="007958FF" w:rsidRDefault="00E967BE" w:rsidP="00E967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0EF6A7" w14:textId="6A75C1AB" w:rsidR="00574536" w:rsidRPr="007958FF" w:rsidRDefault="0009590B" w:rsidP="00E967B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7958FF">
        <w:rPr>
          <w:rFonts w:ascii="Montserrat" w:eastAsia="Arial" w:hAnsi="Montserrat" w:cs="Arial"/>
          <w:b/>
          <w:bCs/>
          <w:color w:val="000000"/>
        </w:rPr>
        <w:t>7078</w:t>
      </w:r>
    </w:p>
    <w:p w14:paraId="1C1F96BA" w14:textId="5C7FE40F" w:rsidR="0009590B" w:rsidRPr="007958FF" w:rsidRDefault="008C1065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Con letra</w:t>
      </w:r>
      <w:r w:rsidR="0009590B" w:rsidRPr="007958FF">
        <w:rPr>
          <w:rFonts w:ascii="Montserrat" w:eastAsia="Arial" w:hAnsi="Montserrat" w:cs="Arial"/>
          <w:color w:val="000000"/>
        </w:rPr>
        <w:t xml:space="preserve"> ese escribe</w:t>
      </w:r>
      <w:r w:rsidR="00DD2D0A">
        <w:rPr>
          <w:rFonts w:ascii="Montserrat" w:eastAsia="Arial" w:hAnsi="Montserrat" w:cs="Arial"/>
          <w:color w:val="000000"/>
        </w:rPr>
        <w:t>:</w:t>
      </w:r>
    </w:p>
    <w:p w14:paraId="60401DB0" w14:textId="77777777" w:rsidR="00397B1A" w:rsidRPr="007958FF" w:rsidRDefault="00397B1A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56E6BE" w14:textId="5618AE28" w:rsidR="00574536" w:rsidRDefault="00397B1A" w:rsidP="00E967BE">
      <w:pPr>
        <w:pStyle w:val="Prrafodelista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b/>
          <w:noProof/>
          <w:lang w:val="en-US"/>
        </w:rPr>
        <w:drawing>
          <wp:inline distT="0" distB="0" distL="0" distR="0" wp14:anchorId="1D214540" wp14:editId="656D6330">
            <wp:extent cx="2000250" cy="260681"/>
            <wp:effectExtent l="133350" t="114300" r="133350" b="139700"/>
            <wp:docPr id="740996774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606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DE0C33" w14:textId="77777777" w:rsidR="00DD2D0A" w:rsidRPr="007958FF" w:rsidRDefault="00DD2D0A" w:rsidP="00E967BE">
      <w:pPr>
        <w:pStyle w:val="Prrafodelista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5A93B475" w14:textId="315CED4A" w:rsidR="00025D91" w:rsidRPr="007958FF" w:rsidRDefault="00397B1A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E</w:t>
      </w:r>
      <w:r w:rsidR="00025D91" w:rsidRPr="007958FF">
        <w:rPr>
          <w:rFonts w:ascii="Montserrat" w:eastAsia="Arial" w:hAnsi="Montserrat" w:cs="Arial"/>
          <w:color w:val="000000"/>
        </w:rPr>
        <w:t xml:space="preserve">stas palabras </w:t>
      </w:r>
      <w:r w:rsidR="00D4572C" w:rsidRPr="007958FF">
        <w:rPr>
          <w:rFonts w:ascii="Montserrat" w:eastAsia="Arial" w:hAnsi="Montserrat" w:cs="Arial"/>
          <w:color w:val="000000"/>
        </w:rPr>
        <w:t>te</w:t>
      </w:r>
      <w:r w:rsidR="00025D91" w:rsidRPr="007958FF">
        <w:rPr>
          <w:rFonts w:ascii="Montserrat" w:eastAsia="Arial" w:hAnsi="Montserrat" w:cs="Arial"/>
          <w:color w:val="000000"/>
        </w:rPr>
        <w:t xml:space="preserve"> dicen cómo se va a formar </w:t>
      </w:r>
      <w:r w:rsidR="00386ED2" w:rsidRPr="007958FF">
        <w:rPr>
          <w:rFonts w:ascii="Montserrat" w:eastAsia="Arial" w:hAnsi="Montserrat" w:cs="Arial"/>
          <w:color w:val="000000"/>
        </w:rPr>
        <w:t>el</w:t>
      </w:r>
      <w:r w:rsidR="00025D91" w:rsidRPr="007958FF">
        <w:rPr>
          <w:rFonts w:ascii="Montserrat" w:eastAsia="Arial" w:hAnsi="Montserrat" w:cs="Arial"/>
          <w:color w:val="000000"/>
        </w:rPr>
        <w:t xml:space="preserve"> númer</w:t>
      </w:r>
      <w:r w:rsidR="00713114" w:rsidRPr="007958FF">
        <w:rPr>
          <w:rFonts w:ascii="Montserrat" w:eastAsia="Arial" w:hAnsi="Montserrat" w:cs="Arial"/>
          <w:color w:val="000000"/>
        </w:rPr>
        <w:t>o</w:t>
      </w:r>
      <w:r w:rsidR="00DD2D0A">
        <w:rPr>
          <w:rFonts w:ascii="Montserrat" w:eastAsia="Arial" w:hAnsi="Montserrat" w:cs="Arial"/>
          <w:color w:val="000000"/>
        </w:rPr>
        <w:t>.</w:t>
      </w:r>
    </w:p>
    <w:p w14:paraId="4AE07D8B" w14:textId="521901FB" w:rsidR="0035575A" w:rsidRPr="007958FF" w:rsidRDefault="00F112D3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7958FF">
        <w:rPr>
          <w:rFonts w:ascii="Montserrat" w:hAnsi="Montserrat"/>
          <w:noProof/>
          <w:lang w:val="en-US"/>
        </w:rPr>
        <w:lastRenderedPageBreak/>
        <w:drawing>
          <wp:anchor distT="0" distB="0" distL="114300" distR="114300" simplePos="0" relativeHeight="251681792" behindDoc="0" locked="0" layoutInCell="1" hidden="0" allowOverlap="1" wp14:anchorId="246DCE8E" wp14:editId="57EF249A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2030930" cy="799952"/>
            <wp:effectExtent l="0" t="0" r="7620" b="635"/>
            <wp:wrapTopAndBottom distT="0" distB="0"/>
            <wp:docPr id="740996768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0930" cy="799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F7EDFE4" w14:textId="77777777" w:rsidR="00025D91" w:rsidRPr="007958FF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E4F91C" w14:textId="774CE4ED" w:rsidR="003A4482" w:rsidRPr="007958FF" w:rsidRDefault="00C41935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769856" behindDoc="0" locked="0" layoutInCell="1" hidden="0" allowOverlap="1" wp14:anchorId="23BCD70C" wp14:editId="05DCC14A">
            <wp:simplePos x="0" y="0"/>
            <wp:positionH relativeFrom="margin">
              <wp:posOffset>2690495</wp:posOffset>
            </wp:positionH>
            <wp:positionV relativeFrom="paragraph">
              <wp:posOffset>405765</wp:posOffset>
            </wp:positionV>
            <wp:extent cx="799200" cy="1245600"/>
            <wp:effectExtent l="133350" t="114300" r="153670" b="164465"/>
            <wp:wrapTopAndBottom distT="0" distB="0"/>
            <wp:docPr id="74099676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200" cy="124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D91" w:rsidRPr="007958FF">
        <w:rPr>
          <w:rFonts w:ascii="Montserrat" w:eastAsia="Arial" w:hAnsi="Montserrat" w:cs="Arial"/>
          <w:color w:val="000000"/>
        </w:rPr>
        <w:t>Siete mil</w:t>
      </w:r>
      <w:r w:rsidR="00713114" w:rsidRPr="007958FF">
        <w:rPr>
          <w:rFonts w:ascii="Montserrat" w:eastAsia="Arial" w:hAnsi="Montserrat" w:cs="Arial"/>
          <w:color w:val="000000"/>
        </w:rPr>
        <w:t>,</w:t>
      </w:r>
      <w:r w:rsidR="00025D91" w:rsidRPr="007958FF">
        <w:rPr>
          <w:rFonts w:ascii="Montserrat" w:eastAsia="Arial" w:hAnsi="Montserrat" w:cs="Arial"/>
          <w:color w:val="000000"/>
        </w:rPr>
        <w:t xml:space="preserve"> m</w:t>
      </w:r>
      <w:r w:rsidR="00386ED2" w:rsidRPr="007958FF">
        <w:rPr>
          <w:rFonts w:ascii="Montserrat" w:eastAsia="Arial" w:hAnsi="Montserrat" w:cs="Arial"/>
          <w:color w:val="000000"/>
        </w:rPr>
        <w:t xml:space="preserve">ás </w:t>
      </w:r>
      <w:r w:rsidR="00025D91" w:rsidRPr="007958FF">
        <w:rPr>
          <w:rFonts w:ascii="Montserrat" w:eastAsia="Arial" w:hAnsi="Montserrat" w:cs="Arial"/>
          <w:color w:val="000000"/>
        </w:rPr>
        <w:t>cero, más setenta</w:t>
      </w:r>
      <w:r w:rsidR="00713114" w:rsidRPr="007958FF">
        <w:rPr>
          <w:rFonts w:ascii="Montserrat" w:eastAsia="Arial" w:hAnsi="Montserrat" w:cs="Arial"/>
          <w:color w:val="000000"/>
        </w:rPr>
        <w:t>,</w:t>
      </w:r>
      <w:r w:rsidR="00025D91" w:rsidRPr="007958FF">
        <w:rPr>
          <w:rFonts w:ascii="Montserrat" w:eastAsia="Arial" w:hAnsi="Montserrat" w:cs="Arial"/>
          <w:color w:val="000000"/>
        </w:rPr>
        <w:t xml:space="preserve"> más ocho.</w:t>
      </w:r>
    </w:p>
    <w:p w14:paraId="5990CD17" w14:textId="33191F0A" w:rsidR="00035FC1" w:rsidRPr="007958FF" w:rsidRDefault="00035FC1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0404CC3" w14:textId="2C17F68C" w:rsidR="00025D91" w:rsidRDefault="005925DE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val="en-US"/>
        </w:rPr>
        <w:drawing>
          <wp:inline distT="0" distB="0" distL="0" distR="0" wp14:anchorId="7B265F76" wp14:editId="0A292B08">
            <wp:extent cx="1883621" cy="1326228"/>
            <wp:effectExtent l="0" t="0" r="0" b="0"/>
            <wp:docPr id="515681315" name="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3621" cy="1326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5A224A" w14:textId="77777777" w:rsidR="00E967BE" w:rsidRPr="007958FF" w:rsidRDefault="00E967BE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2229CF22" w14:textId="52E24B05" w:rsidR="00025D91" w:rsidRDefault="00025D91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Al sumar todo esto tenemos 7078</w:t>
      </w:r>
    </w:p>
    <w:p w14:paraId="4E64EC5C" w14:textId="77777777" w:rsidR="00E967BE" w:rsidRPr="007958FF" w:rsidRDefault="00E967BE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6F20B0" w14:textId="7D471C35" w:rsidR="00810C30" w:rsidRDefault="00E9299B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bCs/>
          <w:color w:val="000000"/>
        </w:rPr>
        <w:t>De los dos ejemplos</w:t>
      </w:r>
      <w:r w:rsidR="00586396" w:rsidRPr="007958FF">
        <w:rPr>
          <w:rFonts w:ascii="Montserrat" w:eastAsia="Arial" w:hAnsi="Montserrat" w:cs="Arial"/>
          <w:bCs/>
          <w:color w:val="000000"/>
        </w:rPr>
        <w:t xml:space="preserve"> que acabas de </w:t>
      </w:r>
      <w:r w:rsidR="00025D91" w:rsidRPr="007958FF">
        <w:rPr>
          <w:rFonts w:ascii="Montserrat" w:eastAsia="Arial" w:hAnsi="Montserrat" w:cs="Arial"/>
          <w:color w:val="000000"/>
        </w:rPr>
        <w:t>observa</w:t>
      </w:r>
      <w:r w:rsidR="00586396" w:rsidRPr="007958FF">
        <w:rPr>
          <w:rFonts w:ascii="Montserrat" w:eastAsia="Arial" w:hAnsi="Montserrat" w:cs="Arial"/>
          <w:color w:val="000000"/>
        </w:rPr>
        <w:t>r</w:t>
      </w:r>
      <w:r w:rsidR="00DD2D0A">
        <w:rPr>
          <w:rFonts w:ascii="Montserrat" w:eastAsia="Arial" w:hAnsi="Montserrat" w:cs="Arial"/>
          <w:color w:val="000000"/>
        </w:rPr>
        <w:t>, ¿E</w:t>
      </w:r>
      <w:r w:rsidR="00586396" w:rsidRPr="007958FF">
        <w:rPr>
          <w:rFonts w:ascii="Montserrat" w:eastAsia="Arial" w:hAnsi="Montserrat" w:cs="Arial"/>
          <w:color w:val="000000"/>
        </w:rPr>
        <w:t xml:space="preserve">ncuentras </w:t>
      </w:r>
      <w:r w:rsidR="008419EE" w:rsidRPr="007958FF">
        <w:rPr>
          <w:rFonts w:ascii="Montserrat" w:eastAsia="Arial" w:hAnsi="Montserrat" w:cs="Arial"/>
          <w:color w:val="000000"/>
        </w:rPr>
        <w:t>alguna diferencia?</w:t>
      </w:r>
    </w:p>
    <w:p w14:paraId="2C1209E7" w14:textId="77777777" w:rsidR="00E967BE" w:rsidRPr="007958FF" w:rsidRDefault="00E967BE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BDE029" w14:textId="10CC74B2" w:rsidR="00A73DF8" w:rsidRDefault="00810C30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Como puede</w:t>
      </w:r>
      <w:r w:rsidR="003A4482" w:rsidRPr="007958FF">
        <w:rPr>
          <w:rFonts w:ascii="Montserrat" w:eastAsia="Arial" w:hAnsi="Montserrat" w:cs="Arial"/>
          <w:color w:val="000000"/>
        </w:rPr>
        <w:t>s</w:t>
      </w:r>
      <w:r w:rsidRPr="007958FF">
        <w:rPr>
          <w:rFonts w:ascii="Montserrat" w:eastAsia="Arial" w:hAnsi="Montserrat" w:cs="Arial"/>
          <w:color w:val="000000"/>
        </w:rPr>
        <w:t xml:space="preserve"> darte cuen</w:t>
      </w:r>
      <w:r w:rsidR="00675CF1" w:rsidRPr="007958FF">
        <w:rPr>
          <w:rFonts w:ascii="Montserrat" w:eastAsia="Arial" w:hAnsi="Montserrat" w:cs="Arial"/>
          <w:color w:val="000000"/>
        </w:rPr>
        <w:t>ta, en</w:t>
      </w:r>
      <w:r w:rsidR="00025D91" w:rsidRPr="007958FF">
        <w:rPr>
          <w:rFonts w:ascii="Montserrat" w:eastAsia="Arial" w:hAnsi="Montserrat" w:cs="Arial"/>
          <w:color w:val="000000"/>
        </w:rPr>
        <w:t xml:space="preserve"> el número del primer ejemplo no hay ceros intermedios y en el segundo sí.</w:t>
      </w:r>
    </w:p>
    <w:p w14:paraId="0EA57A07" w14:textId="77777777" w:rsidR="00E967BE" w:rsidRPr="007958FF" w:rsidRDefault="00E967BE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FA4EBF" w14:textId="4B12A514" w:rsidR="00025D91" w:rsidRDefault="00675CF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D</w:t>
      </w:r>
      <w:r w:rsidR="00025D91" w:rsidRPr="007958FF">
        <w:rPr>
          <w:rFonts w:ascii="Montserrat" w:eastAsia="Arial" w:hAnsi="Montserrat" w:cs="Arial"/>
          <w:color w:val="000000"/>
        </w:rPr>
        <w:t xml:space="preserve">icho de otra forma, en el primer número hay miles, cienes o cientos, dieces y unidades a diferencia del segundo donde no hubo cienes o cientos. </w:t>
      </w:r>
    </w:p>
    <w:p w14:paraId="2553D904" w14:textId="77777777" w:rsidR="00E967BE" w:rsidRPr="007958FF" w:rsidRDefault="00E967BE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16A3B9" w14:textId="1CB945BF" w:rsidR="00025D91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Fíj</w:t>
      </w:r>
      <w:r w:rsidR="00675CF1" w:rsidRPr="007958FF">
        <w:rPr>
          <w:rFonts w:ascii="Montserrat" w:eastAsia="Arial" w:hAnsi="Montserrat" w:cs="Arial"/>
          <w:color w:val="000000"/>
        </w:rPr>
        <w:t>ate</w:t>
      </w:r>
      <w:r w:rsidRPr="007958FF">
        <w:rPr>
          <w:rFonts w:ascii="Montserrat" w:eastAsia="Arial" w:hAnsi="Montserrat" w:cs="Arial"/>
          <w:color w:val="000000"/>
        </w:rPr>
        <w:t xml:space="preserve"> que hay muchas personas que tienen dificultades para saber cómo se escribe un número, sobre todo si ese </w:t>
      </w:r>
      <w:r w:rsidR="00DD2D0A">
        <w:rPr>
          <w:rFonts w:ascii="Montserrat" w:eastAsia="Arial" w:hAnsi="Montserrat" w:cs="Arial"/>
          <w:color w:val="000000"/>
        </w:rPr>
        <w:t xml:space="preserve">número lleva ceros intermedios, </w:t>
      </w:r>
      <w:r w:rsidR="001765AE" w:rsidRPr="007958FF">
        <w:rPr>
          <w:rFonts w:ascii="Montserrat" w:eastAsia="Arial" w:hAnsi="Montserrat" w:cs="Arial"/>
          <w:color w:val="000000"/>
        </w:rPr>
        <w:t xml:space="preserve">con </w:t>
      </w:r>
      <w:r w:rsidRPr="007958FF">
        <w:rPr>
          <w:rFonts w:ascii="Montserrat" w:eastAsia="Arial" w:hAnsi="Montserrat" w:cs="Arial"/>
          <w:color w:val="000000"/>
        </w:rPr>
        <w:t>esta form</w:t>
      </w:r>
      <w:r w:rsidR="00DD2D0A">
        <w:rPr>
          <w:rFonts w:ascii="Montserrat" w:eastAsia="Arial" w:hAnsi="Montserrat" w:cs="Arial"/>
          <w:color w:val="000000"/>
        </w:rPr>
        <w:t xml:space="preserve">a de pensar los números, pueden </w:t>
      </w:r>
      <w:r w:rsidRPr="007958FF">
        <w:rPr>
          <w:rFonts w:ascii="Montserrat" w:eastAsia="Arial" w:hAnsi="Montserrat" w:cs="Arial"/>
          <w:color w:val="000000"/>
        </w:rPr>
        <w:t>vencer esa dificultad.</w:t>
      </w:r>
    </w:p>
    <w:p w14:paraId="0AB57B52" w14:textId="77777777" w:rsidR="00E967BE" w:rsidRPr="007958FF" w:rsidRDefault="00E967BE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BCF150" w14:textId="6F489E7A" w:rsidR="00025D91" w:rsidRDefault="0092618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V</w:t>
      </w:r>
      <w:r w:rsidR="00025D91" w:rsidRPr="007958FF">
        <w:rPr>
          <w:rFonts w:ascii="Montserrat" w:eastAsia="Arial" w:hAnsi="Montserrat" w:cs="Arial"/>
          <w:color w:val="000000"/>
        </w:rPr>
        <w:t>amos a hacer otros ejemplos</w:t>
      </w:r>
      <w:r w:rsidRPr="007958FF">
        <w:rPr>
          <w:rFonts w:ascii="Montserrat" w:eastAsia="Arial" w:hAnsi="Montserrat" w:cs="Arial"/>
          <w:color w:val="000000"/>
        </w:rPr>
        <w:t>,</w:t>
      </w:r>
      <w:r w:rsidR="00025D91" w:rsidRPr="007958FF">
        <w:rPr>
          <w:rFonts w:ascii="Montserrat" w:eastAsia="Arial" w:hAnsi="Montserrat" w:cs="Arial"/>
          <w:color w:val="000000"/>
        </w:rPr>
        <w:t xml:space="preserve"> para que siga</w:t>
      </w:r>
      <w:r w:rsidRPr="007958FF">
        <w:rPr>
          <w:rFonts w:ascii="Montserrat" w:eastAsia="Arial" w:hAnsi="Montserrat" w:cs="Arial"/>
          <w:color w:val="000000"/>
        </w:rPr>
        <w:t>s</w:t>
      </w:r>
      <w:r w:rsidR="00025D91" w:rsidRPr="007958FF">
        <w:rPr>
          <w:rFonts w:ascii="Montserrat" w:eastAsia="Arial" w:hAnsi="Montserrat" w:cs="Arial"/>
          <w:color w:val="000000"/>
        </w:rPr>
        <w:t xml:space="preserve"> </w:t>
      </w:r>
      <w:r w:rsidRPr="007958FF">
        <w:rPr>
          <w:rFonts w:ascii="Montserrat" w:eastAsia="Arial" w:hAnsi="Montserrat" w:cs="Arial"/>
          <w:color w:val="000000"/>
        </w:rPr>
        <w:t>practicando</w:t>
      </w:r>
      <w:r w:rsidR="00025D91" w:rsidRPr="007958FF">
        <w:rPr>
          <w:rFonts w:ascii="Montserrat" w:eastAsia="Arial" w:hAnsi="Montserrat" w:cs="Arial"/>
          <w:color w:val="000000"/>
        </w:rPr>
        <w:t xml:space="preserve"> esta estrategia que </w:t>
      </w:r>
      <w:r w:rsidRPr="007958FF">
        <w:rPr>
          <w:rFonts w:ascii="Montserrat" w:eastAsia="Arial" w:hAnsi="Montserrat" w:cs="Arial"/>
          <w:color w:val="000000"/>
        </w:rPr>
        <w:t>se te</w:t>
      </w:r>
      <w:r w:rsidR="00025D91" w:rsidRPr="007958FF">
        <w:rPr>
          <w:rFonts w:ascii="Montserrat" w:eastAsia="Arial" w:hAnsi="Montserrat" w:cs="Arial"/>
          <w:color w:val="000000"/>
        </w:rPr>
        <w:t xml:space="preserve"> propone.</w:t>
      </w:r>
    </w:p>
    <w:p w14:paraId="4FF4962C" w14:textId="77777777" w:rsidR="00E967BE" w:rsidRPr="007958FF" w:rsidRDefault="00E967BE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EF7642" w14:textId="0057A57D" w:rsidR="006F6E1B" w:rsidRPr="007958FF" w:rsidRDefault="00D7287A" w:rsidP="00E967B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7958FF">
        <w:rPr>
          <w:rFonts w:ascii="Montserrat" w:eastAsia="Arial" w:hAnsi="Montserrat" w:cs="Arial"/>
          <w:b/>
          <w:bCs/>
          <w:color w:val="000000"/>
        </w:rPr>
        <w:t>6003</w:t>
      </w:r>
    </w:p>
    <w:p w14:paraId="23C36528" w14:textId="24F702A7" w:rsidR="006F6E1B" w:rsidRDefault="00DD2D0A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n letra se escribe.</w:t>
      </w:r>
    </w:p>
    <w:p w14:paraId="332D7EA3" w14:textId="77777777" w:rsidR="002C2677" w:rsidRDefault="002C2677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BE7FEC" w14:textId="657F5E41" w:rsidR="002C2677" w:rsidRPr="007958FF" w:rsidRDefault="002C2677" w:rsidP="002C2677">
      <w:pPr>
        <w:pStyle w:val="Prrafodelista"/>
        <w:spacing w:after="0" w:line="240" w:lineRule="auto"/>
        <w:jc w:val="center"/>
        <w:rPr>
          <w:rFonts w:ascii="Montserrat" w:eastAsia="Arial" w:hAnsi="Montserrat" w:cs="Arial"/>
          <w:b/>
          <w:bCs/>
          <w:color w:val="000000"/>
        </w:rPr>
      </w:pPr>
      <w:bookmarkStart w:id="0" w:name="_GoBack"/>
      <w:r w:rsidRPr="002C2677">
        <w:rPr>
          <w:rFonts w:ascii="Montserrat" w:eastAsia="Arial" w:hAnsi="Montserrat" w:cs="Arial"/>
          <w:b/>
          <w:bCs/>
          <w:color w:val="000000"/>
        </w:rPr>
        <w:drawing>
          <wp:inline distT="0" distB="0" distL="0" distR="0" wp14:anchorId="624FD7AD" wp14:editId="510E198C">
            <wp:extent cx="5971540" cy="56038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0C9E2EA" w14:textId="4AF65461" w:rsidR="00025D91" w:rsidRPr="007958FF" w:rsidRDefault="006F6E1B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7958FF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85888" behindDoc="0" locked="0" layoutInCell="1" hidden="0" allowOverlap="1" wp14:anchorId="493CDFAB" wp14:editId="0906F280">
            <wp:simplePos x="0" y="0"/>
            <wp:positionH relativeFrom="margin">
              <wp:align>center</wp:align>
            </wp:positionH>
            <wp:positionV relativeFrom="paragraph">
              <wp:posOffset>193714</wp:posOffset>
            </wp:positionV>
            <wp:extent cx="1128666" cy="275617"/>
            <wp:effectExtent l="133350" t="114300" r="128905" b="162560"/>
            <wp:wrapTopAndBottom distT="0" distB="0"/>
            <wp:docPr id="74099676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8666" cy="2756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3B06C49" w14:textId="5DD6CF6D" w:rsidR="00B12CEE" w:rsidRPr="007958FF" w:rsidRDefault="00706B0C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 xml:space="preserve">Observa que en </w:t>
      </w:r>
      <w:r w:rsidR="00025D91" w:rsidRPr="007958FF">
        <w:rPr>
          <w:rFonts w:ascii="Montserrat" w:eastAsia="Arial" w:hAnsi="Montserrat" w:cs="Arial"/>
          <w:color w:val="000000"/>
        </w:rPr>
        <w:t>este número hay miles o unidades de milla</w:t>
      </w:r>
      <w:r w:rsidR="003C035F" w:rsidRPr="007958FF">
        <w:rPr>
          <w:rFonts w:ascii="Montserrat" w:eastAsia="Arial" w:hAnsi="Montserrat" w:cs="Arial"/>
          <w:color w:val="000000"/>
        </w:rPr>
        <w:t>, pero no</w:t>
      </w:r>
      <w:r w:rsidR="00025D91" w:rsidRPr="007958FF">
        <w:rPr>
          <w:rFonts w:ascii="Montserrat" w:eastAsia="Arial" w:hAnsi="Montserrat" w:cs="Arial"/>
          <w:color w:val="000000"/>
        </w:rPr>
        <w:t xml:space="preserve"> hay cientos o centenas</w:t>
      </w:r>
      <w:r w:rsidR="003C035F" w:rsidRPr="007958FF">
        <w:rPr>
          <w:rFonts w:ascii="Montserrat" w:eastAsia="Arial" w:hAnsi="Montserrat" w:cs="Arial"/>
          <w:color w:val="000000"/>
        </w:rPr>
        <w:t xml:space="preserve"> ni tampoco</w:t>
      </w:r>
      <w:r w:rsidR="00025D91" w:rsidRPr="007958FF">
        <w:rPr>
          <w:rFonts w:ascii="Montserrat" w:eastAsia="Arial" w:hAnsi="Montserrat" w:cs="Arial"/>
          <w:color w:val="000000"/>
        </w:rPr>
        <w:t xml:space="preserve"> hay decenas, pero</w:t>
      </w:r>
      <w:r w:rsidR="003C035F" w:rsidRPr="007958FF">
        <w:rPr>
          <w:rFonts w:ascii="Montserrat" w:eastAsia="Arial" w:hAnsi="Montserrat" w:cs="Arial"/>
          <w:color w:val="000000"/>
        </w:rPr>
        <w:t xml:space="preserve"> si</w:t>
      </w:r>
      <w:r w:rsidR="00025D91" w:rsidRPr="007958FF">
        <w:rPr>
          <w:rFonts w:ascii="Montserrat" w:eastAsia="Arial" w:hAnsi="Montserrat" w:cs="Arial"/>
          <w:color w:val="000000"/>
        </w:rPr>
        <w:t xml:space="preserve"> 3 unidades</w:t>
      </w:r>
      <w:r w:rsidR="0044504A" w:rsidRPr="007958FF">
        <w:rPr>
          <w:rFonts w:ascii="Montserrat" w:eastAsia="Arial" w:hAnsi="Montserrat" w:cs="Arial"/>
          <w:color w:val="000000"/>
        </w:rPr>
        <w:t>.</w:t>
      </w:r>
    </w:p>
    <w:p w14:paraId="598C6783" w14:textId="77777777" w:rsidR="0044504A" w:rsidRPr="007958FF" w:rsidRDefault="0044504A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E20AB4" w14:textId="01F70BC0" w:rsidR="00025D91" w:rsidRPr="007958FF" w:rsidRDefault="0044504A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val="en-US"/>
        </w:rPr>
        <w:lastRenderedPageBreak/>
        <w:drawing>
          <wp:anchor distT="0" distB="0" distL="114300" distR="114300" simplePos="0" relativeHeight="251687936" behindDoc="0" locked="0" layoutInCell="1" hidden="0" allowOverlap="1" wp14:anchorId="649D35D1" wp14:editId="4351A8E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20830" cy="872837"/>
            <wp:effectExtent l="0" t="0" r="8255" b="3810"/>
            <wp:wrapTopAndBottom distT="0" distB="0"/>
            <wp:docPr id="74099675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0830" cy="8728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3C50F9" w14:textId="5A07888C" w:rsidR="0044504A" w:rsidRPr="007958FF" w:rsidRDefault="0044504A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 xml:space="preserve">Así que al sumar todo obtengo este número que es </w:t>
      </w:r>
      <w:r w:rsidRPr="007958FF">
        <w:rPr>
          <w:rFonts w:ascii="Montserrat" w:eastAsia="Arial" w:hAnsi="Montserrat" w:cs="Arial"/>
          <w:b/>
          <w:bCs/>
          <w:color w:val="000000"/>
        </w:rPr>
        <w:t>seis mil tres.</w:t>
      </w:r>
    </w:p>
    <w:p w14:paraId="5E87876C" w14:textId="77777777" w:rsidR="00951AD9" w:rsidRPr="007958FF" w:rsidRDefault="00951AD9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FB2670" w14:textId="0B4AD0D5" w:rsidR="0044504A" w:rsidRPr="007958FF" w:rsidRDefault="007E2CC7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89984" behindDoc="0" locked="0" layoutInCell="1" hidden="0" allowOverlap="1" wp14:anchorId="0CD7424D" wp14:editId="21F7669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804545" cy="1229360"/>
            <wp:effectExtent l="133350" t="114300" r="147955" b="161290"/>
            <wp:wrapSquare wrapText="bothSides" distT="0" distB="0" distL="114300" distR="114300"/>
            <wp:docPr id="74099675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1229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5ABC171" w14:textId="4880ABC7" w:rsidR="00522C79" w:rsidRPr="007958FF" w:rsidRDefault="00522C79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C1918D" w14:textId="3A3B930F" w:rsidR="00025D91" w:rsidRPr="007958FF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F9B94C" w14:textId="070B2354" w:rsidR="00025D91" w:rsidRPr="007958FF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43BA2E" w14:textId="6CB4C092" w:rsidR="00653E81" w:rsidRPr="007958FF" w:rsidRDefault="00653E8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E4661BD" w14:textId="6D4C8D4F" w:rsidR="00025D91" w:rsidRPr="007958FF" w:rsidRDefault="00653E8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92032" behindDoc="0" locked="0" layoutInCell="1" hidden="0" allowOverlap="1" wp14:anchorId="5F0CA396" wp14:editId="1BAC518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664489" cy="1541965"/>
            <wp:effectExtent l="0" t="0" r="0" b="1270"/>
            <wp:wrapSquare wrapText="bothSides"/>
            <wp:docPr id="74099675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4489" cy="1541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027101" w14:textId="77777777" w:rsidR="00025D91" w:rsidRPr="007958FF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D1CBE7" w14:textId="77777777" w:rsidR="00653E81" w:rsidRPr="007958FF" w:rsidRDefault="00653E8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8FFA55" w14:textId="77777777" w:rsidR="00653E81" w:rsidRPr="007958FF" w:rsidRDefault="00653E8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D63F1A" w14:textId="35815A83" w:rsidR="00653E81" w:rsidRPr="007958FF" w:rsidRDefault="00653E8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4617DD" w14:textId="77777777" w:rsidR="007958FF" w:rsidRPr="007958FF" w:rsidRDefault="007958FF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9F4F11" w14:textId="18F9DAD3" w:rsidR="00177598" w:rsidRPr="007958FF" w:rsidRDefault="00025D91" w:rsidP="00E967B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7958FF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r w:rsidR="00177598" w:rsidRPr="007958FF">
        <w:rPr>
          <w:rFonts w:ascii="Montserrat" w:eastAsia="Arial" w:hAnsi="Montserrat" w:cs="Arial"/>
          <w:b/>
          <w:bCs/>
          <w:color w:val="000000" w:themeColor="text1"/>
        </w:rPr>
        <w:t>5021</w:t>
      </w:r>
    </w:p>
    <w:p w14:paraId="58D86D77" w14:textId="02A33756" w:rsidR="00177598" w:rsidRPr="007958FF" w:rsidRDefault="00DD2D0A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n letra se escribe así.</w:t>
      </w:r>
    </w:p>
    <w:p w14:paraId="7C2F1CDC" w14:textId="36732087" w:rsidR="00596911" w:rsidRPr="007958FF" w:rsidRDefault="00596911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</w:p>
    <w:p w14:paraId="31440217" w14:textId="7531E688" w:rsidR="008D1677" w:rsidRDefault="00A80E7E" w:rsidP="00E967BE">
      <w:pPr>
        <w:pStyle w:val="Prrafodelista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b/>
          <w:noProof/>
          <w:lang w:val="en-US"/>
        </w:rPr>
        <w:drawing>
          <wp:inline distT="0" distB="0" distL="0" distR="0" wp14:anchorId="67382A5A" wp14:editId="2D0BB827">
            <wp:extent cx="1518288" cy="238763"/>
            <wp:effectExtent l="133350" t="114300" r="120015" b="142240"/>
            <wp:docPr id="740996775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8288" cy="2387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65D35D" w14:textId="77777777" w:rsidR="00E967BE" w:rsidRPr="007958FF" w:rsidRDefault="00E967BE" w:rsidP="00E967BE">
      <w:pPr>
        <w:pStyle w:val="Prrafodelista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47791C32" w14:textId="6650E1D6" w:rsidR="00025D91" w:rsidRPr="007958FF" w:rsidRDefault="00025D91" w:rsidP="00E967B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Con notación desarrollada en unidades, decenas, centenas y unidades d</w:t>
      </w:r>
      <w:r w:rsidR="008D5AEE">
        <w:rPr>
          <w:rFonts w:ascii="Montserrat" w:eastAsia="Arial" w:hAnsi="Montserrat" w:cs="Arial"/>
          <w:color w:val="000000"/>
        </w:rPr>
        <w:t>e millar, se escribe así.</w:t>
      </w:r>
    </w:p>
    <w:p w14:paraId="0B4EB6BD" w14:textId="65C5148D" w:rsidR="00647315" w:rsidRPr="007958FF" w:rsidRDefault="00647315" w:rsidP="00E967BE">
      <w:pPr>
        <w:pStyle w:val="Prrafodelista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b/>
          <w:noProof/>
          <w:lang w:val="en-US"/>
        </w:rPr>
        <w:drawing>
          <wp:inline distT="0" distB="0" distL="0" distR="0" wp14:anchorId="54B23F49" wp14:editId="73408516">
            <wp:extent cx="1828800" cy="1095375"/>
            <wp:effectExtent l="0" t="0" r="0" b="9525"/>
            <wp:docPr id="740996776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9834" cy="10959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9E5C03" w14:textId="5B6A5640" w:rsidR="00025D91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Miles o unidades de millar hay 5, no hay cientos o centenas, hay 20 decenas y hay una unidad.</w:t>
      </w:r>
    </w:p>
    <w:p w14:paraId="197BA952" w14:textId="77777777" w:rsidR="00E967BE" w:rsidRPr="007958FF" w:rsidRDefault="00E967BE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D835F6" w14:textId="01960521" w:rsidR="00025D91" w:rsidRPr="007958FF" w:rsidRDefault="003B667E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Si</w:t>
      </w:r>
      <w:r w:rsidR="00025D91" w:rsidRPr="007958FF">
        <w:rPr>
          <w:rFonts w:ascii="Montserrat" w:eastAsia="Arial" w:hAnsi="Montserrat" w:cs="Arial"/>
          <w:color w:val="000000"/>
        </w:rPr>
        <w:t xml:space="preserve"> realizamos esa suma nos permite encontrar la forma en que se representa esa cantidad con cifras.</w:t>
      </w:r>
    </w:p>
    <w:p w14:paraId="449AEB65" w14:textId="162BA78C" w:rsidR="00025D91" w:rsidRPr="007958FF" w:rsidRDefault="00C41935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81B80FC" wp14:editId="49BFBA10">
            <wp:extent cx="742950" cy="1476375"/>
            <wp:effectExtent l="114300" t="114300" r="114300" b="142875"/>
            <wp:docPr id="740996769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476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45510B" w14:textId="3A7215E9" w:rsidR="00025D91" w:rsidRPr="007958FF" w:rsidRDefault="00E967BE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val="en-US"/>
        </w:rPr>
        <w:drawing>
          <wp:inline distT="0" distB="0" distL="0" distR="0" wp14:anchorId="45BF719F" wp14:editId="5C76C2C4">
            <wp:extent cx="1600200" cy="1466850"/>
            <wp:effectExtent l="0" t="0" r="0" b="0"/>
            <wp:docPr id="74099676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6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17FEA7" w14:textId="77777777" w:rsidR="008D5AEE" w:rsidRDefault="008D5AEE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31BAA8" w14:textId="531AC985" w:rsidR="00677EDA" w:rsidRDefault="00CD73D3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 xml:space="preserve">¿Tenías </w:t>
      </w:r>
      <w:r w:rsidR="00025D91" w:rsidRPr="007958FF">
        <w:rPr>
          <w:rFonts w:ascii="Montserrat" w:eastAsia="Arial" w:hAnsi="Montserrat" w:cs="Arial"/>
          <w:color w:val="000000"/>
        </w:rPr>
        <w:t xml:space="preserve">dificultades para escribir </w:t>
      </w:r>
      <w:r w:rsidRPr="007958FF">
        <w:rPr>
          <w:rFonts w:ascii="Montserrat" w:eastAsia="Arial" w:hAnsi="Montserrat" w:cs="Arial"/>
          <w:color w:val="000000"/>
        </w:rPr>
        <w:t>ciertos números?</w:t>
      </w:r>
      <w:r w:rsidR="00025D91" w:rsidRPr="007958FF">
        <w:rPr>
          <w:rFonts w:ascii="Montserrat" w:eastAsia="Arial" w:hAnsi="Montserrat" w:cs="Arial"/>
          <w:color w:val="000000"/>
        </w:rPr>
        <w:t xml:space="preserve"> </w:t>
      </w:r>
    </w:p>
    <w:p w14:paraId="45B1D7DF" w14:textId="77777777" w:rsidR="00E967BE" w:rsidRPr="007958FF" w:rsidRDefault="00E967BE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42D42F" w14:textId="52B356B5" w:rsidR="00025D91" w:rsidRDefault="00E77FFE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Ojalá</w:t>
      </w:r>
      <w:r w:rsidR="00677EDA" w:rsidRPr="007958FF">
        <w:rPr>
          <w:rFonts w:ascii="Montserrat" w:eastAsia="Arial" w:hAnsi="Montserrat" w:cs="Arial"/>
          <w:color w:val="000000"/>
        </w:rPr>
        <w:t xml:space="preserve"> </w:t>
      </w:r>
      <w:r w:rsidR="00347759" w:rsidRPr="007958FF">
        <w:rPr>
          <w:rFonts w:ascii="Montserrat" w:eastAsia="Arial" w:hAnsi="Montserrat" w:cs="Arial"/>
          <w:color w:val="000000"/>
        </w:rPr>
        <w:t>que</w:t>
      </w:r>
      <w:r w:rsidR="00F33820" w:rsidRPr="007958FF">
        <w:rPr>
          <w:rFonts w:ascii="Montserrat" w:eastAsia="Arial" w:hAnsi="Montserrat" w:cs="Arial"/>
          <w:color w:val="000000"/>
        </w:rPr>
        <w:t xml:space="preserve"> estos ejemplos, te </w:t>
      </w:r>
      <w:r w:rsidRPr="007958FF">
        <w:rPr>
          <w:rFonts w:ascii="Montserrat" w:eastAsia="Arial" w:hAnsi="Montserrat" w:cs="Arial"/>
          <w:color w:val="000000"/>
        </w:rPr>
        <w:t xml:space="preserve">hayan ayudado </w:t>
      </w:r>
      <w:r w:rsidR="00F33820" w:rsidRPr="007958FF">
        <w:rPr>
          <w:rFonts w:ascii="Montserrat" w:eastAsia="Arial" w:hAnsi="Montserrat" w:cs="Arial"/>
          <w:color w:val="000000"/>
        </w:rPr>
        <w:t xml:space="preserve">a </w:t>
      </w:r>
      <w:r w:rsidR="00677EDA" w:rsidRPr="007958FF">
        <w:rPr>
          <w:rFonts w:ascii="Montserrat" w:eastAsia="Arial" w:hAnsi="Montserrat" w:cs="Arial"/>
          <w:color w:val="000000"/>
        </w:rPr>
        <w:t>solucionarlas.</w:t>
      </w:r>
    </w:p>
    <w:p w14:paraId="45124FA5" w14:textId="77777777" w:rsidR="00E967BE" w:rsidRPr="007958FF" w:rsidRDefault="00E967BE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031E92" w14:textId="6A864A60" w:rsidR="00805C62" w:rsidRDefault="0004520C" w:rsidP="00E967B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 xml:space="preserve">Como siguiente actividad, te propongo realizar </w:t>
      </w:r>
      <w:r w:rsidR="00025D91" w:rsidRPr="007958FF">
        <w:rPr>
          <w:rFonts w:ascii="Montserrat" w:eastAsia="Arial" w:hAnsi="Montserrat" w:cs="Arial"/>
          <w:color w:val="000000"/>
        </w:rPr>
        <w:t xml:space="preserve">el juego </w:t>
      </w:r>
      <w:r w:rsidR="007958FF">
        <w:rPr>
          <w:rFonts w:ascii="Montserrat" w:eastAsia="Arial" w:hAnsi="Montserrat" w:cs="Arial"/>
          <w:color w:val="000000"/>
        </w:rPr>
        <w:t>de tu libro de Desafíos de la página 44.</w:t>
      </w:r>
    </w:p>
    <w:p w14:paraId="3CE0321F" w14:textId="77777777" w:rsidR="00E967BE" w:rsidRPr="007958FF" w:rsidRDefault="00E967BE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A07D83" w14:textId="6E315D1A" w:rsidR="007958FF" w:rsidRDefault="00025D91" w:rsidP="00E967BE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7958FF">
        <w:rPr>
          <w:rFonts w:ascii="Montserrat" w:eastAsia="Arial" w:hAnsi="Montserrat" w:cs="Arial"/>
          <w:color w:val="000000"/>
        </w:rPr>
        <w:t xml:space="preserve">¿Listo con </w:t>
      </w:r>
      <w:r w:rsidR="008D5AEE">
        <w:rPr>
          <w:rFonts w:ascii="Montserrat" w:eastAsia="Arial" w:hAnsi="Montserrat" w:cs="Arial"/>
          <w:color w:val="000000"/>
        </w:rPr>
        <w:t>t</w:t>
      </w:r>
      <w:r w:rsidRPr="007958FF">
        <w:rPr>
          <w:rFonts w:ascii="Montserrat" w:eastAsia="Arial" w:hAnsi="Montserrat" w:cs="Arial"/>
          <w:color w:val="000000"/>
        </w:rPr>
        <w:t>u libro en la página 44?</w:t>
      </w:r>
    </w:p>
    <w:p w14:paraId="7607EE9E" w14:textId="77777777" w:rsidR="007958FF" w:rsidRDefault="000E6BB6" w:rsidP="00E967BE">
      <w:pPr>
        <w:spacing w:after="0" w:line="240" w:lineRule="auto"/>
        <w:jc w:val="center"/>
        <w:rPr>
          <w:rFonts w:ascii="Montserrat" w:hAnsi="Montserrat"/>
        </w:rPr>
      </w:pPr>
      <w:r w:rsidRPr="007958FF">
        <w:rPr>
          <w:rFonts w:ascii="Montserrat" w:hAnsi="Montserrat"/>
          <w:noProof/>
          <w:lang w:val="en-US"/>
        </w:rPr>
        <w:drawing>
          <wp:inline distT="0" distB="0" distL="0" distR="0" wp14:anchorId="579407AA" wp14:editId="4F891DED">
            <wp:extent cx="1571625" cy="2152650"/>
            <wp:effectExtent l="0" t="0" r="9525" b="0"/>
            <wp:docPr id="74099676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7" t="16615" r="35787" b="5740"/>
                    <a:stretch>
                      <a:fillRect/>
                    </a:stretch>
                  </pic:blipFill>
                  <pic:spPr>
                    <a:xfrm>
                      <a:off x="0" y="0"/>
                      <a:ext cx="1607886" cy="22023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2268B9" w14:textId="295A26BE" w:rsidR="00F9593D" w:rsidRPr="007958FF" w:rsidRDefault="007A1AE5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28" w:anchor="page/44" w:history="1">
        <w:r w:rsidR="000E6BB6" w:rsidRPr="007958FF">
          <w:rPr>
            <w:rStyle w:val="Hipervnculo"/>
            <w:rFonts w:ascii="Montserrat" w:eastAsia="Arial" w:hAnsi="Montserrat" w:cs="Arial"/>
          </w:rPr>
          <w:t>https://libros.conaliteg.gob.mx/P3DMA.htm?#page/44</w:t>
        </w:r>
      </w:hyperlink>
    </w:p>
    <w:p w14:paraId="7A566EB5" w14:textId="77777777" w:rsidR="008D5AEE" w:rsidRDefault="008D5AEE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46630E" w14:textId="7FEFA2A7" w:rsidR="00025D91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En esta página se detallan las instrucciones del juego, y en las páginas 183 y 185 se encuentra el material recortable, que son las cartas de la baraja.</w:t>
      </w:r>
    </w:p>
    <w:p w14:paraId="273FE73E" w14:textId="77777777" w:rsidR="00E967BE" w:rsidRPr="007958FF" w:rsidRDefault="00E967BE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C0646E" w14:textId="0896020F" w:rsidR="00973983" w:rsidRPr="007958FF" w:rsidRDefault="0040032A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lastRenderedPageBreak/>
        <mc:AlternateContent>
          <mc:Choice Requires="wpg">
            <w:drawing>
              <wp:inline distT="0" distB="0" distL="0" distR="0" wp14:anchorId="7DD9B850" wp14:editId="0BCA8B35">
                <wp:extent cx="2400300" cy="1743075"/>
                <wp:effectExtent l="0" t="0" r="0" b="9525"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743075"/>
                          <a:chOff x="0" y="0"/>
                          <a:chExt cx="2743200" cy="1743075"/>
                        </a:xfrm>
                      </wpg:grpSpPr>
                      <pic:pic xmlns:pic="http://schemas.openxmlformats.org/drawingml/2006/picture">
                        <pic:nvPicPr>
                          <pic:cNvPr id="31" name="Shape 44"/>
                          <pic:cNvPicPr preferRelativeResize="0"/>
                        </pic:nvPicPr>
                        <pic:blipFill rotWithShape="1">
                          <a:blip r:embed="rId29">
                            <a:alphaModFix/>
                          </a:blip>
                          <a:srcRect l="35500" t="30212" r="40549" b="15407"/>
                          <a:stretch/>
                        </pic:blipFill>
                        <pic:spPr>
                          <a:xfrm>
                            <a:off x="0" y="9525"/>
                            <a:ext cx="134302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Shape 45"/>
                          <pic:cNvPicPr preferRelativeResize="0"/>
                        </pic:nvPicPr>
                        <pic:blipFill rotWithShape="1">
                          <a:blip r:embed="rId30">
                            <a:alphaModFix/>
                          </a:blip>
                          <a:srcRect l="35501" t="35347" r="40208" b="9364"/>
                          <a:stretch/>
                        </pic:blipFill>
                        <pic:spPr>
                          <a:xfrm>
                            <a:off x="1381125" y="0"/>
                            <a:ext cx="1362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7EC374" id="Grupo 29" o:spid="_x0000_s1026" style="width:189pt;height:137.25pt;mso-position-horizontal-relative:char;mso-position-vertical-relative:line" coordsize="27432,1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4" o:spid="_x0000_s1027" type="#_x0000_t75" style="position:absolute;top:95;width:13430;height:171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">
                  <v:imagedata r:id="rId31" o:title="" croptop="19800f" cropbottom="10097f" cropleft="23265f" cropright="26574f"/>
                </v:shape>
                <v:shape id="Shape 45" o:spid="_x0000_s1028" type="#_x0000_t75" style="position:absolute;left:13811;width:13621;height:1743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">
                  <v:imagedata r:id="rId32" o:title="" croptop="23165f" cropbottom="6137f" cropleft="23266f" cropright="26351f"/>
                </v:shape>
                <w10:anchorlock/>
              </v:group>
            </w:pict>
          </mc:Fallback>
        </mc:AlternateContent>
      </w:r>
    </w:p>
    <w:p w14:paraId="21B6F7BF" w14:textId="0FE6B533" w:rsidR="00E22C69" w:rsidRPr="007958FF" w:rsidRDefault="007A1AE5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33" w:anchor="page/183" w:history="1">
        <w:r w:rsidR="00C83D05" w:rsidRPr="007958FF">
          <w:rPr>
            <w:rStyle w:val="Hipervnculo"/>
            <w:rFonts w:ascii="Montserrat" w:eastAsia="Arial" w:hAnsi="Montserrat" w:cs="Arial"/>
          </w:rPr>
          <w:t>https://libros.conaliteg.gob.mx/P3DMA.htm?#page/183</w:t>
        </w:r>
      </w:hyperlink>
    </w:p>
    <w:p w14:paraId="01161479" w14:textId="34DE883D" w:rsidR="006D08E7" w:rsidRPr="007958FF" w:rsidRDefault="007A1AE5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34" w:anchor="page/185" w:history="1">
        <w:r w:rsidR="00C83D05" w:rsidRPr="007958FF">
          <w:rPr>
            <w:rStyle w:val="Hipervnculo"/>
            <w:rFonts w:ascii="Montserrat" w:eastAsia="Arial" w:hAnsi="Montserrat" w:cs="Arial"/>
          </w:rPr>
          <w:t>https://libros.conaliteg.gob.mx/P3DMA.htm?#page/185</w:t>
        </w:r>
      </w:hyperlink>
    </w:p>
    <w:p w14:paraId="4D78F294" w14:textId="77777777" w:rsidR="007958FF" w:rsidRDefault="007958FF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1C28F1" w14:textId="7F140587" w:rsidR="006D08E7" w:rsidRDefault="006D08E7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Para poder realizar esta actividad y hacerla más divertida, invita a tu mamá, papá, hermano o con a quien tu gustes</w:t>
      </w:r>
      <w:r w:rsidR="00F66D4D" w:rsidRPr="007958FF">
        <w:rPr>
          <w:rFonts w:ascii="Montserrat" w:eastAsia="Arial" w:hAnsi="Montserrat" w:cs="Arial"/>
          <w:color w:val="000000"/>
        </w:rPr>
        <w:t xml:space="preserve"> a jugar</w:t>
      </w:r>
      <w:r w:rsidR="009F15D2" w:rsidRPr="007958FF">
        <w:rPr>
          <w:rFonts w:ascii="Montserrat" w:eastAsia="Arial" w:hAnsi="Montserrat" w:cs="Arial"/>
          <w:color w:val="000000"/>
        </w:rPr>
        <w:t>.</w:t>
      </w:r>
    </w:p>
    <w:p w14:paraId="5CAC4372" w14:textId="77777777" w:rsidR="007958FF" w:rsidRPr="007958FF" w:rsidRDefault="007958FF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0A0C00" w14:textId="4A11F89E" w:rsidR="00385BF8" w:rsidRPr="007958FF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Cuando ten</w:t>
      </w:r>
      <w:r w:rsidR="00655400" w:rsidRPr="007958FF">
        <w:rPr>
          <w:rFonts w:ascii="Montserrat" w:eastAsia="Arial" w:hAnsi="Montserrat" w:cs="Arial"/>
          <w:color w:val="000000"/>
        </w:rPr>
        <w:t>ga</w:t>
      </w:r>
      <w:r w:rsidRPr="007958FF">
        <w:rPr>
          <w:rFonts w:ascii="Montserrat" w:eastAsia="Arial" w:hAnsi="Montserrat" w:cs="Arial"/>
          <w:color w:val="000000"/>
        </w:rPr>
        <w:t xml:space="preserve">s las tarjetas recortadas, agruparlas por color. También </w:t>
      </w:r>
      <w:r w:rsidR="006D08E7" w:rsidRPr="007958FF">
        <w:rPr>
          <w:rFonts w:ascii="Montserrat" w:eastAsia="Arial" w:hAnsi="Montserrat" w:cs="Arial"/>
          <w:color w:val="000000"/>
        </w:rPr>
        <w:t>requerirás</w:t>
      </w:r>
      <w:r w:rsidRPr="007958FF">
        <w:rPr>
          <w:rFonts w:ascii="Montserrat" w:eastAsia="Arial" w:hAnsi="Montserrat" w:cs="Arial"/>
          <w:color w:val="000000"/>
        </w:rPr>
        <w:t xml:space="preserve"> 20 tarjetas blancas en las cuales escribir</w:t>
      </w:r>
      <w:r w:rsidR="00655400" w:rsidRPr="007958FF">
        <w:rPr>
          <w:rFonts w:ascii="Montserrat" w:eastAsia="Arial" w:hAnsi="Montserrat" w:cs="Arial"/>
          <w:color w:val="000000"/>
        </w:rPr>
        <w:t xml:space="preserve">ás </w:t>
      </w:r>
      <w:r w:rsidRPr="007958FF">
        <w:rPr>
          <w:rFonts w:ascii="Montserrat" w:eastAsia="Arial" w:hAnsi="Montserrat" w:cs="Arial"/>
          <w:color w:val="000000"/>
        </w:rPr>
        <w:t>con letra</w:t>
      </w:r>
      <w:r w:rsidR="00655400" w:rsidRPr="007958FF">
        <w:rPr>
          <w:rFonts w:ascii="Montserrat" w:eastAsia="Arial" w:hAnsi="Montserrat" w:cs="Arial"/>
          <w:color w:val="000000"/>
        </w:rPr>
        <w:t>,</w:t>
      </w:r>
      <w:r w:rsidRPr="007958FF">
        <w:rPr>
          <w:rFonts w:ascii="Montserrat" w:eastAsia="Arial" w:hAnsi="Montserrat" w:cs="Arial"/>
          <w:color w:val="000000"/>
        </w:rPr>
        <w:t xml:space="preserve"> 20 cantidades que comprendan miles, una en cada tarjeta blanca.</w:t>
      </w:r>
    </w:p>
    <w:p w14:paraId="2E7B9B7E" w14:textId="77777777" w:rsidR="00DB1C47" w:rsidRPr="007958FF" w:rsidRDefault="00DB1C47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9EBD737" w14:textId="57A46665" w:rsidR="009D0260" w:rsidRPr="004C6539" w:rsidRDefault="009D0260" w:rsidP="00E967B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4C6539">
        <w:rPr>
          <w:rFonts w:ascii="Montserrat" w:eastAsia="Arial" w:hAnsi="Montserrat" w:cs="Arial"/>
          <w:bCs/>
          <w:color w:val="000000"/>
        </w:rPr>
        <w:t>Toma en cuenta lo siguiente</w:t>
      </w:r>
      <w:r w:rsidR="007958FF" w:rsidRPr="004C6539">
        <w:rPr>
          <w:rFonts w:ascii="Montserrat" w:eastAsia="Arial" w:hAnsi="Montserrat" w:cs="Arial"/>
          <w:bCs/>
          <w:color w:val="000000"/>
        </w:rPr>
        <w:t>:</w:t>
      </w:r>
    </w:p>
    <w:p w14:paraId="58F925CE" w14:textId="77777777" w:rsidR="007958FF" w:rsidRPr="007958FF" w:rsidRDefault="007958FF" w:rsidP="00E967BE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31A84734" w14:textId="0443A1F2" w:rsidR="00025D91" w:rsidRPr="007958FF" w:rsidRDefault="00025D91" w:rsidP="00E967B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 xml:space="preserve">Son 5 colores de cartas, los </w:t>
      </w:r>
      <w:r w:rsidR="00BF1351" w:rsidRPr="007958FF">
        <w:rPr>
          <w:rFonts w:ascii="Montserrat" w:eastAsia="Arial" w:hAnsi="Montserrat" w:cs="Arial"/>
          <w:color w:val="000000"/>
        </w:rPr>
        <w:t>cuatro</w:t>
      </w:r>
      <w:r w:rsidRPr="007958FF">
        <w:rPr>
          <w:rFonts w:ascii="Montserrat" w:eastAsia="Arial" w:hAnsi="Montserrat" w:cs="Arial"/>
          <w:color w:val="000000"/>
        </w:rPr>
        <w:t xml:space="preserve"> de los recor</w:t>
      </w:r>
      <w:r w:rsidR="00BF1351" w:rsidRPr="007958FF">
        <w:rPr>
          <w:rFonts w:ascii="Montserrat" w:eastAsia="Arial" w:hAnsi="Montserrat" w:cs="Arial"/>
          <w:color w:val="000000"/>
        </w:rPr>
        <w:t>t</w:t>
      </w:r>
      <w:r w:rsidRPr="007958FF">
        <w:rPr>
          <w:rFonts w:ascii="Montserrat" w:eastAsia="Arial" w:hAnsi="Montserrat" w:cs="Arial"/>
          <w:color w:val="000000"/>
        </w:rPr>
        <w:t>ables y las blancas.</w:t>
      </w:r>
    </w:p>
    <w:p w14:paraId="30639A75" w14:textId="455EFC44" w:rsidR="00025D91" w:rsidRPr="007958FF" w:rsidRDefault="00025D91" w:rsidP="00E967B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Los 5 grupos de cartas se colocan con los números hacia abajo.</w:t>
      </w:r>
    </w:p>
    <w:p w14:paraId="78294A26" w14:textId="23781DC3" w:rsidR="00025D91" w:rsidRPr="007958FF" w:rsidRDefault="00025D91" w:rsidP="00E967B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 xml:space="preserve">Cada jugador toma una carta de cada color. </w:t>
      </w:r>
    </w:p>
    <w:p w14:paraId="5CE3C57C" w14:textId="16298883" w:rsidR="00025D91" w:rsidRPr="007958FF" w:rsidRDefault="00025D91" w:rsidP="00E967B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 xml:space="preserve">El número en la carta blanca está escrito con palabras y los jugadores deben formarlo con las cartas de colores que </w:t>
      </w:r>
      <w:r w:rsidR="002A563F" w:rsidRPr="007958FF">
        <w:rPr>
          <w:rFonts w:ascii="Montserrat" w:eastAsia="Arial" w:hAnsi="Montserrat" w:cs="Arial"/>
          <w:color w:val="000000"/>
        </w:rPr>
        <w:t>tienen en</w:t>
      </w:r>
      <w:r w:rsidRPr="007958FF">
        <w:rPr>
          <w:rFonts w:ascii="Montserrat" w:eastAsia="Arial" w:hAnsi="Montserrat" w:cs="Arial"/>
          <w:color w:val="000000"/>
        </w:rPr>
        <w:t xml:space="preserve"> sus tarjetas de colores.</w:t>
      </w:r>
    </w:p>
    <w:p w14:paraId="37C351A4" w14:textId="77777777" w:rsidR="00A20D5F" w:rsidRPr="007958FF" w:rsidRDefault="00025D91" w:rsidP="00E967B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 xml:space="preserve">Cada jugador, en su turno, devuelve al montón correspondiente, las cartas que no le son útiles, las coloca en la parte de abajo y toma de ese montón otra carta de la parte de arriba. </w:t>
      </w:r>
    </w:p>
    <w:p w14:paraId="78AA2503" w14:textId="77777777" w:rsidR="00A20D5F" w:rsidRPr="007958FF" w:rsidRDefault="00025D91" w:rsidP="00E967B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 xml:space="preserve">El primero que forme el número de la carta blanca, </w:t>
      </w:r>
      <w:r w:rsidRPr="007958FF">
        <w:rPr>
          <w:rFonts w:ascii="Montserrat" w:eastAsia="Arial" w:hAnsi="Montserrat" w:cs="Arial"/>
          <w:b/>
          <w:bCs/>
          <w:color w:val="000000"/>
        </w:rPr>
        <w:t>gana la ronda.</w:t>
      </w:r>
    </w:p>
    <w:p w14:paraId="5E9A7B92" w14:textId="4D560928" w:rsidR="00025D91" w:rsidRPr="007958FF" w:rsidRDefault="00025D91" w:rsidP="00E967B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 xml:space="preserve">El que gane tres rondas, </w:t>
      </w:r>
      <w:r w:rsidRPr="007958FF">
        <w:rPr>
          <w:rFonts w:ascii="Montserrat" w:eastAsia="Arial" w:hAnsi="Montserrat" w:cs="Arial"/>
          <w:b/>
          <w:bCs/>
          <w:color w:val="000000"/>
        </w:rPr>
        <w:t>gana el juego</w:t>
      </w:r>
      <w:r w:rsidRPr="004C6539">
        <w:rPr>
          <w:rFonts w:ascii="Montserrat" w:eastAsia="Arial" w:hAnsi="Montserrat" w:cs="Arial"/>
          <w:b/>
          <w:color w:val="000000"/>
        </w:rPr>
        <w:t>.</w:t>
      </w:r>
    </w:p>
    <w:p w14:paraId="0EDCC7C1" w14:textId="77777777" w:rsidR="007958FF" w:rsidRPr="007958FF" w:rsidRDefault="007958FF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6EE9DBC3" w14:textId="565DE107" w:rsidR="00025D91" w:rsidRPr="00E748EB" w:rsidRDefault="00290975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748EB">
        <w:rPr>
          <w:rFonts w:ascii="Montserrat" w:eastAsia="Arial" w:hAnsi="Montserrat" w:cs="Arial"/>
          <w:color w:val="000000"/>
        </w:rPr>
        <w:t xml:space="preserve">Observa los siguientes casos para entender mejor la actividad. </w:t>
      </w:r>
    </w:p>
    <w:p w14:paraId="1FFA5FDA" w14:textId="77777777" w:rsidR="00AC6D48" w:rsidRPr="00B572CC" w:rsidRDefault="00AC6D48" w:rsidP="00E967BE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CA0A880" w14:textId="7664CFCF" w:rsidR="00025D91" w:rsidRPr="004C6539" w:rsidRDefault="004C6539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RIMERA TOMA DE CARTAS</w:t>
      </w:r>
    </w:p>
    <w:p w14:paraId="3CD5B792" w14:textId="77777777" w:rsidR="00B572CC" w:rsidRPr="007958FF" w:rsidRDefault="00B572CC" w:rsidP="00E967BE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54CF70F6" w14:textId="3E140C9B" w:rsidR="00B572CC" w:rsidRDefault="00290975" w:rsidP="00E967B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72CC">
        <w:rPr>
          <w:rFonts w:ascii="Montserrat" w:eastAsia="Arial" w:hAnsi="Montserrat" w:cs="Arial"/>
          <w:b/>
          <w:bCs/>
          <w:color w:val="000000"/>
        </w:rPr>
        <w:t>El primer jugador</w:t>
      </w:r>
      <w:r w:rsidRPr="00B572CC">
        <w:rPr>
          <w:rFonts w:ascii="Montserrat" w:eastAsia="Arial" w:hAnsi="Montserrat" w:cs="Arial"/>
          <w:color w:val="000000"/>
        </w:rPr>
        <w:t xml:space="preserve"> toma</w:t>
      </w:r>
      <w:r w:rsidR="00025D91" w:rsidRPr="00B572CC">
        <w:rPr>
          <w:rFonts w:ascii="Montserrat" w:eastAsia="Arial" w:hAnsi="Montserrat" w:cs="Arial"/>
          <w:color w:val="000000"/>
        </w:rPr>
        <w:t xml:space="preserve"> </w:t>
      </w:r>
      <w:r w:rsidRPr="00B572CC">
        <w:rPr>
          <w:rFonts w:ascii="Montserrat" w:eastAsia="Arial" w:hAnsi="Montserrat" w:cs="Arial"/>
          <w:color w:val="000000"/>
        </w:rPr>
        <w:t>sus</w:t>
      </w:r>
      <w:r w:rsidR="00025D91" w:rsidRPr="00B572CC">
        <w:rPr>
          <w:rFonts w:ascii="Montserrat" w:eastAsia="Arial" w:hAnsi="Montserrat" w:cs="Arial"/>
          <w:color w:val="000000"/>
        </w:rPr>
        <w:t xml:space="preserve"> cinco cartas de colores</w:t>
      </w:r>
      <w:r w:rsidR="004C6539">
        <w:rPr>
          <w:rFonts w:ascii="Montserrat" w:eastAsia="Arial" w:hAnsi="Montserrat" w:cs="Arial"/>
          <w:color w:val="000000"/>
        </w:rPr>
        <w:t>, e</w:t>
      </w:r>
      <w:r w:rsidR="00DB3CFB" w:rsidRPr="00B572CC">
        <w:rPr>
          <w:rFonts w:ascii="Montserrat" w:eastAsia="Arial" w:hAnsi="Montserrat" w:cs="Arial"/>
          <w:color w:val="000000"/>
        </w:rPr>
        <w:t>n la blanca</w:t>
      </w:r>
      <w:r w:rsidR="00025D91" w:rsidRPr="00B572CC">
        <w:rPr>
          <w:rFonts w:ascii="Montserrat" w:eastAsia="Arial" w:hAnsi="Montserrat" w:cs="Arial"/>
          <w:color w:val="000000"/>
        </w:rPr>
        <w:t xml:space="preserve"> está escrito Tres mil trescientos cincuenta y tres</w:t>
      </w:r>
      <w:r w:rsidR="00DB3CFB" w:rsidRPr="00B572CC">
        <w:rPr>
          <w:rFonts w:ascii="Montserrat" w:eastAsia="Arial" w:hAnsi="Montserrat" w:cs="Arial"/>
          <w:color w:val="000000"/>
        </w:rPr>
        <w:t xml:space="preserve"> y en las otras cuatro </w:t>
      </w:r>
      <w:r w:rsidR="006779F9" w:rsidRPr="00B572CC">
        <w:rPr>
          <w:rFonts w:ascii="Montserrat" w:eastAsia="Arial" w:hAnsi="Montserrat" w:cs="Arial"/>
          <w:color w:val="000000"/>
        </w:rPr>
        <w:t>cartas</w:t>
      </w:r>
      <w:r w:rsidR="00DB3CFB" w:rsidRPr="00B572CC">
        <w:rPr>
          <w:rFonts w:ascii="Montserrat" w:eastAsia="Arial" w:hAnsi="Montserrat" w:cs="Arial"/>
          <w:color w:val="000000"/>
        </w:rPr>
        <w:t xml:space="preserve"> 6000</w:t>
      </w:r>
      <w:r w:rsidR="00025D91" w:rsidRPr="00B572CC">
        <w:rPr>
          <w:rFonts w:ascii="Montserrat" w:eastAsia="Arial" w:hAnsi="Montserrat" w:cs="Arial"/>
          <w:color w:val="000000"/>
        </w:rPr>
        <w:t>, 300, 80</w:t>
      </w:r>
      <w:r w:rsidR="006779F9" w:rsidRPr="00B572CC">
        <w:rPr>
          <w:rFonts w:ascii="Montserrat" w:eastAsia="Arial" w:hAnsi="Montserrat" w:cs="Arial"/>
          <w:color w:val="000000"/>
        </w:rPr>
        <w:t xml:space="preserve"> y</w:t>
      </w:r>
      <w:r w:rsidR="00025D91" w:rsidRPr="00B572CC">
        <w:rPr>
          <w:rFonts w:ascii="Montserrat" w:eastAsia="Arial" w:hAnsi="Montserrat" w:cs="Arial"/>
          <w:color w:val="000000"/>
        </w:rPr>
        <w:t xml:space="preserve"> 9</w:t>
      </w:r>
      <w:r w:rsidR="006779F9" w:rsidRPr="00B572CC">
        <w:rPr>
          <w:rFonts w:ascii="Montserrat" w:eastAsia="Arial" w:hAnsi="Montserrat" w:cs="Arial"/>
          <w:color w:val="000000"/>
        </w:rPr>
        <w:t xml:space="preserve"> </w:t>
      </w:r>
      <w:r w:rsidR="00DB3CFB" w:rsidRPr="00B572CC">
        <w:rPr>
          <w:rFonts w:ascii="Montserrat" w:eastAsia="Arial" w:hAnsi="Montserrat" w:cs="Arial"/>
          <w:color w:val="000000"/>
        </w:rPr>
        <w:t>respectivamente</w:t>
      </w:r>
      <w:r w:rsidR="004C6539">
        <w:rPr>
          <w:rFonts w:ascii="Montserrat" w:eastAsia="Arial" w:hAnsi="Montserrat" w:cs="Arial"/>
          <w:color w:val="000000"/>
        </w:rPr>
        <w:t>.</w:t>
      </w:r>
    </w:p>
    <w:p w14:paraId="29E68351" w14:textId="6BAFBF6A" w:rsidR="00252659" w:rsidRPr="00B572CC" w:rsidRDefault="00B572CC" w:rsidP="00E967BE">
      <w:pPr>
        <w:pStyle w:val="Prrafodelista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05BC2020" wp14:editId="5B46DB29">
                <wp:extent cx="1792224" cy="688848"/>
                <wp:effectExtent l="0" t="0" r="17780" b="16510"/>
                <wp:docPr id="740996749" name="Rectángulo 740996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224" cy="688848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FB8D1" w14:textId="5C2C3FC5" w:rsidR="00E967BE" w:rsidRPr="00252659" w:rsidRDefault="00E967BE" w:rsidP="00B572CC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Tres mil trescientos cincuenta y tres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BC2020" id="Rectángulo 740996749" o:spid="_x0000_s1031" style="width:141.1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05FB8D1" w14:textId="5C2C3FC5" w:rsidR="00E967BE" w:rsidRPr="00252659" w:rsidRDefault="00E967BE" w:rsidP="00B572CC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Tres mil trescientos cincuenta y tres</w:t>
                      </w:r>
                      <w:r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FDA8BDE" w14:textId="2E27029F" w:rsidR="00252659" w:rsidRPr="007958FF" w:rsidRDefault="00252659" w:rsidP="00E967BE">
      <w:pPr>
        <w:pStyle w:val="Prrafodelista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56B7AA3B" w14:textId="5C90A945" w:rsidR="00025D91" w:rsidRPr="007958FF" w:rsidRDefault="004C6539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hidden="0" allowOverlap="1" wp14:anchorId="2EA10A02" wp14:editId="6CAA0CB3">
                <wp:simplePos x="0" y="0"/>
                <wp:positionH relativeFrom="margin">
                  <wp:posOffset>2700020</wp:posOffset>
                </wp:positionH>
                <wp:positionV relativeFrom="paragraph">
                  <wp:posOffset>5080</wp:posOffset>
                </wp:positionV>
                <wp:extent cx="628650" cy="288925"/>
                <wp:effectExtent l="0" t="0" r="19050" b="15875"/>
                <wp:wrapNone/>
                <wp:docPr id="740996731" name="Rectángulo 740996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889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7D3DEB" w14:textId="28CE2B4A" w:rsidR="00E967BE" w:rsidRPr="00F507F7" w:rsidRDefault="00E967BE" w:rsidP="008126CC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600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10A02" id="Rectángulo 740996731" o:spid="_x0000_s1032" style="position:absolute;left:0;text-align:left;margin-left:212.6pt;margin-top:.4pt;width:49.5pt;height:22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" fillcolor="#00b050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6B7D3DEB" w14:textId="28CE2B4A" w:rsidR="00E967BE" w:rsidRPr="00F507F7" w:rsidRDefault="00E967BE" w:rsidP="008126CC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600</w:t>
                      </w:r>
                      <w:r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359D" w:rsidRPr="007958FF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hidden="0" allowOverlap="1" wp14:anchorId="2F92824A" wp14:editId="66CED80F">
                <wp:simplePos x="0" y="0"/>
                <wp:positionH relativeFrom="column">
                  <wp:posOffset>5000625</wp:posOffset>
                </wp:positionH>
                <wp:positionV relativeFrom="paragraph">
                  <wp:posOffset>8890</wp:posOffset>
                </wp:positionV>
                <wp:extent cx="508000" cy="288925"/>
                <wp:effectExtent l="0" t="0" r="0" b="0"/>
                <wp:wrapNone/>
                <wp:docPr id="740996734" name="Rectángulo 740996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88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55038B" w14:textId="1F1531CA" w:rsidR="00E967BE" w:rsidRPr="00F507F7" w:rsidRDefault="00E967BE" w:rsidP="00463895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</w:rPr>
                              <w:t>9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2824A" id="Rectángulo 740996734" o:spid="_x0000_s1033" style="position:absolute;left:0;text-align:left;margin-left:393.75pt;margin-top:.7pt;width:40pt;height:22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" fillcolor="#5b9bd5 [3204]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6A55038B" w14:textId="1F1531CA" w:rsidR="00E967BE" w:rsidRPr="00F507F7" w:rsidRDefault="00E967BE" w:rsidP="00463895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24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A7359D" w:rsidRPr="007958FF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hidden="0" allowOverlap="1" wp14:anchorId="5E3711D5" wp14:editId="09F7906E">
                <wp:simplePos x="0" y="0"/>
                <wp:positionH relativeFrom="column">
                  <wp:posOffset>4276725</wp:posOffset>
                </wp:positionH>
                <wp:positionV relativeFrom="paragraph">
                  <wp:posOffset>8890</wp:posOffset>
                </wp:positionV>
                <wp:extent cx="508000" cy="288925"/>
                <wp:effectExtent l="0" t="0" r="0" b="0"/>
                <wp:wrapNone/>
                <wp:docPr id="740996726" name="Rectángulo 740996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88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A1CB1AB" w14:textId="77777777" w:rsidR="00E967BE" w:rsidRPr="00F507F7" w:rsidRDefault="00E967BE" w:rsidP="008D3566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8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711D5" id="Rectángulo 740996726" o:spid="_x0000_s1034" style="position:absolute;left:0;text-align:left;margin-left:336.75pt;margin-top:.7pt;width:40pt;height:22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" fillcolor="red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A1CB1AB" w14:textId="77777777" w:rsidR="00E967BE" w:rsidRPr="00F507F7" w:rsidRDefault="00E967BE" w:rsidP="008D3566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  <w:r w:rsidR="003A6BAD" w:rsidRPr="007958FF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hidden="0" allowOverlap="1" wp14:anchorId="2071A921" wp14:editId="78BC7824">
                <wp:simplePos x="0" y="0"/>
                <wp:positionH relativeFrom="column">
                  <wp:posOffset>3486150</wp:posOffset>
                </wp:positionH>
                <wp:positionV relativeFrom="paragraph">
                  <wp:posOffset>8890</wp:posOffset>
                </wp:positionV>
                <wp:extent cx="546100" cy="288925"/>
                <wp:effectExtent l="0" t="0" r="0" b="0"/>
                <wp:wrapNone/>
                <wp:docPr id="740996750" name="Rectángulo 740996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88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D83F6D" w14:textId="77777777" w:rsidR="00E967BE" w:rsidRDefault="00E967BE" w:rsidP="007F564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300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 30003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1A921" id="Rectángulo 740996750" o:spid="_x0000_s1035" style="position:absolute;left:0;text-align:left;margin-left:274.5pt;margin-top:.7pt;width:43pt;height:22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" fillcolor="yellow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8D83F6D" w14:textId="77777777" w:rsidR="00E967BE" w:rsidRDefault="00E967BE" w:rsidP="007F5648">
                      <w:pPr>
                        <w:spacing w:line="258" w:lineRule="auto"/>
                        <w:jc w:val="center"/>
                        <w:textDirection w:val="btLr"/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300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 xml:space="preserve"> 3000300</w:t>
                      </w:r>
                    </w:p>
                  </w:txbxContent>
                </v:textbox>
              </v:rect>
            </w:pict>
          </mc:Fallback>
        </mc:AlternateContent>
      </w:r>
    </w:p>
    <w:p w14:paraId="526B4348" w14:textId="77777777" w:rsidR="004C6539" w:rsidRPr="004C6539" w:rsidRDefault="004C6539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7B855B" w14:textId="77777777" w:rsidR="004C6539" w:rsidRPr="004C6539" w:rsidRDefault="004C6539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C11B6D" w14:textId="77777777" w:rsidR="004C6539" w:rsidRPr="004C6539" w:rsidRDefault="004C6539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475F74" w14:textId="4FB7E460" w:rsidR="006C350A" w:rsidRPr="007958FF" w:rsidRDefault="006779F9" w:rsidP="00E967B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b/>
          <w:color w:val="000000"/>
        </w:rPr>
        <w:t>El segundo jugador</w:t>
      </w:r>
      <w:r w:rsidR="00025D91" w:rsidRPr="007958FF">
        <w:rPr>
          <w:rFonts w:ascii="Montserrat" w:eastAsia="Arial" w:hAnsi="Montserrat" w:cs="Arial"/>
          <w:b/>
          <w:color w:val="000000"/>
        </w:rPr>
        <w:t xml:space="preserve"> </w:t>
      </w:r>
      <w:r w:rsidR="009E726E" w:rsidRPr="007958FF">
        <w:rPr>
          <w:rFonts w:ascii="Montserrat" w:eastAsia="Arial" w:hAnsi="Montserrat" w:cs="Arial"/>
          <w:color w:val="000000"/>
        </w:rPr>
        <w:t>toma</w:t>
      </w:r>
      <w:r w:rsidR="00025D91" w:rsidRPr="007958FF">
        <w:rPr>
          <w:rFonts w:ascii="Montserrat" w:eastAsia="Arial" w:hAnsi="Montserrat" w:cs="Arial"/>
          <w:color w:val="000000"/>
        </w:rPr>
        <w:t xml:space="preserve"> las </w:t>
      </w:r>
      <w:r w:rsidR="009E726E" w:rsidRPr="007958FF">
        <w:rPr>
          <w:rFonts w:ascii="Montserrat" w:eastAsia="Arial" w:hAnsi="Montserrat" w:cs="Arial"/>
          <w:color w:val="000000"/>
        </w:rPr>
        <w:t>suyas</w:t>
      </w:r>
      <w:r w:rsidR="00025D91" w:rsidRPr="007958FF">
        <w:rPr>
          <w:rFonts w:ascii="Montserrat" w:eastAsia="Arial" w:hAnsi="Montserrat" w:cs="Arial"/>
          <w:color w:val="000000"/>
        </w:rPr>
        <w:t xml:space="preserve"> y </w:t>
      </w:r>
      <w:r w:rsidR="009E726E" w:rsidRPr="007958FF">
        <w:rPr>
          <w:rFonts w:ascii="Montserrat" w:eastAsia="Arial" w:hAnsi="Montserrat" w:cs="Arial"/>
          <w:color w:val="000000"/>
        </w:rPr>
        <w:t xml:space="preserve">en su carta blanca </w:t>
      </w:r>
      <w:r w:rsidR="00AA1E54" w:rsidRPr="007958FF">
        <w:rPr>
          <w:rFonts w:ascii="Montserrat" w:eastAsia="Arial" w:hAnsi="Montserrat" w:cs="Arial"/>
          <w:color w:val="000000"/>
        </w:rPr>
        <w:t>está</w:t>
      </w:r>
      <w:r w:rsidR="009E726E" w:rsidRPr="007958FF">
        <w:rPr>
          <w:rFonts w:ascii="Montserrat" w:eastAsia="Arial" w:hAnsi="Montserrat" w:cs="Arial"/>
          <w:color w:val="000000"/>
        </w:rPr>
        <w:t xml:space="preserve"> escrito</w:t>
      </w:r>
      <w:r w:rsidR="00AA1E54" w:rsidRPr="007958FF">
        <w:rPr>
          <w:rFonts w:ascii="Montserrat" w:eastAsia="Arial" w:hAnsi="Montserrat" w:cs="Arial"/>
          <w:color w:val="000000"/>
        </w:rPr>
        <w:t xml:space="preserve"> el número c</w:t>
      </w:r>
      <w:r w:rsidR="00025D91" w:rsidRPr="007958FF">
        <w:rPr>
          <w:rFonts w:ascii="Montserrat" w:eastAsia="Arial" w:hAnsi="Montserrat" w:cs="Arial"/>
          <w:color w:val="000000"/>
        </w:rPr>
        <w:t>uatro mil ochocientos sesenta y siete</w:t>
      </w:r>
      <w:r w:rsidR="00AA1E54" w:rsidRPr="007958FF">
        <w:rPr>
          <w:rFonts w:ascii="Montserrat" w:eastAsia="Arial" w:hAnsi="Montserrat" w:cs="Arial"/>
          <w:color w:val="000000"/>
        </w:rPr>
        <w:t xml:space="preserve"> y en el resto de </w:t>
      </w:r>
      <w:r w:rsidR="00A7359D" w:rsidRPr="007958FF">
        <w:rPr>
          <w:rFonts w:ascii="Montserrat" w:eastAsia="Arial" w:hAnsi="Montserrat" w:cs="Arial"/>
          <w:color w:val="000000"/>
        </w:rPr>
        <w:t>las cartas</w:t>
      </w:r>
      <w:r w:rsidR="00025D91" w:rsidRPr="007958FF">
        <w:rPr>
          <w:rFonts w:ascii="Montserrat" w:eastAsia="Arial" w:hAnsi="Montserrat" w:cs="Arial"/>
          <w:color w:val="000000"/>
        </w:rPr>
        <w:t xml:space="preserve"> 2000, 900, 60</w:t>
      </w:r>
      <w:r w:rsidR="00AA1E54" w:rsidRPr="007958FF">
        <w:rPr>
          <w:rFonts w:ascii="Montserrat" w:eastAsia="Arial" w:hAnsi="Montserrat" w:cs="Arial"/>
          <w:color w:val="000000"/>
        </w:rPr>
        <w:t xml:space="preserve"> y</w:t>
      </w:r>
      <w:r w:rsidR="00025D91" w:rsidRPr="007958FF">
        <w:rPr>
          <w:rFonts w:ascii="Montserrat" w:eastAsia="Arial" w:hAnsi="Montserrat" w:cs="Arial"/>
          <w:color w:val="000000"/>
        </w:rPr>
        <w:t xml:space="preserve"> 4.</w:t>
      </w:r>
    </w:p>
    <w:p w14:paraId="3FED8BCC" w14:textId="77777777" w:rsidR="00141801" w:rsidRPr="007958FF" w:rsidRDefault="00141801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ACE251" w14:textId="592459D9" w:rsidR="00025D91" w:rsidRPr="007958FF" w:rsidRDefault="00E967BE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 wp14:anchorId="0E111A4E" wp14:editId="3BA56E71">
                <wp:simplePos x="0" y="0"/>
                <wp:positionH relativeFrom="margin">
                  <wp:align>center</wp:align>
                </wp:positionH>
                <wp:positionV relativeFrom="paragraph">
                  <wp:posOffset>311785</wp:posOffset>
                </wp:positionV>
                <wp:extent cx="609600" cy="298450"/>
                <wp:effectExtent l="0" t="0" r="19050" b="25400"/>
                <wp:wrapNone/>
                <wp:docPr id="740996741" name="Rectángulo 740996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84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249739" w14:textId="70D4A516" w:rsidR="00E967BE" w:rsidRPr="00F507F7" w:rsidRDefault="00E967BE" w:rsidP="0025419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200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11A4E" id="Rectángulo 740996741" o:spid="_x0000_s1036" style="position:absolute;left:0;text-align:left;margin-left:0;margin-top:24.55pt;width:48pt;height:23.5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" fillcolor="#00b050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6B249739" w14:textId="70D4A516" w:rsidR="00E967BE" w:rsidRPr="00F507F7" w:rsidRDefault="00E967BE" w:rsidP="0025419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200</w:t>
                      </w:r>
                      <w:r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72CC" w:rsidRPr="007958FF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4852A57C" wp14:editId="75F8308C">
                <wp:extent cx="1725168" cy="727075"/>
                <wp:effectExtent l="0" t="0" r="27940" b="15875"/>
                <wp:docPr id="740996751" name="Rectángulo 740996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168" cy="72707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7D876" w14:textId="499617CE" w:rsidR="00E967BE" w:rsidRPr="00F507F7" w:rsidRDefault="00E967BE" w:rsidP="00FC5785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Cuatro mil ochocientos sesenta y siete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52A57C" id="Rectángulo 740996751" o:spid="_x0000_s1037" style="width:135.85pt;height:5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" fillcolor="white [3201]" strokecolor="#4472c4 [3208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277D876" w14:textId="499617CE" w:rsidR="00E967BE" w:rsidRPr="00F507F7" w:rsidRDefault="00E967BE" w:rsidP="00FC5785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Cuatro mil ochocientos sesenta y siete</w:t>
                      </w:r>
                      <w:r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A7359D" w:rsidRPr="007958FF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hidden="0" allowOverlap="1" wp14:anchorId="7B8CB8BA" wp14:editId="2B6877F2">
                <wp:simplePos x="0" y="0"/>
                <wp:positionH relativeFrom="column">
                  <wp:posOffset>3486150</wp:posOffset>
                </wp:positionH>
                <wp:positionV relativeFrom="paragraph">
                  <wp:posOffset>304165</wp:posOffset>
                </wp:positionV>
                <wp:extent cx="546100" cy="288925"/>
                <wp:effectExtent l="0" t="0" r="0" b="0"/>
                <wp:wrapNone/>
                <wp:docPr id="740996743" name="Rectángulo 740996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88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988465" w14:textId="77777777" w:rsidR="00E967BE" w:rsidRPr="00F507F7" w:rsidRDefault="00E967BE" w:rsidP="00135DF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9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CB8BA" id="Rectángulo 740996743" o:spid="_x0000_s1038" style="position:absolute;left:0;text-align:left;margin-left:274.5pt;margin-top:23.95pt;width:43pt;height:2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" fillcolor="yellow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6988465" w14:textId="77777777" w:rsidR="00E967BE" w:rsidRPr="00F507F7" w:rsidRDefault="00E967BE" w:rsidP="00135DFE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900</w:t>
                      </w:r>
                    </w:p>
                  </w:txbxContent>
                </v:textbox>
              </v:rect>
            </w:pict>
          </mc:Fallback>
        </mc:AlternateContent>
      </w:r>
      <w:r w:rsidR="00A7359D" w:rsidRPr="007958FF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hidden="0" allowOverlap="1" wp14:anchorId="768617BA" wp14:editId="0847DD0F">
                <wp:simplePos x="0" y="0"/>
                <wp:positionH relativeFrom="column">
                  <wp:posOffset>5029200</wp:posOffset>
                </wp:positionH>
                <wp:positionV relativeFrom="paragraph">
                  <wp:posOffset>304165</wp:posOffset>
                </wp:positionV>
                <wp:extent cx="508000" cy="288925"/>
                <wp:effectExtent l="0" t="0" r="0" b="0"/>
                <wp:wrapNone/>
                <wp:docPr id="740996732" name="Rectángulo 740996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88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2E1A6B" w14:textId="77777777" w:rsidR="00E967BE" w:rsidRPr="00F507F7" w:rsidRDefault="00E967BE" w:rsidP="00A7359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617BA" id="Rectángulo 740996732" o:spid="_x0000_s1039" style="position:absolute;left:0;text-align:left;margin-left:396pt;margin-top:23.95pt;width:40pt;height:22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" fillcolor="#5b9bd5 [3204]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42E1A6B" w14:textId="77777777" w:rsidR="00E967BE" w:rsidRPr="00F507F7" w:rsidRDefault="00E967BE" w:rsidP="00A7359D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0A3280" w:rsidRPr="007958FF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hidden="0" allowOverlap="1" wp14:anchorId="56496047" wp14:editId="6CB3DD24">
                <wp:simplePos x="0" y="0"/>
                <wp:positionH relativeFrom="column">
                  <wp:posOffset>4281170</wp:posOffset>
                </wp:positionH>
                <wp:positionV relativeFrom="paragraph">
                  <wp:posOffset>307975</wp:posOffset>
                </wp:positionV>
                <wp:extent cx="508000" cy="288925"/>
                <wp:effectExtent l="0" t="0" r="0" b="0"/>
                <wp:wrapNone/>
                <wp:docPr id="740996737" name="Rectángulo 740996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88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015463" w14:textId="77777777" w:rsidR="00E967BE" w:rsidRPr="00F507F7" w:rsidRDefault="00E967BE" w:rsidP="000A3280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6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96047" id="Rectángulo 740996737" o:spid="_x0000_s1040" style="position:absolute;left:0;text-align:left;margin-left:337.1pt;margin-top:24.25pt;width:40pt;height:2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" fillcolor="red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6C015463" w14:textId="77777777" w:rsidR="00E967BE" w:rsidRPr="00F507F7" w:rsidRDefault="00E967BE" w:rsidP="000A3280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</w:p>
    <w:p w14:paraId="41A86F55" w14:textId="04E4D0A1" w:rsidR="00FD5E91" w:rsidRPr="007958FF" w:rsidRDefault="00FD5E91" w:rsidP="00E967BE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1F23DF8" w14:textId="53A9B55A" w:rsidR="00FD5E91" w:rsidRPr="007958FF" w:rsidRDefault="00FD5E91" w:rsidP="00E967BE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309F1F67" w14:textId="77777777" w:rsidR="00141801" w:rsidRPr="007958FF" w:rsidRDefault="00141801" w:rsidP="00E967BE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373061A" w14:textId="2D61CE96" w:rsidR="00025D91" w:rsidRDefault="004C6539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EGUNDA TOMA DE CARTAS</w:t>
      </w:r>
    </w:p>
    <w:p w14:paraId="1C3F0B50" w14:textId="77777777" w:rsidR="00E967BE" w:rsidRPr="004C6539" w:rsidRDefault="00E967BE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CC6216" w14:textId="06D824A6" w:rsidR="002B7510" w:rsidRDefault="00A52C76" w:rsidP="00E967B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b/>
          <w:color w:val="000000"/>
        </w:rPr>
        <w:t>El primer jugador</w:t>
      </w:r>
      <w:r w:rsidR="00025D91" w:rsidRPr="007958FF">
        <w:rPr>
          <w:rFonts w:ascii="Montserrat" w:eastAsia="Arial" w:hAnsi="Montserrat" w:cs="Arial"/>
          <w:b/>
          <w:color w:val="000000"/>
        </w:rPr>
        <w:t xml:space="preserve"> </w:t>
      </w:r>
      <w:r w:rsidRPr="007958FF">
        <w:rPr>
          <w:rFonts w:ascii="Montserrat" w:eastAsia="Arial" w:hAnsi="Montserrat" w:cs="Arial"/>
          <w:color w:val="000000"/>
        </w:rPr>
        <w:t>se</w:t>
      </w:r>
      <w:r w:rsidR="00025D91" w:rsidRPr="007958FF">
        <w:rPr>
          <w:rFonts w:ascii="Montserrat" w:eastAsia="Arial" w:hAnsi="Montserrat" w:cs="Arial"/>
          <w:color w:val="000000"/>
        </w:rPr>
        <w:t xml:space="preserve"> </w:t>
      </w:r>
      <w:r w:rsidRPr="007958FF">
        <w:rPr>
          <w:rFonts w:ascii="Montserrat" w:eastAsia="Arial" w:hAnsi="Montserrat" w:cs="Arial"/>
          <w:color w:val="000000"/>
        </w:rPr>
        <w:t>quedó</w:t>
      </w:r>
      <w:r w:rsidR="00025D91" w:rsidRPr="007958FF">
        <w:rPr>
          <w:rFonts w:ascii="Montserrat" w:eastAsia="Arial" w:hAnsi="Montserrat" w:cs="Arial"/>
          <w:color w:val="000000"/>
        </w:rPr>
        <w:t xml:space="preserve"> con la amarilla y cambio las otras tres</w:t>
      </w:r>
      <w:r w:rsidR="004C6539">
        <w:rPr>
          <w:rFonts w:ascii="Montserrat" w:eastAsia="Arial" w:hAnsi="Montserrat" w:cs="Arial"/>
          <w:color w:val="000000"/>
        </w:rPr>
        <w:t>, p</w:t>
      </w:r>
      <w:r w:rsidR="00CF7B4A" w:rsidRPr="007958FF">
        <w:rPr>
          <w:rFonts w:ascii="Montserrat" w:eastAsia="Arial" w:hAnsi="Montserrat" w:cs="Arial"/>
          <w:color w:val="000000"/>
        </w:rPr>
        <w:t>or lo que en su carta blanca</w:t>
      </w:r>
      <w:r w:rsidR="00025D91" w:rsidRPr="007958FF">
        <w:rPr>
          <w:rFonts w:ascii="Montserrat" w:eastAsia="Arial" w:hAnsi="Montserrat" w:cs="Arial"/>
          <w:color w:val="000000"/>
        </w:rPr>
        <w:t xml:space="preserve"> t</w:t>
      </w:r>
      <w:r w:rsidR="00773994" w:rsidRPr="007958FF">
        <w:rPr>
          <w:rFonts w:ascii="Montserrat" w:eastAsia="Arial" w:hAnsi="Montserrat" w:cs="Arial"/>
          <w:color w:val="000000"/>
        </w:rPr>
        <w:t>iene</w:t>
      </w:r>
      <w:r w:rsidR="00025D91" w:rsidRPr="007958FF">
        <w:rPr>
          <w:rFonts w:ascii="Montserrat" w:eastAsia="Arial" w:hAnsi="Montserrat" w:cs="Arial"/>
          <w:color w:val="000000"/>
        </w:rPr>
        <w:t xml:space="preserve"> Tres mil trescientos cincuenta y tres</w:t>
      </w:r>
      <w:r w:rsidR="00CF7B4A" w:rsidRPr="007958FF">
        <w:rPr>
          <w:rFonts w:ascii="Montserrat" w:eastAsia="Arial" w:hAnsi="Montserrat" w:cs="Arial"/>
          <w:color w:val="000000"/>
        </w:rPr>
        <w:t xml:space="preserve"> y en el resto de las cartas</w:t>
      </w:r>
      <w:r w:rsidR="00025D91" w:rsidRPr="007958FF">
        <w:rPr>
          <w:rFonts w:ascii="Montserrat" w:eastAsia="Arial" w:hAnsi="Montserrat" w:cs="Arial"/>
          <w:color w:val="000000"/>
        </w:rPr>
        <w:t xml:space="preserve"> 3000, 300, 70, 3.</w:t>
      </w:r>
    </w:p>
    <w:p w14:paraId="2D02AB4E" w14:textId="77777777" w:rsidR="00E967BE" w:rsidRPr="00E967BE" w:rsidRDefault="00E967BE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2F4125" w14:textId="7B985246" w:rsidR="008B3766" w:rsidRPr="007958FF" w:rsidRDefault="00E967BE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7958FF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hidden="0" allowOverlap="1" wp14:anchorId="48451020" wp14:editId="43D794E6">
                <wp:simplePos x="0" y="0"/>
                <wp:positionH relativeFrom="column">
                  <wp:posOffset>4972050</wp:posOffset>
                </wp:positionH>
                <wp:positionV relativeFrom="paragraph">
                  <wp:posOffset>369570</wp:posOffset>
                </wp:positionV>
                <wp:extent cx="508000" cy="288925"/>
                <wp:effectExtent l="0" t="0" r="0" b="0"/>
                <wp:wrapNone/>
                <wp:docPr id="740996717" name="Rectángulo 740996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88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8F9D40" w14:textId="77777777" w:rsidR="00E967BE" w:rsidRPr="00F507F7" w:rsidRDefault="00E967BE" w:rsidP="00D57588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51020" id="Rectángulo 740996717" o:spid="_x0000_s1041" style="position:absolute;left:0;text-align:left;margin-left:391.5pt;margin-top:29.1pt;width:40pt;height:22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" fillcolor="#5b9bd5 [3204]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B8F9D40" w14:textId="77777777" w:rsidR="00E967BE" w:rsidRPr="00F507F7" w:rsidRDefault="00E967BE" w:rsidP="00D57588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7958FF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hidden="0" allowOverlap="1" wp14:anchorId="78BE74D7" wp14:editId="11E0F935">
                <wp:simplePos x="0" y="0"/>
                <wp:positionH relativeFrom="column">
                  <wp:posOffset>4267200</wp:posOffset>
                </wp:positionH>
                <wp:positionV relativeFrom="paragraph">
                  <wp:posOffset>358140</wp:posOffset>
                </wp:positionV>
                <wp:extent cx="508000" cy="288925"/>
                <wp:effectExtent l="0" t="0" r="0" b="0"/>
                <wp:wrapNone/>
                <wp:docPr id="740996724" name="Rectángulo 740996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88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70AB1B3" w14:textId="77777777" w:rsidR="00E967BE" w:rsidRPr="00F507F7" w:rsidRDefault="00E967BE" w:rsidP="00FC1610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7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E74D7" id="Rectángulo 740996724" o:spid="_x0000_s1042" style="position:absolute;left:0;text-align:left;margin-left:336pt;margin-top:28.2pt;width:40pt;height:2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" fillcolor="red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70AB1B3" w14:textId="77777777" w:rsidR="00E967BE" w:rsidRPr="00F507F7" w:rsidRDefault="00E967BE" w:rsidP="00FC1610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70</w:t>
                      </w:r>
                    </w:p>
                  </w:txbxContent>
                </v:textbox>
              </v:rect>
            </w:pict>
          </mc:Fallback>
        </mc:AlternateContent>
      </w:r>
      <w:r w:rsidRPr="007958FF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hidden="0" allowOverlap="1" wp14:anchorId="72132EE4" wp14:editId="68491E73">
                <wp:simplePos x="0" y="0"/>
                <wp:positionH relativeFrom="column">
                  <wp:posOffset>3524250</wp:posOffset>
                </wp:positionH>
                <wp:positionV relativeFrom="paragraph">
                  <wp:posOffset>352425</wp:posOffset>
                </wp:positionV>
                <wp:extent cx="546100" cy="288925"/>
                <wp:effectExtent l="0" t="0" r="0" b="0"/>
                <wp:wrapNone/>
                <wp:docPr id="740996735" name="Rectángulo 740996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88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C8483B" w14:textId="77777777" w:rsidR="00E967BE" w:rsidRPr="00F507F7" w:rsidRDefault="00E967BE" w:rsidP="00C346B6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3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32EE4" id="Rectángulo 740996735" o:spid="_x0000_s1043" style="position:absolute;left:0;text-align:left;margin-left:277.5pt;margin-top:27.75pt;width:43pt;height:22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" fillcolor="yellow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FC8483B" w14:textId="77777777" w:rsidR="00E967BE" w:rsidRPr="00F507F7" w:rsidRDefault="00E967BE" w:rsidP="00C346B6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300</w:t>
                      </w:r>
                    </w:p>
                  </w:txbxContent>
                </v:textbox>
              </v:rect>
            </w:pict>
          </mc:Fallback>
        </mc:AlternateContent>
      </w:r>
      <w:r w:rsidRPr="007958FF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hidden="0" allowOverlap="1" wp14:anchorId="02CE014A" wp14:editId="1FB9813E">
                <wp:simplePos x="0" y="0"/>
                <wp:positionH relativeFrom="margin">
                  <wp:align>center</wp:align>
                </wp:positionH>
                <wp:positionV relativeFrom="paragraph">
                  <wp:posOffset>340360</wp:posOffset>
                </wp:positionV>
                <wp:extent cx="609600" cy="276225"/>
                <wp:effectExtent l="0" t="0" r="19050" b="28575"/>
                <wp:wrapNone/>
                <wp:docPr id="740996719" name="Rectángulo 740996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57F225" w14:textId="77777777" w:rsidR="00E967BE" w:rsidRPr="00F507F7" w:rsidRDefault="00E967BE" w:rsidP="005C67F3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30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E014A" id="Rectángulo 740996719" o:spid="_x0000_s1044" style="position:absolute;left:0;text-align:left;margin-left:0;margin-top:26.8pt;width:48pt;height:21.75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" fillcolor="#00b050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F57F225" w14:textId="77777777" w:rsidR="00E967BE" w:rsidRPr="00F507F7" w:rsidRDefault="00E967BE" w:rsidP="005C67F3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3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958FF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1E39061D" wp14:editId="1FBF3EC7">
                <wp:extent cx="1694180" cy="717550"/>
                <wp:effectExtent l="0" t="0" r="20320" b="25400"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180" cy="71755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31CE9" w14:textId="547C57A7" w:rsidR="00E967BE" w:rsidRPr="00F507F7" w:rsidRDefault="00E967BE" w:rsidP="00F0492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Tres mil trescientos cincuenta y tres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39061D" id="Rectángulo 35" o:spid="_x0000_s1045" style="width:133.4pt;height: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C331CE9" w14:textId="547C57A7" w:rsidR="00E967BE" w:rsidRPr="00F507F7" w:rsidRDefault="00E967BE" w:rsidP="00F04922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Tres mil trescientos cincuenta y tres</w:t>
                      </w:r>
                      <w:r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0BFC7B1" w14:textId="5A6BD01A" w:rsidR="008B3766" w:rsidRPr="007958FF" w:rsidRDefault="008B3766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FFBB6F" w14:textId="09900135" w:rsidR="008B3766" w:rsidRPr="007958FF" w:rsidRDefault="008B3766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158BCD" w14:textId="4ABE0E84" w:rsidR="002B7510" w:rsidRPr="007958FF" w:rsidRDefault="00EC2ABE" w:rsidP="00E967B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3EE4385E">
        <w:rPr>
          <w:rFonts w:ascii="Montserrat" w:eastAsia="Arial" w:hAnsi="Montserrat" w:cs="Arial"/>
          <w:b/>
          <w:bCs/>
          <w:color w:val="000000" w:themeColor="text1"/>
        </w:rPr>
        <w:t>El segundo jugador</w:t>
      </w:r>
      <w:r w:rsidR="00025D91" w:rsidRPr="3EE4385E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r w:rsidRPr="3EE4385E">
        <w:rPr>
          <w:rFonts w:ascii="Montserrat" w:eastAsia="Arial" w:hAnsi="Montserrat" w:cs="Arial"/>
          <w:color w:val="000000" w:themeColor="text1"/>
        </w:rPr>
        <w:t>se</w:t>
      </w:r>
      <w:r w:rsidR="00025D91" w:rsidRPr="3EE4385E">
        <w:rPr>
          <w:rFonts w:ascii="Montserrat" w:eastAsia="Arial" w:hAnsi="Montserrat" w:cs="Arial"/>
          <w:color w:val="000000" w:themeColor="text1"/>
        </w:rPr>
        <w:t xml:space="preserve"> </w:t>
      </w:r>
      <w:r w:rsidR="5B26EBFE" w:rsidRPr="3EE4385E">
        <w:rPr>
          <w:rFonts w:ascii="Montserrat" w:eastAsia="Arial" w:hAnsi="Montserrat" w:cs="Arial"/>
          <w:color w:val="000000" w:themeColor="text1"/>
        </w:rPr>
        <w:t>quedó</w:t>
      </w:r>
      <w:r w:rsidR="00025D91" w:rsidRPr="3EE4385E">
        <w:rPr>
          <w:rFonts w:ascii="Montserrat" w:eastAsia="Arial" w:hAnsi="Montserrat" w:cs="Arial"/>
          <w:color w:val="000000" w:themeColor="text1"/>
        </w:rPr>
        <w:t xml:space="preserve"> con la amarilla y roja, cambio las otras dos</w:t>
      </w:r>
      <w:r w:rsidRPr="3EE4385E">
        <w:rPr>
          <w:rFonts w:ascii="Montserrat" w:eastAsia="Arial" w:hAnsi="Montserrat" w:cs="Arial"/>
          <w:color w:val="000000" w:themeColor="text1"/>
        </w:rPr>
        <w:t>;</w:t>
      </w:r>
      <w:r w:rsidR="00025D91" w:rsidRPr="3EE4385E">
        <w:rPr>
          <w:rFonts w:ascii="Montserrat" w:eastAsia="Arial" w:hAnsi="Montserrat" w:cs="Arial"/>
          <w:color w:val="000000" w:themeColor="text1"/>
        </w:rPr>
        <w:t xml:space="preserve"> ahora t</w:t>
      </w:r>
      <w:r w:rsidRPr="3EE4385E">
        <w:rPr>
          <w:rFonts w:ascii="Montserrat" w:eastAsia="Arial" w:hAnsi="Montserrat" w:cs="Arial"/>
          <w:color w:val="000000" w:themeColor="text1"/>
        </w:rPr>
        <w:t>iene</w:t>
      </w:r>
      <w:r w:rsidR="00025D91" w:rsidRPr="3EE4385E">
        <w:rPr>
          <w:rFonts w:ascii="Montserrat" w:eastAsia="Arial" w:hAnsi="Montserrat" w:cs="Arial"/>
          <w:color w:val="000000" w:themeColor="text1"/>
        </w:rPr>
        <w:t xml:space="preserve"> </w:t>
      </w:r>
      <w:r w:rsidR="00D022A5" w:rsidRPr="3EE4385E">
        <w:rPr>
          <w:rFonts w:ascii="Montserrat" w:eastAsia="Arial" w:hAnsi="Montserrat" w:cs="Arial"/>
          <w:color w:val="000000" w:themeColor="text1"/>
        </w:rPr>
        <w:t>C</w:t>
      </w:r>
      <w:r w:rsidR="00025D91" w:rsidRPr="3EE4385E">
        <w:rPr>
          <w:rFonts w:ascii="Montserrat" w:eastAsia="Arial" w:hAnsi="Montserrat" w:cs="Arial"/>
          <w:color w:val="000000" w:themeColor="text1"/>
        </w:rPr>
        <w:t>uatro mil ochocientos sesenta y siete</w:t>
      </w:r>
      <w:r w:rsidR="00D022A5" w:rsidRPr="3EE4385E">
        <w:rPr>
          <w:rFonts w:ascii="Montserrat" w:eastAsia="Arial" w:hAnsi="Montserrat" w:cs="Arial"/>
          <w:color w:val="000000" w:themeColor="text1"/>
        </w:rPr>
        <w:t xml:space="preserve"> en la carta blanca y </w:t>
      </w:r>
      <w:r w:rsidR="00025D91" w:rsidRPr="3EE4385E">
        <w:rPr>
          <w:rFonts w:ascii="Montserrat" w:eastAsia="Arial" w:hAnsi="Montserrat" w:cs="Arial"/>
          <w:color w:val="000000" w:themeColor="text1"/>
        </w:rPr>
        <w:t>5000, 800, 60, 2</w:t>
      </w:r>
      <w:r w:rsidR="00D022A5" w:rsidRPr="3EE4385E">
        <w:rPr>
          <w:rFonts w:ascii="Montserrat" w:eastAsia="Arial" w:hAnsi="Montserrat" w:cs="Arial"/>
          <w:color w:val="000000" w:themeColor="text1"/>
        </w:rPr>
        <w:t xml:space="preserve"> en el resto de las cartas.</w:t>
      </w:r>
    </w:p>
    <w:p w14:paraId="502E4C9F" w14:textId="77777777" w:rsidR="00AC5921" w:rsidRPr="007958FF" w:rsidRDefault="00AC5921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BB9803" w14:textId="2C020FD9" w:rsidR="00AC5921" w:rsidRPr="007958FF" w:rsidRDefault="001D4482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hidden="0" allowOverlap="1" wp14:anchorId="6DAF97F8" wp14:editId="36CFB9D6">
                <wp:simplePos x="0" y="0"/>
                <wp:positionH relativeFrom="column">
                  <wp:posOffset>812546</wp:posOffset>
                </wp:positionH>
                <wp:positionV relativeFrom="paragraph">
                  <wp:posOffset>10287</wp:posOffset>
                </wp:positionV>
                <wp:extent cx="1645920" cy="727075"/>
                <wp:effectExtent l="0" t="0" r="11430" b="158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72707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38659" w14:textId="5A19066E" w:rsidR="00E967BE" w:rsidRPr="00F507F7" w:rsidRDefault="00E967BE" w:rsidP="00AC5921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Cuatro mil ochocientos sesenta y siete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AF97F8" id="Rectángulo 36" o:spid="_x0000_s1046" style="position:absolute;left:0;text-align:left;margin-left:64pt;margin-top:.8pt;width:129.6pt;height:57.2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" fillcolor="white [3201]" strokecolor="#4472c4 [3208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9C38659" w14:textId="5A19066E" w:rsidR="00E967BE" w:rsidRPr="00F507F7" w:rsidRDefault="00E967BE" w:rsidP="00AC5921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Cuatro mil ochocientos sesenta y siete</w:t>
                      </w:r>
                      <w:r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0D164A6" w14:textId="7CBDFA71" w:rsidR="00AC5921" w:rsidRPr="007958FF" w:rsidRDefault="004C6539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hidden="0" allowOverlap="1" wp14:anchorId="4522E3B2" wp14:editId="0E76406F">
                <wp:simplePos x="0" y="0"/>
                <wp:positionH relativeFrom="margin">
                  <wp:posOffset>2700019</wp:posOffset>
                </wp:positionH>
                <wp:positionV relativeFrom="paragraph">
                  <wp:posOffset>6350</wp:posOffset>
                </wp:positionV>
                <wp:extent cx="600075" cy="333375"/>
                <wp:effectExtent l="0" t="0" r="28575" b="28575"/>
                <wp:wrapNone/>
                <wp:docPr id="740996714" name="Rectángulo 740996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6773E4" w14:textId="77777777" w:rsidR="00E967BE" w:rsidRPr="00F507F7" w:rsidRDefault="00E967BE" w:rsidP="00AC5921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50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2E3B2" id="Rectángulo 740996714" o:spid="_x0000_s1047" style="position:absolute;left:0;text-align:left;margin-left:212.6pt;margin-top:.5pt;width:47.2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" fillcolor="#00b050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26773E4" w14:textId="77777777" w:rsidR="00E967BE" w:rsidRPr="00F507F7" w:rsidRDefault="00E967BE" w:rsidP="00AC5921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5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4482" w:rsidRPr="007958FF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hidden="0" allowOverlap="1" wp14:anchorId="59BA8E94" wp14:editId="339E1BDE">
                <wp:simplePos x="0" y="0"/>
                <wp:positionH relativeFrom="column">
                  <wp:posOffset>4991100</wp:posOffset>
                </wp:positionH>
                <wp:positionV relativeFrom="paragraph">
                  <wp:posOffset>10160</wp:posOffset>
                </wp:positionV>
                <wp:extent cx="508000" cy="288925"/>
                <wp:effectExtent l="0" t="0" r="0" b="0"/>
                <wp:wrapNone/>
                <wp:docPr id="740996712" name="Rectángulo 740996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88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E375D9" w14:textId="77777777" w:rsidR="00E967BE" w:rsidRPr="00F507F7" w:rsidRDefault="00E967BE" w:rsidP="001D448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A8E94" id="Rectángulo 740996712" o:spid="_x0000_s1048" style="position:absolute;left:0;text-align:left;margin-left:393pt;margin-top:.8pt;width:40pt;height:22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" fillcolor="#5b9bd5 [3204]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8E375D9" w14:textId="77777777" w:rsidR="00E967BE" w:rsidRPr="00F507F7" w:rsidRDefault="00E967BE" w:rsidP="001D4482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D4482" w:rsidRPr="007958FF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hidden="0" allowOverlap="1" wp14:anchorId="4EC43806" wp14:editId="0AF29461">
                <wp:simplePos x="0" y="0"/>
                <wp:positionH relativeFrom="column">
                  <wp:posOffset>4257675</wp:posOffset>
                </wp:positionH>
                <wp:positionV relativeFrom="paragraph">
                  <wp:posOffset>8890</wp:posOffset>
                </wp:positionV>
                <wp:extent cx="508000" cy="288925"/>
                <wp:effectExtent l="0" t="0" r="0" b="0"/>
                <wp:wrapNone/>
                <wp:docPr id="740996725" name="Rectángulo 740996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88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98395D" w14:textId="77777777" w:rsidR="00E967BE" w:rsidRPr="00F507F7" w:rsidRDefault="00E967BE" w:rsidP="00EA00B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6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43806" id="Rectángulo 740996725" o:spid="_x0000_s1049" style="position:absolute;left:0;text-align:left;margin-left:335.25pt;margin-top:.7pt;width:40pt;height:2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" fillcolor="red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998395D" w14:textId="77777777" w:rsidR="00E967BE" w:rsidRPr="00F507F7" w:rsidRDefault="00E967BE" w:rsidP="00EA00B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  <w:r w:rsidR="001D4482" w:rsidRPr="007958FF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5EEFFECC" wp14:editId="1EF12FBF">
                <wp:simplePos x="0" y="0"/>
                <wp:positionH relativeFrom="column">
                  <wp:posOffset>3457575</wp:posOffset>
                </wp:positionH>
                <wp:positionV relativeFrom="paragraph">
                  <wp:posOffset>10160</wp:posOffset>
                </wp:positionV>
                <wp:extent cx="546100" cy="288925"/>
                <wp:effectExtent l="0" t="0" r="0" b="0"/>
                <wp:wrapNone/>
                <wp:docPr id="740996729" name="Rectángulo 740996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88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F21517" w14:textId="77777777" w:rsidR="00E967BE" w:rsidRPr="00F507F7" w:rsidRDefault="00E967BE" w:rsidP="00C73B28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8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FFECC" id="Rectángulo 740996729" o:spid="_x0000_s1050" style="position:absolute;left:0;text-align:left;margin-left:272.25pt;margin-top:.8pt;width:43pt;height:22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" fillcolor="yellow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AF21517" w14:textId="77777777" w:rsidR="00E967BE" w:rsidRPr="00F507F7" w:rsidRDefault="00E967BE" w:rsidP="00C73B28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800</w:t>
                      </w:r>
                    </w:p>
                  </w:txbxContent>
                </v:textbox>
              </v:rect>
            </w:pict>
          </mc:Fallback>
        </mc:AlternateContent>
      </w:r>
    </w:p>
    <w:p w14:paraId="00DC416E" w14:textId="1CC6D727" w:rsidR="00FF1606" w:rsidRPr="007958FF" w:rsidRDefault="00FF1606" w:rsidP="00E967BE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338C3DF" w14:textId="7FA11102" w:rsidR="00FF1606" w:rsidRPr="007958FF" w:rsidRDefault="00FF1606" w:rsidP="00E967BE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233CBEC4" w14:textId="77777777" w:rsidR="00B572CC" w:rsidRDefault="00B572CC" w:rsidP="00E967BE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6C6F2D82" w14:textId="77777777" w:rsidR="00B572CC" w:rsidRDefault="00B572CC" w:rsidP="00E967BE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808E5AA" w14:textId="3578F371" w:rsidR="00025D91" w:rsidRPr="004C6539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6539">
        <w:rPr>
          <w:rFonts w:ascii="Montserrat" w:eastAsia="Arial" w:hAnsi="Montserrat" w:cs="Arial"/>
          <w:color w:val="000000"/>
        </w:rPr>
        <w:t>TERCERA TOMA DE CARTAS</w:t>
      </w:r>
    </w:p>
    <w:p w14:paraId="285F61C2" w14:textId="77777777" w:rsidR="00025D91" w:rsidRPr="007958FF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6E360F63" w14:textId="12B4E599" w:rsidR="00025D91" w:rsidRPr="007958FF" w:rsidRDefault="001D4482" w:rsidP="00E967B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b/>
          <w:bCs/>
          <w:color w:val="000000" w:themeColor="text1"/>
        </w:rPr>
        <w:t>El primer jugador</w:t>
      </w:r>
      <w:r w:rsidR="00025D91" w:rsidRPr="007958FF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r w:rsidR="00391C10" w:rsidRPr="007958FF">
        <w:rPr>
          <w:rFonts w:ascii="Montserrat" w:eastAsia="Arial" w:hAnsi="Montserrat" w:cs="Arial"/>
          <w:color w:val="000000" w:themeColor="text1"/>
        </w:rPr>
        <w:t>c</w:t>
      </w:r>
      <w:r w:rsidR="00025D91" w:rsidRPr="007958FF">
        <w:rPr>
          <w:rFonts w:ascii="Montserrat" w:eastAsia="Arial" w:hAnsi="Montserrat" w:cs="Arial"/>
          <w:color w:val="000000" w:themeColor="text1"/>
        </w:rPr>
        <w:t>ambio sólo la roja y ¡gan</w:t>
      </w:r>
      <w:r w:rsidR="00391C10" w:rsidRPr="007958FF">
        <w:rPr>
          <w:rFonts w:ascii="Montserrat" w:eastAsia="Arial" w:hAnsi="Montserrat" w:cs="Arial"/>
          <w:color w:val="000000" w:themeColor="text1"/>
        </w:rPr>
        <w:t>o</w:t>
      </w:r>
      <w:r w:rsidR="004C6539">
        <w:rPr>
          <w:rFonts w:ascii="Montserrat" w:eastAsia="Arial" w:hAnsi="Montserrat" w:cs="Arial"/>
          <w:color w:val="000000" w:themeColor="text1"/>
        </w:rPr>
        <w:t>!</w:t>
      </w:r>
      <w:r w:rsidR="00025D91" w:rsidRPr="007958FF">
        <w:rPr>
          <w:rFonts w:ascii="Montserrat" w:eastAsia="Arial" w:hAnsi="Montserrat" w:cs="Arial"/>
          <w:color w:val="000000" w:themeColor="text1"/>
        </w:rPr>
        <w:t xml:space="preserve"> form</w:t>
      </w:r>
      <w:r w:rsidR="00391C10" w:rsidRPr="007958FF">
        <w:rPr>
          <w:rFonts w:ascii="Montserrat" w:eastAsia="Arial" w:hAnsi="Montserrat" w:cs="Arial"/>
          <w:color w:val="000000" w:themeColor="text1"/>
        </w:rPr>
        <w:t>o</w:t>
      </w:r>
      <w:r w:rsidR="00025D91" w:rsidRPr="007958FF">
        <w:rPr>
          <w:rFonts w:ascii="Montserrat" w:eastAsia="Arial" w:hAnsi="Montserrat" w:cs="Arial"/>
          <w:color w:val="000000" w:themeColor="text1"/>
        </w:rPr>
        <w:t xml:space="preserve"> la descomposi</w:t>
      </w:r>
      <w:r w:rsidR="004C6539">
        <w:rPr>
          <w:rFonts w:ascii="Montserrat" w:eastAsia="Arial" w:hAnsi="Montserrat" w:cs="Arial"/>
          <w:color w:val="000000" w:themeColor="text1"/>
        </w:rPr>
        <w:t>ción aditiva de la carta blanca.</w:t>
      </w:r>
    </w:p>
    <w:p w14:paraId="0D1892F0" w14:textId="77777777" w:rsidR="00B572CC" w:rsidRDefault="00B572CC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F946D9" w14:textId="0174DA1B" w:rsidR="00025D91" w:rsidRPr="007958FF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Tres mil trescientos cincuenta y tres, 3000, 300, 50, 3.</w:t>
      </w:r>
    </w:p>
    <w:p w14:paraId="7ADFF6D3" w14:textId="77777777" w:rsidR="00141801" w:rsidRPr="007958FF" w:rsidRDefault="0014180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596743" w14:textId="5704614C" w:rsidR="003F00B9" w:rsidRPr="007958FF" w:rsidRDefault="00E967BE" w:rsidP="00E967BE">
      <w:pPr>
        <w:spacing w:after="0" w:line="240" w:lineRule="auto"/>
        <w:ind w:left="708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hidden="0" allowOverlap="1" wp14:anchorId="439FA9E9" wp14:editId="234DC410">
                <wp:simplePos x="0" y="0"/>
                <wp:positionH relativeFrom="column">
                  <wp:posOffset>4857750</wp:posOffset>
                </wp:positionH>
                <wp:positionV relativeFrom="paragraph">
                  <wp:posOffset>418465</wp:posOffset>
                </wp:positionV>
                <wp:extent cx="508000" cy="288925"/>
                <wp:effectExtent l="0" t="0" r="0" b="0"/>
                <wp:wrapNone/>
                <wp:docPr id="740996753" name="Rectángulo 740996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88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5F531A" w14:textId="77777777" w:rsidR="00E967BE" w:rsidRPr="005703E8" w:rsidRDefault="00E967BE" w:rsidP="00EB40E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5703E8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FA9E9" id="Rectángulo 740996753" o:spid="_x0000_s1051" style="position:absolute;left:0;text-align:left;margin-left:382.5pt;margin-top:32.95pt;width:40pt;height:22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" fillcolor="#5b9bd5 [3204]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C5F531A" w14:textId="77777777" w:rsidR="00E967BE" w:rsidRPr="005703E8" w:rsidRDefault="00E967BE" w:rsidP="00EB40ED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5703E8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7958FF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hidden="0" allowOverlap="1" wp14:anchorId="5FCEE540" wp14:editId="3B43C5DF">
                <wp:simplePos x="0" y="0"/>
                <wp:positionH relativeFrom="column">
                  <wp:posOffset>4143375</wp:posOffset>
                </wp:positionH>
                <wp:positionV relativeFrom="paragraph">
                  <wp:posOffset>418465</wp:posOffset>
                </wp:positionV>
                <wp:extent cx="508000" cy="288925"/>
                <wp:effectExtent l="0" t="0" r="0" b="0"/>
                <wp:wrapNone/>
                <wp:docPr id="740996748" name="Rectángulo 740996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88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E08469" w14:textId="77777777" w:rsidR="00E967BE" w:rsidRPr="005703E8" w:rsidRDefault="00E967BE" w:rsidP="008F0431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5703E8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5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EE540" id="Rectángulo 740996748" o:spid="_x0000_s1052" style="position:absolute;left:0;text-align:left;margin-left:326.25pt;margin-top:32.95pt;width:40pt;height:22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" fillcolor="red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AE08469" w14:textId="77777777" w:rsidR="00E967BE" w:rsidRPr="005703E8" w:rsidRDefault="00E967BE" w:rsidP="008F0431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5703E8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Pr="007958FF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hidden="0" allowOverlap="1" wp14:anchorId="5BBC503A" wp14:editId="151FA69C">
                <wp:simplePos x="0" y="0"/>
                <wp:positionH relativeFrom="column">
                  <wp:posOffset>3371850</wp:posOffset>
                </wp:positionH>
                <wp:positionV relativeFrom="paragraph">
                  <wp:posOffset>424815</wp:posOffset>
                </wp:positionV>
                <wp:extent cx="546100" cy="288925"/>
                <wp:effectExtent l="0" t="0" r="0" b="0"/>
                <wp:wrapNone/>
                <wp:docPr id="740996721" name="Rectángulo 740996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88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A55E89" w14:textId="77777777" w:rsidR="00E967BE" w:rsidRPr="005703E8" w:rsidRDefault="00E967BE" w:rsidP="0047201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5703E8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3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C503A" id="Rectángulo 740996721" o:spid="_x0000_s1053" style="position:absolute;left:0;text-align:left;margin-left:265.5pt;margin-top:33.45pt;width:43pt;height:22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" fillcolor="yellow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BA55E89" w14:textId="77777777" w:rsidR="00E967BE" w:rsidRPr="005703E8" w:rsidRDefault="00E967BE" w:rsidP="0047201D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5703E8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300</w:t>
                      </w:r>
                    </w:p>
                  </w:txbxContent>
                </v:textbox>
              </v:rect>
            </w:pict>
          </mc:Fallback>
        </mc:AlternateContent>
      </w:r>
      <w:r w:rsidRPr="007958FF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hidden="0" allowOverlap="1" wp14:anchorId="46AEA0E3" wp14:editId="334BECD7">
                <wp:simplePos x="0" y="0"/>
                <wp:positionH relativeFrom="column">
                  <wp:posOffset>2451735</wp:posOffset>
                </wp:positionH>
                <wp:positionV relativeFrom="paragraph">
                  <wp:posOffset>406400</wp:posOffset>
                </wp:positionV>
                <wp:extent cx="619125" cy="323850"/>
                <wp:effectExtent l="0" t="0" r="28575" b="19050"/>
                <wp:wrapNone/>
                <wp:docPr id="740996718" name="Rectángulo 740996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38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9A6005" w14:textId="77777777" w:rsidR="00E967BE" w:rsidRPr="005703E8" w:rsidRDefault="00E967BE" w:rsidP="00F50E8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5703E8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30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EA0E3" id="Rectángulo 740996718" o:spid="_x0000_s1054" style="position:absolute;left:0;text-align:left;margin-left:193.05pt;margin-top:32pt;width:48.75pt;height:2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" fillcolor="#00b050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59A6005" w14:textId="77777777" w:rsidR="00E967BE" w:rsidRPr="005703E8" w:rsidRDefault="00E967BE" w:rsidP="00F50E8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5703E8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3000</w:t>
                      </w:r>
                    </w:p>
                  </w:txbxContent>
                </v:textbox>
              </v:rect>
            </w:pict>
          </mc:Fallback>
        </mc:AlternateContent>
      </w:r>
      <w:r w:rsidR="003F00B9" w:rsidRPr="007958FF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1D993C3F" wp14:editId="459EFCD6">
                <wp:extent cx="1241425" cy="698500"/>
                <wp:effectExtent l="0" t="0" r="15875" b="25400"/>
                <wp:docPr id="740996747" name="Rectángulo 740996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69850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B236C" w14:textId="77777777" w:rsidR="00E967BE" w:rsidRPr="005703E8" w:rsidRDefault="00E967BE" w:rsidP="003F00B9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5703E8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Tres mil trescientos cincuenta y tr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993C3F" id="Rectángulo 740996747" o:spid="_x0000_s1055" style="width:97.7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4DB236C" w14:textId="77777777" w:rsidR="00E967BE" w:rsidRPr="005703E8" w:rsidRDefault="00E967BE" w:rsidP="003F00B9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5703E8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Tres mil trescientos cincuenta y tr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44C1624" w14:textId="3A45CF69" w:rsidR="00391C10" w:rsidRPr="007958FF" w:rsidRDefault="00391C10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7C1B1B" w14:textId="77777777" w:rsidR="001346CB" w:rsidRPr="007958FF" w:rsidRDefault="00CE32FF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A</w:t>
      </w:r>
      <w:r w:rsidR="00141BEB" w:rsidRPr="007958FF">
        <w:rPr>
          <w:rFonts w:ascii="Montserrat" w:eastAsia="Arial" w:hAnsi="Montserrat" w:cs="Arial"/>
          <w:color w:val="000000"/>
        </w:rPr>
        <w:t>sí como el ejemplo, juega en cas</w:t>
      </w:r>
      <w:r w:rsidR="00C57AC9" w:rsidRPr="007958FF">
        <w:rPr>
          <w:rFonts w:ascii="Montserrat" w:eastAsia="Arial" w:hAnsi="Montserrat" w:cs="Arial"/>
          <w:color w:val="000000"/>
        </w:rPr>
        <w:t>a.</w:t>
      </w:r>
      <w:r w:rsidR="001346CB" w:rsidRPr="007958FF">
        <w:rPr>
          <w:rFonts w:ascii="Montserrat" w:eastAsia="Arial" w:hAnsi="Montserrat" w:cs="Arial"/>
          <w:color w:val="000000"/>
        </w:rPr>
        <w:t xml:space="preserve"> ¡A jugar, divertirse y aprender en familia!</w:t>
      </w:r>
    </w:p>
    <w:p w14:paraId="004EB065" w14:textId="1F28C489" w:rsidR="00CE32FF" w:rsidRDefault="00B54575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En cada ronda revuelve las cartas y form</w:t>
      </w:r>
      <w:r w:rsidR="000A6FCB" w:rsidRPr="007958FF">
        <w:rPr>
          <w:rFonts w:ascii="Montserrat" w:eastAsia="Arial" w:hAnsi="Montserrat" w:cs="Arial"/>
          <w:color w:val="000000"/>
        </w:rPr>
        <w:t>a</w:t>
      </w:r>
      <w:r w:rsidRPr="007958FF">
        <w:rPr>
          <w:rFonts w:ascii="Montserrat" w:eastAsia="Arial" w:hAnsi="Montserrat" w:cs="Arial"/>
          <w:color w:val="000000"/>
        </w:rPr>
        <w:t xml:space="preserve"> nuevamente los cinco montone</w:t>
      </w:r>
      <w:r w:rsidR="00B37339" w:rsidRPr="007958FF">
        <w:rPr>
          <w:rFonts w:ascii="Montserrat" w:eastAsia="Arial" w:hAnsi="Montserrat" w:cs="Arial"/>
          <w:color w:val="000000"/>
        </w:rPr>
        <w:t xml:space="preserve">s. </w:t>
      </w:r>
      <w:r w:rsidR="000A6FCB" w:rsidRPr="007958FF">
        <w:rPr>
          <w:rFonts w:ascii="Montserrat" w:eastAsia="Arial" w:hAnsi="Montserrat" w:cs="Arial"/>
          <w:color w:val="000000"/>
        </w:rPr>
        <w:t>Recuerda</w:t>
      </w:r>
      <w:r w:rsidR="00B37339" w:rsidRPr="007958FF">
        <w:rPr>
          <w:rFonts w:ascii="Montserrat" w:eastAsia="Arial" w:hAnsi="Montserrat" w:cs="Arial"/>
          <w:color w:val="000000"/>
        </w:rPr>
        <w:t xml:space="preserve"> que</w:t>
      </w:r>
      <w:r w:rsidR="000A6FCB" w:rsidRPr="007958FF">
        <w:rPr>
          <w:rFonts w:ascii="Montserrat" w:eastAsia="Arial" w:hAnsi="Montserrat" w:cs="Arial"/>
          <w:color w:val="000000"/>
        </w:rPr>
        <w:t xml:space="preserve"> el primero que gane tres </w:t>
      </w:r>
      <w:r w:rsidR="00AB36A1" w:rsidRPr="007958FF">
        <w:rPr>
          <w:rFonts w:ascii="Montserrat" w:eastAsia="Arial" w:hAnsi="Montserrat" w:cs="Arial"/>
          <w:color w:val="000000"/>
        </w:rPr>
        <w:t>rondas, será el ganador</w:t>
      </w:r>
      <w:r w:rsidR="00B37339" w:rsidRPr="007958FF">
        <w:rPr>
          <w:rFonts w:ascii="Montserrat" w:eastAsia="Arial" w:hAnsi="Montserrat" w:cs="Arial"/>
          <w:color w:val="000000"/>
        </w:rPr>
        <w:t>.</w:t>
      </w:r>
      <w:r w:rsidR="00AB36A1" w:rsidRPr="007958FF">
        <w:rPr>
          <w:rFonts w:ascii="Montserrat" w:eastAsia="Arial" w:hAnsi="Montserrat" w:cs="Arial"/>
          <w:color w:val="000000"/>
        </w:rPr>
        <w:t xml:space="preserve"> </w:t>
      </w:r>
    </w:p>
    <w:p w14:paraId="422398B7" w14:textId="77777777" w:rsidR="00B572CC" w:rsidRPr="007958FF" w:rsidRDefault="00B572CC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71D8BB" w14:textId="71B97EB5" w:rsidR="00141801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¿</w:t>
      </w:r>
      <w:r w:rsidR="0076062C" w:rsidRPr="007958FF">
        <w:rPr>
          <w:rFonts w:ascii="Montserrat" w:eastAsia="Arial" w:hAnsi="Montserrat" w:cs="Arial"/>
          <w:color w:val="000000"/>
        </w:rPr>
        <w:t>Te</w:t>
      </w:r>
      <w:r w:rsidRPr="007958FF">
        <w:rPr>
          <w:rFonts w:ascii="Montserrat" w:eastAsia="Arial" w:hAnsi="Montserrat" w:cs="Arial"/>
          <w:color w:val="000000"/>
        </w:rPr>
        <w:t xml:space="preserve"> gustó el juego? </w:t>
      </w:r>
    </w:p>
    <w:p w14:paraId="6AA673C1" w14:textId="77777777" w:rsidR="00B572CC" w:rsidRPr="00B572CC" w:rsidRDefault="00B572CC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10F63E" w14:textId="36085F8C" w:rsidR="002E3297" w:rsidRPr="00B572CC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572CC">
        <w:rPr>
          <w:rFonts w:ascii="Montserrat" w:eastAsia="Arial" w:hAnsi="Montserrat" w:cs="Arial"/>
          <w:bCs/>
          <w:color w:val="000000"/>
        </w:rPr>
        <w:t>Continuamos con las consigna</w:t>
      </w:r>
      <w:r w:rsidR="004C6539">
        <w:rPr>
          <w:rFonts w:ascii="Montserrat" w:eastAsia="Arial" w:hAnsi="Montserrat" w:cs="Arial"/>
          <w:bCs/>
          <w:color w:val="000000"/>
        </w:rPr>
        <w:t>s del desafío, p</w:t>
      </w:r>
      <w:r w:rsidRPr="00B572CC">
        <w:rPr>
          <w:rFonts w:ascii="Montserrat" w:eastAsia="Arial" w:hAnsi="Montserrat" w:cs="Arial"/>
          <w:bCs/>
          <w:color w:val="000000"/>
        </w:rPr>
        <w:t>as</w:t>
      </w:r>
      <w:r w:rsidR="006A0F96" w:rsidRPr="00B572CC">
        <w:rPr>
          <w:rFonts w:ascii="Montserrat" w:eastAsia="Arial" w:hAnsi="Montserrat" w:cs="Arial"/>
          <w:bCs/>
          <w:color w:val="000000"/>
        </w:rPr>
        <w:t>a</w:t>
      </w:r>
      <w:r w:rsidRPr="00B572CC">
        <w:rPr>
          <w:rFonts w:ascii="Montserrat" w:eastAsia="Arial" w:hAnsi="Montserrat" w:cs="Arial"/>
          <w:bCs/>
          <w:color w:val="000000"/>
        </w:rPr>
        <w:t xml:space="preserve"> a la siguiente página.</w:t>
      </w:r>
    </w:p>
    <w:p w14:paraId="67830B88" w14:textId="1CCCE322" w:rsidR="00842FB0" w:rsidRPr="007958FF" w:rsidRDefault="00842FB0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67AF4DC6" w14:textId="2D66E9BA" w:rsidR="00FF1606" w:rsidRPr="007958FF" w:rsidRDefault="00842FB0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val="en-US"/>
        </w:rPr>
        <w:drawing>
          <wp:inline distT="0" distB="0" distL="0" distR="0" wp14:anchorId="7410C6CE" wp14:editId="32DB997B">
            <wp:extent cx="2066544" cy="2822448"/>
            <wp:effectExtent l="0" t="0" r="0" b="0"/>
            <wp:docPr id="74099676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9" t="17523" r="37193" b="5439"/>
                    <a:stretch/>
                  </pic:blipFill>
                  <pic:spPr bwMode="auto">
                    <a:xfrm>
                      <a:off x="0" y="0"/>
                      <a:ext cx="2075591" cy="2834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E25DC" w14:textId="1C110542" w:rsidR="00842FB0" w:rsidRPr="007958FF" w:rsidRDefault="007A1AE5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36" w:anchor="page/45" w:history="1">
        <w:r w:rsidR="00301805" w:rsidRPr="007958FF">
          <w:rPr>
            <w:rStyle w:val="Hipervnculo"/>
            <w:rFonts w:ascii="Montserrat" w:eastAsia="Arial" w:hAnsi="Montserrat" w:cs="Arial"/>
          </w:rPr>
          <w:t>https://libros.conaliteg.gob.mx/P3DMA.htm?#page/45</w:t>
        </w:r>
      </w:hyperlink>
    </w:p>
    <w:p w14:paraId="54037617" w14:textId="77777777" w:rsidR="00301805" w:rsidRPr="007958FF" w:rsidRDefault="00301805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E4F150" w14:textId="0EB393B3" w:rsidR="00842FB0" w:rsidRPr="007958FF" w:rsidRDefault="00FF1606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Revisa la siguiente situación</w:t>
      </w:r>
      <w:r w:rsidR="00B572CC">
        <w:rPr>
          <w:rFonts w:ascii="Montserrat" w:eastAsia="Arial" w:hAnsi="Montserrat" w:cs="Arial"/>
          <w:color w:val="000000"/>
        </w:rPr>
        <w:t>:</w:t>
      </w:r>
    </w:p>
    <w:p w14:paraId="053AF06A" w14:textId="77777777" w:rsidR="00301805" w:rsidRPr="007958FF" w:rsidRDefault="00301805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472EA8" w14:textId="1D8824F6" w:rsidR="00025D91" w:rsidRPr="007958FF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 xml:space="preserve">Nos platican que en el salón de Claudio jugaron baraja numérica, y realizan varias preguntas, vamos a responder la primera. Max tiene en su tarjeta blanca escrito esto: </w:t>
      </w:r>
    </w:p>
    <w:p w14:paraId="33D28D10" w14:textId="77777777" w:rsidR="00D47117" w:rsidRPr="007958FF" w:rsidRDefault="00D47117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1843D32E" w14:textId="7FEFF68D" w:rsidR="00025D91" w:rsidRPr="007958FF" w:rsidRDefault="00025D91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1A35F2AD" wp14:editId="0B38E478">
                <wp:extent cx="1780032" cy="1018032"/>
                <wp:effectExtent l="0" t="0" r="10795" b="10795"/>
                <wp:docPr id="740996720" name="Rectángulo 740996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032" cy="1018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C3911B" w14:textId="0AE4287A" w:rsidR="00E967BE" w:rsidRPr="00A23975" w:rsidRDefault="00E967BE" w:rsidP="00B572CC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A23975">
                              <w:rPr>
                                <w:rFonts w:ascii="Montserrat" w:hAnsi="Montserrat"/>
                                <w:b/>
                                <w:color w:val="000000"/>
                                <w:sz w:val="28"/>
                              </w:rPr>
                              <w:t>Tres mil cuarenta y siete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000000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35F2AD" id="Rectángulo 740996720" o:spid="_x0000_s1056" style="width:140.15pt;height:8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" fillcolor="white [3201]" strokecolor="#ed7d31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DC3911B" w14:textId="0AE4287A" w:rsidR="00E967BE" w:rsidRPr="00A23975" w:rsidRDefault="00E967BE" w:rsidP="00B572CC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A23975">
                        <w:rPr>
                          <w:rFonts w:ascii="Montserrat" w:hAnsi="Montserrat"/>
                          <w:b/>
                          <w:color w:val="000000"/>
                          <w:sz w:val="28"/>
                        </w:rPr>
                        <w:t>Tres mil cuarenta y siete</w:t>
                      </w:r>
                      <w:r>
                        <w:rPr>
                          <w:rFonts w:ascii="Montserrat" w:hAnsi="Montserrat"/>
                          <w:b/>
                          <w:color w:val="000000"/>
                          <w:sz w:val="28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E6B0957" w14:textId="01A1FC31" w:rsidR="00025D91" w:rsidRPr="007958FF" w:rsidRDefault="00F507F7" w:rsidP="00E967BE">
      <w:pPr>
        <w:tabs>
          <w:tab w:val="left" w:pos="7455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ab/>
      </w:r>
    </w:p>
    <w:p w14:paraId="03AF6435" w14:textId="2EF43781" w:rsidR="00C64063" w:rsidRPr="007958FF" w:rsidRDefault="00025D91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Al tomar las tarjetas de colores, dice que no necesitará ninguna amarilla. ¿</w:t>
      </w:r>
      <w:r w:rsidR="00E71F85" w:rsidRPr="007958FF">
        <w:rPr>
          <w:rFonts w:ascii="Montserrat" w:eastAsia="Arial" w:hAnsi="Montserrat" w:cs="Arial"/>
          <w:color w:val="000000"/>
        </w:rPr>
        <w:t>Estás</w:t>
      </w:r>
      <w:r w:rsidRPr="007958FF">
        <w:rPr>
          <w:rFonts w:ascii="Montserrat" w:eastAsia="Arial" w:hAnsi="Montserrat" w:cs="Arial"/>
          <w:color w:val="000000"/>
        </w:rPr>
        <w:t xml:space="preserve"> de acuerdo con Max? ¿Por qué?</w:t>
      </w:r>
    </w:p>
    <w:p w14:paraId="6A021EE9" w14:textId="77777777" w:rsidR="00194199" w:rsidRPr="007958FF" w:rsidRDefault="00194199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1202B9" w14:textId="68ACD480" w:rsidR="00CF797F" w:rsidRPr="007958FF" w:rsidRDefault="00025D91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 w:themeColor="text1"/>
        </w:rPr>
        <w:t xml:space="preserve"> </w:t>
      </w:r>
      <w:r w:rsidR="00C64063" w:rsidRPr="007958FF">
        <w:rPr>
          <w:rFonts w:ascii="Montserrat" w:eastAsia="Arial" w:hAnsi="Montserrat" w:cs="Arial"/>
          <w:color w:val="000000" w:themeColor="text1"/>
        </w:rPr>
        <w:t>En efecto</w:t>
      </w:r>
      <w:r w:rsidR="00CF797F" w:rsidRPr="007958FF">
        <w:rPr>
          <w:rFonts w:ascii="Montserrat" w:eastAsia="Arial" w:hAnsi="Montserrat" w:cs="Arial"/>
          <w:color w:val="000000" w:themeColor="text1"/>
        </w:rPr>
        <w:t xml:space="preserve">, puedes estar </w:t>
      </w:r>
      <w:r w:rsidRPr="007958FF">
        <w:rPr>
          <w:rFonts w:ascii="Montserrat" w:eastAsia="Arial" w:hAnsi="Montserrat" w:cs="Arial"/>
          <w:color w:val="000000" w:themeColor="text1"/>
        </w:rPr>
        <w:t xml:space="preserve">de acuerdo con Max, porque tres mil cuarenta y siete, no tiene centenas. Su descomposición aditiva es: 3 000 + 40 + </w:t>
      </w:r>
      <w:r w:rsidR="00CF797F" w:rsidRPr="007958FF">
        <w:rPr>
          <w:rFonts w:ascii="Montserrat" w:eastAsia="Arial" w:hAnsi="Montserrat" w:cs="Arial"/>
          <w:color w:val="000000" w:themeColor="text1"/>
        </w:rPr>
        <w:t>7 y</w:t>
      </w:r>
      <w:r w:rsidRPr="007958FF">
        <w:rPr>
          <w:rFonts w:ascii="Montserrat" w:eastAsia="Arial" w:hAnsi="Montserrat" w:cs="Arial"/>
          <w:color w:val="000000" w:themeColor="text1"/>
        </w:rPr>
        <w:t xml:space="preserve"> con cifras queda: 3047. En ambos casos se observa con claridad que no hay centenas y Max no necesitará tarjetas amarillas, que corresponden a las centenas.</w:t>
      </w:r>
    </w:p>
    <w:p w14:paraId="6A968058" w14:textId="77777777" w:rsidR="00B572CC" w:rsidRDefault="00B572CC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D941C6" w14:textId="5E157BB8" w:rsidR="007945E6" w:rsidRDefault="00CF797F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V</w:t>
      </w:r>
      <w:r w:rsidR="00025D91" w:rsidRPr="007958FF">
        <w:rPr>
          <w:rFonts w:ascii="Montserrat" w:eastAsia="Arial" w:hAnsi="Montserrat" w:cs="Arial"/>
          <w:color w:val="000000"/>
        </w:rPr>
        <w:t xml:space="preserve">amos con la segunda pregunta. </w:t>
      </w:r>
    </w:p>
    <w:p w14:paraId="79383D3F" w14:textId="77777777" w:rsidR="00E967BE" w:rsidRPr="007958FF" w:rsidRDefault="00E967BE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70691B" w14:textId="41B34E50" w:rsidR="00025D91" w:rsidRPr="007958FF" w:rsidRDefault="00025D91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Claudio tiene la tarjeta blanca con el número:</w:t>
      </w:r>
    </w:p>
    <w:p w14:paraId="1A7D015C" w14:textId="16CC8899" w:rsidR="00025D91" w:rsidRPr="007958FF" w:rsidRDefault="007945E6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3651E28B" wp14:editId="7F7CA46C">
                <wp:extent cx="1622425" cy="1079500"/>
                <wp:effectExtent l="0" t="0" r="15875" b="25400"/>
                <wp:docPr id="740996742" name="Rectángulo 740996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425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A26DDC" w14:textId="6BBCCCA7" w:rsidR="00E967BE" w:rsidRPr="00A23975" w:rsidRDefault="00E967BE" w:rsidP="00B572CC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A23975">
                              <w:rPr>
                                <w:rFonts w:ascii="Montserrat" w:hAnsi="Montserrat"/>
                                <w:b/>
                                <w:color w:val="000000"/>
                              </w:rPr>
                              <w:t>Seis mil quinientos ochenta y tres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51E28B" id="Rectángulo 740996742" o:spid="_x0000_s1057" style="width:127.75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" fillcolor="white [3201]" strokecolor="#ed7d31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2A26DDC" w14:textId="6BBCCCA7" w:rsidR="00E967BE" w:rsidRPr="00A23975" w:rsidRDefault="00E967BE" w:rsidP="00B572CC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A23975">
                        <w:rPr>
                          <w:rFonts w:ascii="Montserrat" w:hAnsi="Montserrat"/>
                          <w:b/>
                          <w:color w:val="000000"/>
                        </w:rPr>
                        <w:t>Seis mil quinientos ochenta y tres</w:t>
                      </w:r>
                      <w:r>
                        <w:rPr>
                          <w:rFonts w:ascii="Montserrat" w:hAnsi="Montserrat"/>
                          <w:b/>
                          <w:color w:val="000000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69DD0CA" w14:textId="77777777" w:rsidR="00181EF0" w:rsidRPr="007958FF" w:rsidRDefault="00181EF0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99B61C" w14:textId="2371C4A3" w:rsidR="00025D91" w:rsidRPr="007958FF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En la primera vuelta toma las siguientes tarjetas:</w:t>
      </w:r>
    </w:p>
    <w:p w14:paraId="28E5606F" w14:textId="77777777" w:rsidR="00181EF0" w:rsidRPr="007958FF" w:rsidRDefault="00181EF0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EC23E8" w14:textId="346867C0" w:rsidR="00025D91" w:rsidRPr="007958FF" w:rsidRDefault="003E308A" w:rsidP="00E967BE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7958FF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010CFC2D" wp14:editId="008D29E7">
                <wp:simplePos x="0" y="0"/>
                <wp:positionH relativeFrom="column">
                  <wp:posOffset>1576070</wp:posOffset>
                </wp:positionH>
                <wp:positionV relativeFrom="paragraph">
                  <wp:posOffset>132080</wp:posOffset>
                </wp:positionV>
                <wp:extent cx="590550" cy="276225"/>
                <wp:effectExtent l="0" t="0" r="19050" b="28575"/>
                <wp:wrapNone/>
                <wp:docPr id="740996739" name="Rectángulo 740996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5D5B7A" w14:textId="77777777" w:rsidR="00E967BE" w:rsidRPr="00A23975" w:rsidRDefault="00E967BE" w:rsidP="00025D91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A23975">
                              <w:rPr>
                                <w:rFonts w:ascii="Montserrat" w:hAnsi="Montserrat"/>
                                <w:b/>
                                <w:color w:val="000000"/>
                              </w:rPr>
                              <w:t>20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CFC2D" id="Rectángulo 740996739" o:spid="_x0000_s1058" style="position:absolute;left:0;text-align:left;margin-left:124.1pt;margin-top:10.4pt;width:46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" fillcolor="#00b050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C5D5B7A" w14:textId="77777777" w:rsidR="00E967BE" w:rsidRPr="00A23975" w:rsidRDefault="00E967BE" w:rsidP="00025D91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A23975">
                        <w:rPr>
                          <w:rFonts w:ascii="Montserrat" w:hAnsi="Montserrat"/>
                          <w:b/>
                          <w:color w:val="000000"/>
                        </w:rPr>
                        <w:t>2000</w:t>
                      </w:r>
                    </w:p>
                  </w:txbxContent>
                </v:textbox>
              </v:rect>
            </w:pict>
          </mc:Fallback>
        </mc:AlternateContent>
      </w:r>
      <w:r w:rsidR="000B2C93" w:rsidRPr="007958FF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4DA6D1D4" wp14:editId="7C92DAA5">
                <wp:simplePos x="0" y="0"/>
                <wp:positionH relativeFrom="column">
                  <wp:posOffset>4244975</wp:posOffset>
                </wp:positionH>
                <wp:positionV relativeFrom="paragraph">
                  <wp:posOffset>130175</wp:posOffset>
                </wp:positionV>
                <wp:extent cx="508000" cy="288925"/>
                <wp:effectExtent l="0" t="0" r="0" b="0"/>
                <wp:wrapNone/>
                <wp:docPr id="740996740" name="Rectángulo 740996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88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51C00B" w14:textId="77777777" w:rsidR="00E967BE" w:rsidRPr="00A23975" w:rsidRDefault="00E967BE" w:rsidP="00025D91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A23975">
                              <w:rPr>
                                <w:rFonts w:ascii="Montserrat" w:hAnsi="Montserrat"/>
                                <w:b/>
                                <w:color w:val="000000"/>
                              </w:rPr>
                              <w:t>2</w:t>
                            </w:r>
                          </w:p>
                          <w:p w14:paraId="48414D9F" w14:textId="77777777" w:rsidR="00E967BE" w:rsidRDefault="00E967BE" w:rsidP="00025D91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6D1D4" id="Rectángulo 740996740" o:spid="_x0000_s1059" style="position:absolute;left:0;text-align:left;margin-left:334.25pt;margin-top:10.25pt;width:40pt;height:2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" fillcolor="#5b9bd5 [3204]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151C00B" w14:textId="77777777" w:rsidR="00E967BE" w:rsidRPr="00A23975" w:rsidRDefault="00E967BE" w:rsidP="00025D91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A23975">
                        <w:rPr>
                          <w:rFonts w:ascii="Montserrat" w:hAnsi="Montserrat"/>
                          <w:b/>
                          <w:color w:val="000000"/>
                        </w:rPr>
                        <w:t>2</w:t>
                      </w:r>
                    </w:p>
                    <w:p w14:paraId="48414D9F" w14:textId="77777777" w:rsidR="00E967BE" w:rsidRDefault="00E967BE" w:rsidP="00025D91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3A1E21" w:rsidRPr="007958FF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C030E6D" wp14:editId="68AC0DBC">
                <wp:simplePos x="0" y="0"/>
                <wp:positionH relativeFrom="column">
                  <wp:posOffset>3371850</wp:posOffset>
                </wp:positionH>
                <wp:positionV relativeFrom="paragraph">
                  <wp:posOffset>130175</wp:posOffset>
                </wp:positionV>
                <wp:extent cx="508000" cy="288925"/>
                <wp:effectExtent l="0" t="0" r="0" b="0"/>
                <wp:wrapNone/>
                <wp:docPr id="740996727" name="Rectángulo 740996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88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5FF548" w14:textId="77777777" w:rsidR="00E967BE" w:rsidRPr="00A23975" w:rsidRDefault="00E967BE" w:rsidP="00025D91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A23975">
                              <w:rPr>
                                <w:rFonts w:ascii="Montserrat" w:hAnsi="Montserrat"/>
                                <w:b/>
                                <w:color w:val="000000"/>
                              </w:rPr>
                              <w:t>9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30E6D" id="Rectángulo 740996727" o:spid="_x0000_s1060" style="position:absolute;left:0;text-align:left;margin-left:265.5pt;margin-top:10.25pt;width:40pt;height:2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" fillcolor="red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95FF548" w14:textId="77777777" w:rsidR="00E967BE" w:rsidRPr="00A23975" w:rsidRDefault="00E967BE" w:rsidP="00025D91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A23975">
                        <w:rPr>
                          <w:rFonts w:ascii="Montserrat" w:hAnsi="Montserrat"/>
                          <w:b/>
                          <w:color w:val="000000"/>
                        </w:rPr>
                        <w:t>90</w:t>
                      </w:r>
                    </w:p>
                  </w:txbxContent>
                </v:textbox>
              </v:rect>
            </w:pict>
          </mc:Fallback>
        </mc:AlternateContent>
      </w:r>
      <w:r w:rsidR="003A1E21" w:rsidRPr="007958FF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400147AE" wp14:editId="0A2BD546">
                <wp:simplePos x="0" y="0"/>
                <wp:positionH relativeFrom="column">
                  <wp:posOffset>2470150</wp:posOffset>
                </wp:positionH>
                <wp:positionV relativeFrom="paragraph">
                  <wp:posOffset>130175</wp:posOffset>
                </wp:positionV>
                <wp:extent cx="546100" cy="288925"/>
                <wp:effectExtent l="0" t="0" r="0" b="0"/>
                <wp:wrapNone/>
                <wp:docPr id="740996733" name="Rectángulo 740996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88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8B26E5" w14:textId="77777777" w:rsidR="00E967BE" w:rsidRPr="00A23975" w:rsidRDefault="00E967BE" w:rsidP="00025D91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A23975">
                              <w:rPr>
                                <w:rFonts w:ascii="Montserrat" w:hAnsi="Montserrat"/>
                                <w:b/>
                                <w:color w:val="000000"/>
                              </w:rPr>
                              <w:t>3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147AE" id="Rectángulo 740996733" o:spid="_x0000_s1061" style="position:absolute;left:0;text-align:left;margin-left:194.5pt;margin-top:10.25pt;width:43pt;height:2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" fillcolor="yellow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48B26E5" w14:textId="77777777" w:rsidR="00E967BE" w:rsidRPr="00A23975" w:rsidRDefault="00E967BE" w:rsidP="00025D91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A23975">
                        <w:rPr>
                          <w:rFonts w:ascii="Montserrat" w:hAnsi="Montserrat"/>
                          <w:b/>
                          <w:color w:val="000000"/>
                        </w:rPr>
                        <w:t>300</w:t>
                      </w:r>
                    </w:p>
                  </w:txbxContent>
                </v:textbox>
              </v:rect>
            </w:pict>
          </mc:Fallback>
        </mc:AlternateContent>
      </w:r>
    </w:p>
    <w:p w14:paraId="6920E951" w14:textId="77777777" w:rsidR="00181EF0" w:rsidRPr="007958FF" w:rsidRDefault="00181EF0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5DFED0" w14:textId="77777777" w:rsidR="00181EF0" w:rsidRPr="007958FF" w:rsidRDefault="00181EF0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6EB0FF" w14:textId="77777777" w:rsidR="00B572CC" w:rsidRDefault="00B572CC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26A830" w14:textId="0AD30648" w:rsidR="00025D91" w:rsidRDefault="00025D91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¿Cuáles son las tarjetas que debe</w:t>
      </w:r>
      <w:r w:rsidR="00B572CC">
        <w:rPr>
          <w:rFonts w:ascii="Montserrat" w:eastAsia="Arial" w:hAnsi="Montserrat" w:cs="Arial"/>
          <w:color w:val="000000"/>
        </w:rPr>
        <w:t>s</w:t>
      </w:r>
      <w:r w:rsidRPr="007958FF">
        <w:rPr>
          <w:rFonts w:ascii="Montserrat" w:eastAsia="Arial" w:hAnsi="Montserrat" w:cs="Arial"/>
          <w:color w:val="000000"/>
        </w:rPr>
        <w:t xml:space="preserve"> regresar?</w:t>
      </w:r>
    </w:p>
    <w:p w14:paraId="7D88F95B" w14:textId="77777777" w:rsidR="00B572CC" w:rsidRPr="007958FF" w:rsidRDefault="00B572CC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045539" w14:textId="66A576B5" w:rsidR="00025D91" w:rsidRPr="007958FF" w:rsidRDefault="003E308A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¡Bien! l</w:t>
      </w:r>
      <w:r w:rsidR="00025D91" w:rsidRPr="007958FF">
        <w:rPr>
          <w:rFonts w:ascii="Montserrat" w:eastAsia="Arial" w:hAnsi="Montserrat" w:cs="Arial"/>
          <w:color w:val="000000"/>
        </w:rPr>
        <w:t>as tiene</w:t>
      </w:r>
      <w:r w:rsidR="00B572CC">
        <w:rPr>
          <w:rFonts w:ascii="Montserrat" w:eastAsia="Arial" w:hAnsi="Montserrat" w:cs="Arial"/>
          <w:color w:val="000000"/>
        </w:rPr>
        <w:t>s</w:t>
      </w:r>
      <w:r w:rsidR="00025D91" w:rsidRPr="007958FF">
        <w:rPr>
          <w:rFonts w:ascii="Montserrat" w:eastAsia="Arial" w:hAnsi="Montserrat" w:cs="Arial"/>
          <w:color w:val="000000"/>
        </w:rPr>
        <w:t xml:space="preserve"> que regresar todas, porque ninguna </w:t>
      </w:r>
      <w:r w:rsidR="00B572CC">
        <w:rPr>
          <w:rFonts w:ascii="Montserrat" w:eastAsia="Arial" w:hAnsi="Montserrat" w:cs="Arial"/>
          <w:color w:val="000000"/>
        </w:rPr>
        <w:t>te</w:t>
      </w:r>
      <w:r w:rsidR="00025D91" w:rsidRPr="007958FF">
        <w:rPr>
          <w:rFonts w:ascii="Montserrat" w:eastAsia="Arial" w:hAnsi="Montserrat" w:cs="Arial"/>
          <w:color w:val="000000"/>
        </w:rPr>
        <w:t xml:space="preserve"> permite formar lo que dice la tarjeta blanca.</w:t>
      </w:r>
    </w:p>
    <w:p w14:paraId="7746447E" w14:textId="77777777" w:rsidR="00025D91" w:rsidRPr="007958FF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F3B953" w14:textId="756DB74D" w:rsidR="00025D91" w:rsidRPr="007958FF" w:rsidRDefault="00025D91" w:rsidP="00E967B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Pero nos dice que en la segunda vuelta Claudio tomó estas tarjetas:</w:t>
      </w:r>
    </w:p>
    <w:p w14:paraId="4519947F" w14:textId="0D1E0661" w:rsidR="00025D91" w:rsidRPr="007958FF" w:rsidRDefault="00C41557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val="en-US"/>
        </w:rPr>
        <mc:AlternateContent>
          <mc:Choice Requires="wpg">
            <w:drawing>
              <wp:inline distT="0" distB="0" distL="0" distR="0" wp14:anchorId="0FE6BCDC" wp14:editId="5988CC01">
                <wp:extent cx="2912306" cy="648832"/>
                <wp:effectExtent l="0" t="0" r="21590" b="18415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306" cy="648832"/>
                          <a:chOff x="3889847" y="3455584"/>
                          <a:chExt cx="2912306" cy="648832"/>
                        </a:xfrm>
                      </wpg:grpSpPr>
                      <wpg:grpSp>
                        <wpg:cNvPr id="3" name="Grupo 3"/>
                        <wpg:cNvGrpSpPr/>
                        <wpg:grpSpPr>
                          <a:xfrm>
                            <a:off x="3889847" y="3455584"/>
                            <a:ext cx="2912306" cy="648832"/>
                            <a:chOff x="0" y="0"/>
                            <a:chExt cx="2912306" cy="648832"/>
                          </a:xfrm>
                        </wpg:grpSpPr>
                        <wps:wsp>
                          <wps:cNvPr id="4" name="Rectángulo 4"/>
                          <wps:cNvSpPr/>
                          <wps:spPr>
                            <a:xfrm>
                              <a:off x="0" y="0"/>
                              <a:ext cx="2912300" cy="648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4BAE9F" w14:textId="77777777" w:rsidR="00E967BE" w:rsidRPr="00A83AB0" w:rsidRDefault="00E967BE" w:rsidP="00025D91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" name="Grupo 7"/>
                          <wpg:cNvGrpSpPr/>
                          <wpg:grpSpPr>
                            <a:xfrm>
                              <a:off x="95250" y="209550"/>
                              <a:ext cx="2695575" cy="276225"/>
                              <a:chOff x="0" y="0"/>
                              <a:chExt cx="2695575" cy="276225"/>
                            </a:xfrm>
                          </wpg:grpSpPr>
                          <wps:wsp>
                            <wps:cNvPr id="8" name="Rectángulo 8"/>
                            <wps:cNvSpPr/>
                            <wps:spPr>
                              <a:xfrm>
                                <a:off x="0" y="0"/>
                                <a:ext cx="533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76C5C7" w14:textId="77777777" w:rsidR="00E967BE" w:rsidRPr="00A83AB0" w:rsidRDefault="00E967BE" w:rsidP="00025D91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  <w:rPr>
                                      <w:rFonts w:ascii="Montserrat" w:hAnsi="Montserrat"/>
                                    </w:rPr>
                                  </w:pPr>
                                  <w:r w:rsidRPr="00A83AB0">
                                    <w:rPr>
                                      <w:rFonts w:ascii="Montserrat" w:hAnsi="Montserrat"/>
                                      <w:b/>
                                      <w:color w:val="000000"/>
                                    </w:rPr>
                                    <w:t>9000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9" name="Rectángulo 9"/>
                            <wps:cNvSpPr/>
                            <wps:spPr>
                              <a:xfrm>
                                <a:off x="771525" y="0"/>
                                <a:ext cx="533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8E5017" w14:textId="77777777" w:rsidR="00E967BE" w:rsidRPr="00A83AB0" w:rsidRDefault="00E967BE" w:rsidP="00025D91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  <w:rPr>
                                      <w:rFonts w:ascii="Montserrat" w:hAnsi="Montserrat"/>
                                    </w:rPr>
                                  </w:pPr>
                                  <w:r w:rsidRPr="00A83AB0">
                                    <w:rPr>
                                      <w:rFonts w:ascii="Montserrat" w:hAnsi="Montserrat"/>
                                      <w:b/>
                                      <w:color w:val="000000"/>
                                    </w:rPr>
                                    <w:t>500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0" name="Rectángulo 10"/>
                            <wps:cNvSpPr/>
                            <wps:spPr>
                              <a:xfrm>
                                <a:off x="1524000" y="0"/>
                                <a:ext cx="4953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7A3524F" w14:textId="77777777" w:rsidR="00E967BE" w:rsidRPr="00A83AB0" w:rsidRDefault="00E967BE" w:rsidP="00025D91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  <w:rPr>
                                      <w:rFonts w:ascii="Montserrat" w:hAnsi="Montserrat"/>
                                    </w:rPr>
                                  </w:pPr>
                                  <w:r w:rsidRPr="00A83AB0">
                                    <w:rPr>
                                      <w:rFonts w:ascii="Montserrat" w:hAnsi="Montserrat"/>
                                      <w:b/>
                                      <w:color w:val="000000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1" name="Rectángulo 11"/>
                            <wps:cNvSpPr/>
                            <wps:spPr>
                              <a:xfrm>
                                <a:off x="2200275" y="0"/>
                                <a:ext cx="4953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F994CE8" w14:textId="77777777" w:rsidR="00E967BE" w:rsidRPr="00A83AB0" w:rsidRDefault="00E967BE" w:rsidP="00025D91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  <w:rPr>
                                      <w:rFonts w:ascii="Montserrat" w:hAnsi="Montserrat"/>
                                    </w:rPr>
                                  </w:pPr>
                                  <w:r w:rsidRPr="00A83AB0">
                                    <w:rPr>
                                      <w:rFonts w:ascii="Montserrat" w:hAnsi="Montserrat"/>
                                      <w:b/>
                                      <w:color w:val="00000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wpg:grpSp>
                        <wps:wsp>
                          <wps:cNvPr id="12" name="Forma libre: forma 12"/>
                          <wps:cNvSpPr/>
                          <wps:spPr>
                            <a:xfrm>
                              <a:off x="0" y="9525"/>
                              <a:ext cx="794671" cy="6393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94671" h="639307" extrusionOk="0">
                                  <a:moveTo>
                                    <a:pt x="180380" y="149703"/>
                                  </a:moveTo>
                                  <a:cubicBezTo>
                                    <a:pt x="418505" y="84615"/>
                                    <a:pt x="656630" y="19528"/>
                                    <a:pt x="742355" y="92553"/>
                                  </a:cubicBezTo>
                                  <a:cubicBezTo>
                                    <a:pt x="828080" y="165578"/>
                                    <a:pt x="805855" y="510065"/>
                                    <a:pt x="694730" y="587853"/>
                                  </a:cubicBezTo>
                                  <a:cubicBezTo>
                                    <a:pt x="583605" y="665641"/>
                                    <a:pt x="180380" y="654528"/>
                                    <a:pt x="75605" y="559278"/>
                                  </a:cubicBezTo>
                                  <a:cubicBezTo>
                                    <a:pt x="-29170" y="464028"/>
                                    <a:pt x="-18057" y="87790"/>
                                    <a:pt x="66080" y="16353"/>
                                  </a:cubicBezTo>
                                  <a:cubicBezTo>
                                    <a:pt x="150217" y="-55084"/>
                                    <a:pt x="478830" y="130653"/>
                                    <a:pt x="580430" y="130653"/>
                                  </a:cubicBezTo>
                                  <a:cubicBezTo>
                                    <a:pt x="682030" y="130653"/>
                                    <a:pt x="675680" y="16353"/>
                                    <a:pt x="675680" y="16353"/>
                                  </a:cubicBezTo>
                                  <a:lnTo>
                                    <a:pt x="675680" y="16353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7284090" w14:textId="77777777" w:rsidR="00E967BE" w:rsidRPr="00A83AB0" w:rsidRDefault="00E967BE" w:rsidP="00025D91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Forma libre: forma 13"/>
                          <wps:cNvSpPr/>
                          <wps:spPr>
                            <a:xfrm>
                              <a:off x="2181225" y="0"/>
                              <a:ext cx="731081" cy="621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081" h="621221" extrusionOk="0">
                                  <a:moveTo>
                                    <a:pt x="312956" y="54549"/>
                                  </a:moveTo>
                                  <a:cubicBezTo>
                                    <a:pt x="377250" y="74393"/>
                                    <a:pt x="441544" y="94237"/>
                                    <a:pt x="503456" y="102174"/>
                                  </a:cubicBezTo>
                                  <a:cubicBezTo>
                                    <a:pt x="565368" y="110111"/>
                                    <a:pt x="655856" y="27562"/>
                                    <a:pt x="684431" y="102174"/>
                                  </a:cubicBezTo>
                                  <a:cubicBezTo>
                                    <a:pt x="713006" y="176786"/>
                                    <a:pt x="778094" y="472062"/>
                                    <a:pt x="674906" y="549849"/>
                                  </a:cubicBezTo>
                                  <a:cubicBezTo>
                                    <a:pt x="571719" y="627637"/>
                                    <a:pt x="168493" y="653036"/>
                                    <a:pt x="65306" y="568899"/>
                                  </a:cubicBezTo>
                                  <a:cubicBezTo>
                                    <a:pt x="-37881" y="484762"/>
                                    <a:pt x="-1369" y="133924"/>
                                    <a:pt x="55781" y="45024"/>
                                  </a:cubicBezTo>
                                  <a:cubicBezTo>
                                    <a:pt x="112931" y="-43876"/>
                                    <a:pt x="324069" y="24387"/>
                                    <a:pt x="408206" y="35499"/>
                                  </a:cubicBezTo>
                                  <a:cubicBezTo>
                                    <a:pt x="492343" y="46611"/>
                                    <a:pt x="524094" y="106937"/>
                                    <a:pt x="560606" y="111699"/>
                                  </a:cubicBezTo>
                                  <a:cubicBezTo>
                                    <a:pt x="597119" y="116462"/>
                                    <a:pt x="612200" y="90268"/>
                                    <a:pt x="627281" y="64074"/>
                                  </a:cubicBez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E41BDE4" w14:textId="77777777" w:rsidR="00E967BE" w:rsidRPr="00A83AB0" w:rsidRDefault="00E967BE" w:rsidP="00025D91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E6BCDC" id="Grupo 2" o:spid="_x0000_s1062" style="width:229.3pt;height:51.1pt;mso-position-horizontal-relative:char;mso-position-vertical-relative:line" coordorigin="38898,34555" coordsize="29123,6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">
                <v:group id="Grupo 3" o:spid="_x0000_s1063" style="position:absolute;left:38898;top:34555;width:29123;height:6489" coordsize="29123,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ángulo 4" o:spid="_x0000_s1064" style="position:absolute;width:29123;height:6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C4BAE9F" w14:textId="77777777" w:rsidR="00E967BE" w:rsidRPr="00A83AB0" w:rsidRDefault="00E967BE" w:rsidP="00025D91">
                          <w:pPr>
                            <w:spacing w:after="0" w:line="240" w:lineRule="auto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</w:p>
                      </w:txbxContent>
                    </v:textbox>
                  </v:rect>
                  <v:group id="Grupo 7" o:spid="_x0000_s1065" style="position:absolute;left:952;top:2095;width:26956;height:2762" coordsize="26955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Rectángulo 8" o:spid="_x0000_s1066" style="position:absolute;width:533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" fillcolor="#00b050" strokecolor="#31538f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E76C5C7" w14:textId="77777777" w:rsidR="00E967BE" w:rsidRPr="00A83AB0" w:rsidRDefault="00E967BE" w:rsidP="00025D91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A83AB0">
                              <w:rPr>
                                <w:rFonts w:ascii="Montserrat" w:hAnsi="Montserrat"/>
                                <w:b/>
                                <w:color w:val="000000"/>
                              </w:rPr>
                              <w:t>9000</w:t>
                            </w:r>
                          </w:p>
                        </w:txbxContent>
                      </v:textbox>
                    </v:rect>
                    <v:rect id="Rectángulo 9" o:spid="_x0000_s1067" style="position:absolute;left:7715;width:533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" fillcolor="yellow" strokecolor="#31538f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D8E5017" w14:textId="77777777" w:rsidR="00E967BE" w:rsidRPr="00A83AB0" w:rsidRDefault="00E967BE" w:rsidP="00025D91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A83AB0">
                              <w:rPr>
                                <w:rFonts w:ascii="Montserrat" w:hAnsi="Montserrat"/>
                                <w:b/>
                                <w:color w:val="000000"/>
                              </w:rPr>
                              <w:t>500</w:t>
                            </w:r>
                          </w:p>
                        </w:txbxContent>
                      </v:textbox>
                    </v:rect>
                    <v:rect id="Rectángulo 10" o:spid="_x0000_s1068" style="position:absolute;left:15240;width:495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" fillcolor="red" strokecolor="#31538f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17A3524F" w14:textId="77777777" w:rsidR="00E967BE" w:rsidRPr="00A83AB0" w:rsidRDefault="00E967BE" w:rsidP="00025D91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A83AB0">
                              <w:rPr>
                                <w:rFonts w:ascii="Montserrat" w:hAnsi="Montserrat"/>
                                <w:b/>
                                <w:color w:val="000000"/>
                              </w:rPr>
                              <w:t>80</w:t>
                            </w:r>
                          </w:p>
                        </w:txbxContent>
                      </v:textbox>
                    </v:rect>
                    <v:rect id="Rectángulo 11" o:spid="_x0000_s1069" style="position:absolute;left:22002;width:495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" fillcolor="#0070c0" strokecolor="#31538f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F994CE8" w14:textId="77777777" w:rsidR="00E967BE" w:rsidRPr="00A83AB0" w:rsidRDefault="00E967BE" w:rsidP="00025D91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A83AB0">
                              <w:rPr>
                                <w:rFonts w:ascii="Montserrat" w:hAnsi="Montserrat"/>
                                <w:b/>
                                <w:color w:val="000000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v:group>
                  <v:shape id="Forma libre: forma 12" o:spid="_x0000_s1070" style="position:absolute;top:95;width:7946;height:6393;visibility:visible;mso-wrap-style:square;v-text-anchor:middle" coordsize="794671,639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" adj="-11796480,,5400" path="m180380,149703c418505,84615,656630,19528,742355,92553v85725,73025,63500,417512,-47625,495300c583605,665641,180380,654528,75605,559278,-29170,464028,-18057,87790,66080,16353v84137,-71437,412750,114300,514350,114300c682030,130653,675680,16353,675680,16353r,e" filled="f" strokecolor="red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794671,639307"/>
                    <v:textbox inset="2.53958mm,2.53958mm,2.53958mm,2.53958mm">
                      <w:txbxContent>
                        <w:p w14:paraId="67284090" w14:textId="77777777" w:rsidR="00E967BE" w:rsidRPr="00A83AB0" w:rsidRDefault="00E967BE" w:rsidP="00025D91">
                          <w:pPr>
                            <w:spacing w:after="0" w:line="240" w:lineRule="auto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</w:p>
                      </w:txbxContent>
                    </v:textbox>
                  </v:shape>
                  <v:shape id="Forma libre: forma 13" o:spid="_x0000_s1071" style="position:absolute;left:21812;width:7311;height:6212;visibility:visible;mso-wrap-style:square;v-text-anchor:middle" coordsize="731081,621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" adj="-11796480,,5400" path="m312956,54549v64294,19844,128588,39688,190500,47625c565368,110111,655856,27562,684431,102174v28575,74612,93663,369888,-9525,447675c571719,627637,168493,653036,65306,568899,-37881,484762,-1369,133924,55781,45024,112931,-43876,324069,24387,408206,35499v84137,11112,115888,71438,152400,76200c597119,116462,612200,90268,627281,64074e" filled="f" strokecolor="red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731081,621221"/>
                    <v:textbox inset="2.53958mm,2.53958mm,2.53958mm,2.53958mm">
                      <w:txbxContent>
                        <w:p w14:paraId="0E41BDE4" w14:textId="77777777" w:rsidR="00E967BE" w:rsidRPr="00A83AB0" w:rsidRDefault="00E967BE" w:rsidP="00025D91">
                          <w:pPr>
                            <w:spacing w:after="0" w:line="240" w:lineRule="auto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CA54A57" w14:textId="77777777" w:rsidR="00C41557" w:rsidRPr="007958FF" w:rsidRDefault="00C41557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EDA399" w14:textId="08DAD2B5" w:rsidR="00230EDC" w:rsidRPr="007958FF" w:rsidRDefault="00C41557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Por lo tanto, d</w:t>
      </w:r>
      <w:r w:rsidR="00025D91" w:rsidRPr="007958FF">
        <w:rPr>
          <w:rFonts w:ascii="Montserrat" w:eastAsia="Arial" w:hAnsi="Montserrat" w:cs="Arial"/>
          <w:color w:val="000000"/>
        </w:rPr>
        <w:t>eberá</w:t>
      </w:r>
      <w:r w:rsidR="0079441F">
        <w:rPr>
          <w:rFonts w:ascii="Montserrat" w:eastAsia="Arial" w:hAnsi="Montserrat" w:cs="Arial"/>
          <w:color w:val="000000"/>
        </w:rPr>
        <w:t>s</w:t>
      </w:r>
      <w:r w:rsidR="00025D91" w:rsidRPr="007958FF">
        <w:rPr>
          <w:rFonts w:ascii="Montserrat" w:eastAsia="Arial" w:hAnsi="Montserrat" w:cs="Arial"/>
          <w:color w:val="000000"/>
        </w:rPr>
        <w:t xml:space="preserve"> regresar la verde y la azul, porque son las que no coinciden con el número de la tarjeta blanca. El quinientos y el ochenta sí coinciden, así que debe quedarse con ellas.</w:t>
      </w:r>
    </w:p>
    <w:p w14:paraId="79A9EB29" w14:textId="4DD228B1" w:rsidR="00025D91" w:rsidRPr="007958FF" w:rsidRDefault="00025D91" w:rsidP="00E967BE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06AF8826" w14:textId="430F15AB" w:rsidR="00025D91" w:rsidRPr="007958FF" w:rsidRDefault="00657E8F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Observ</w:t>
      </w:r>
      <w:r w:rsidR="00F23A48" w:rsidRPr="007958FF">
        <w:rPr>
          <w:rFonts w:ascii="Montserrat" w:eastAsia="Arial" w:hAnsi="Montserrat" w:cs="Arial"/>
          <w:color w:val="000000"/>
        </w:rPr>
        <w:t>a y contesta</w:t>
      </w:r>
      <w:r w:rsidR="003E308A">
        <w:rPr>
          <w:rFonts w:ascii="Montserrat" w:eastAsia="Arial" w:hAnsi="Montserrat" w:cs="Arial"/>
          <w:color w:val="000000"/>
        </w:rPr>
        <w:t>,</w:t>
      </w:r>
      <w:r w:rsidR="00FD1F8F" w:rsidRPr="007958FF">
        <w:rPr>
          <w:rFonts w:ascii="Montserrat" w:eastAsia="Arial" w:hAnsi="Montserrat" w:cs="Arial"/>
          <w:color w:val="000000"/>
        </w:rPr>
        <w:t xml:space="preserve"> </w:t>
      </w:r>
      <w:r w:rsidR="00025D91" w:rsidRPr="007958FF">
        <w:rPr>
          <w:rFonts w:ascii="Montserrat" w:eastAsia="Arial" w:hAnsi="Montserrat" w:cs="Arial"/>
          <w:color w:val="000000"/>
        </w:rPr>
        <w:t xml:space="preserve">¿Qué tarjetas le faltan para formar el número? </w:t>
      </w:r>
    </w:p>
    <w:p w14:paraId="3ACDB4EC" w14:textId="00A2A133" w:rsidR="00117303" w:rsidRPr="007958FF" w:rsidRDefault="00117303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0ED560" w14:textId="0F39273C" w:rsidR="00117303" w:rsidRPr="007958FF" w:rsidRDefault="00117303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 xml:space="preserve">Si observaste bien, te darás cuenta </w:t>
      </w:r>
      <w:r w:rsidR="000667EB" w:rsidRPr="007958FF">
        <w:rPr>
          <w:rFonts w:ascii="Montserrat" w:eastAsia="Arial" w:hAnsi="Montserrat" w:cs="Arial"/>
          <w:color w:val="000000"/>
        </w:rPr>
        <w:t>de que</w:t>
      </w:r>
      <w:r w:rsidRPr="007958FF">
        <w:rPr>
          <w:rFonts w:ascii="Montserrat" w:eastAsia="Arial" w:hAnsi="Montserrat" w:cs="Arial"/>
          <w:color w:val="000000"/>
        </w:rPr>
        <w:t xml:space="preserve"> le faltan </w:t>
      </w:r>
      <w:r w:rsidR="000667EB" w:rsidRPr="007958FF">
        <w:rPr>
          <w:rFonts w:ascii="Montserrat" w:eastAsia="Arial" w:hAnsi="Montserrat" w:cs="Arial"/>
          <w:color w:val="000000"/>
        </w:rPr>
        <w:t>las siguientes cartas:</w:t>
      </w:r>
    </w:p>
    <w:p w14:paraId="1EA2DF6C" w14:textId="6961F5AB" w:rsidR="000667EB" w:rsidRPr="007958FF" w:rsidRDefault="000667EB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49EF451" w14:textId="3A114F16" w:rsidR="00025D91" w:rsidRPr="007958FF" w:rsidRDefault="009F3AF5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val="en-US"/>
        </w:rPr>
        <mc:AlternateContent>
          <mc:Choice Requires="wpg">
            <w:drawing>
              <wp:inline distT="0" distB="0" distL="0" distR="0" wp14:anchorId="5493352E" wp14:editId="0C821CF8">
                <wp:extent cx="1628775" cy="352425"/>
                <wp:effectExtent l="0" t="0" r="28575" b="28575"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352425"/>
                          <a:chOff x="4531613" y="3603788"/>
                          <a:chExt cx="1628775" cy="352425"/>
                        </a:xfrm>
                      </wpg:grpSpPr>
                      <wpg:grpSp>
                        <wpg:cNvPr id="38" name="Grupo 38"/>
                        <wpg:cNvGrpSpPr/>
                        <wpg:grpSpPr>
                          <a:xfrm>
                            <a:off x="4531613" y="3603788"/>
                            <a:ext cx="1628775" cy="352425"/>
                            <a:chOff x="0" y="0"/>
                            <a:chExt cx="1628775" cy="352425"/>
                          </a:xfrm>
                        </wpg:grpSpPr>
                        <wps:wsp>
                          <wps:cNvPr id="39" name="Rectángulo 39"/>
                          <wps:cNvSpPr/>
                          <wps:spPr>
                            <a:xfrm>
                              <a:off x="0" y="0"/>
                              <a:ext cx="162877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7808E2" w14:textId="77777777" w:rsidR="00E967BE" w:rsidRPr="00A83AB0" w:rsidRDefault="00E967BE" w:rsidP="009F3AF5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Rectángulo 40"/>
                          <wps:cNvSpPr/>
                          <wps:spPr>
                            <a:xfrm>
                              <a:off x="952500" y="0"/>
                              <a:ext cx="676275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>
                              <a:solidFill>
                                <a:srgbClr val="31538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3CEE95B" w14:textId="77777777" w:rsidR="00E967BE" w:rsidRPr="00A83AB0" w:rsidRDefault="00E967BE" w:rsidP="009F3AF5">
                                <w:pPr>
                                  <w:spacing w:line="258" w:lineRule="auto"/>
                                  <w:jc w:val="center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  <w:r w:rsidRPr="00A83AB0">
                                  <w:rPr>
                                    <w:rFonts w:ascii="Montserrat" w:hAnsi="Montserrat"/>
                                    <w:b/>
                                    <w:color w:val="00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41" name="Rectángulo 41"/>
                          <wps:cNvSpPr/>
                          <wps:spPr>
                            <a:xfrm>
                              <a:off x="0" y="9525"/>
                              <a:ext cx="676275" cy="3429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2700" cap="flat" cmpd="sng">
                              <a:solidFill>
                                <a:srgbClr val="31538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C0BBF8F" w14:textId="77777777" w:rsidR="00E967BE" w:rsidRPr="00A83AB0" w:rsidRDefault="00E967BE" w:rsidP="009F3AF5">
                                <w:pPr>
                                  <w:spacing w:line="258" w:lineRule="auto"/>
                                  <w:jc w:val="center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  <w:r w:rsidRPr="00A83AB0">
                                  <w:rPr>
                                    <w:rFonts w:ascii="Montserrat" w:hAnsi="Montserrat"/>
                                    <w:b/>
                                    <w:color w:val="000000"/>
                                  </w:rPr>
                                  <w:t>6000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93352E" id="Grupo 37" o:spid="_x0000_s1072" style="width:128.25pt;height:27.75pt;mso-position-horizontal-relative:char;mso-position-vertical-relative:line" coordorigin="45316,36037" coordsize="16287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">
                <v:group id="Grupo 38" o:spid="_x0000_s1073" style="position:absolute;left:45316;top:36037;width:16287;height:3525" coordsize="16287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ángulo 39" o:spid="_x0000_s1074" style="position:absolute;width:16287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777808E2" w14:textId="77777777" w:rsidR="00E967BE" w:rsidRPr="00A83AB0" w:rsidRDefault="00E967BE" w:rsidP="009F3AF5">
                          <w:pPr>
                            <w:spacing w:after="0" w:line="240" w:lineRule="auto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</w:p>
                      </w:txbxContent>
                    </v:textbox>
                  </v:rect>
                  <v:rect id="Rectángulo 40" o:spid="_x0000_s1075" style="position:absolute;left:9525;width:676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" fillcolor="#5b9bd5 [3204]" strokecolor="#31538f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53CEE95B" w14:textId="77777777" w:rsidR="00E967BE" w:rsidRPr="00A83AB0" w:rsidRDefault="00E967BE" w:rsidP="009F3AF5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  <w:r w:rsidRPr="00A83AB0">
                            <w:rPr>
                              <w:rFonts w:ascii="Montserrat" w:hAnsi="Montserrat"/>
                              <w:b/>
                              <w:color w:val="000000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ángulo 41" o:spid="_x0000_s1076" style="position:absolute;top:95;width:676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" fillcolor="#00b050" strokecolor="#31538f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4C0BBF8F" w14:textId="77777777" w:rsidR="00E967BE" w:rsidRPr="00A83AB0" w:rsidRDefault="00E967BE" w:rsidP="009F3AF5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  <w:r w:rsidRPr="00A83AB0">
                            <w:rPr>
                              <w:rFonts w:ascii="Montserrat" w:hAnsi="Montserrat"/>
                              <w:b/>
                              <w:color w:val="000000"/>
                            </w:rPr>
                            <w:t>6000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610F7056" w14:textId="77777777" w:rsidR="00025D91" w:rsidRPr="007958FF" w:rsidRDefault="00025D91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714944A9" w14:textId="15BF73BA" w:rsidR="00025D91" w:rsidRPr="007958FF" w:rsidRDefault="0043135A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lastRenderedPageBreak/>
        <w:t>Al final así</w:t>
      </w:r>
      <w:r w:rsidR="00025D91" w:rsidRPr="007958FF">
        <w:rPr>
          <w:rFonts w:ascii="Montserrat" w:eastAsia="Arial" w:hAnsi="Montserrat" w:cs="Arial"/>
          <w:color w:val="000000"/>
        </w:rPr>
        <w:t xml:space="preserve"> quedar</w:t>
      </w:r>
      <w:r w:rsidRPr="007958FF">
        <w:rPr>
          <w:rFonts w:ascii="Montserrat" w:eastAsia="Arial" w:hAnsi="Montserrat" w:cs="Arial"/>
          <w:color w:val="000000"/>
        </w:rPr>
        <w:t>an</w:t>
      </w:r>
      <w:r w:rsidR="00025D91" w:rsidRPr="007958FF">
        <w:rPr>
          <w:rFonts w:ascii="Montserrat" w:eastAsia="Arial" w:hAnsi="Montserrat" w:cs="Arial"/>
          <w:color w:val="000000"/>
        </w:rPr>
        <w:t xml:space="preserve"> sus tarjetas de colores para formar el número que dice la tarjeta blanca.</w:t>
      </w:r>
    </w:p>
    <w:p w14:paraId="225FB986" w14:textId="2A5D3B22" w:rsidR="00025D91" w:rsidRPr="007958FF" w:rsidRDefault="009D59CF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hidden="0" allowOverlap="1" wp14:anchorId="77C1BBD9" wp14:editId="007A6931">
                <wp:simplePos x="0" y="0"/>
                <wp:positionH relativeFrom="column">
                  <wp:posOffset>3038602</wp:posOffset>
                </wp:positionH>
                <wp:positionV relativeFrom="paragraph">
                  <wp:posOffset>3175</wp:posOffset>
                </wp:positionV>
                <wp:extent cx="546100" cy="307975"/>
                <wp:effectExtent l="0" t="0" r="0" b="0"/>
                <wp:wrapNone/>
                <wp:docPr id="740996752" name="Rectángulo 740996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307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399938F" w14:textId="77777777" w:rsidR="00E967BE" w:rsidRPr="00A83AB0" w:rsidRDefault="00E967BE" w:rsidP="009D59C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A83AB0">
                              <w:rPr>
                                <w:rFonts w:ascii="Montserrat" w:hAnsi="Montserrat"/>
                                <w:b/>
                                <w:color w:val="000000"/>
                              </w:rPr>
                              <w:t>8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1BBD9" id="Rectángulo 740996752" o:spid="_x0000_s1077" style="position:absolute;left:0;text-align:left;margin-left:239.25pt;margin-top:.25pt;width:43pt;height:24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" fillcolor="red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399938F" w14:textId="77777777" w:rsidR="00E967BE" w:rsidRPr="00A83AB0" w:rsidRDefault="00E967BE" w:rsidP="009D59CF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A83AB0">
                        <w:rPr>
                          <w:rFonts w:ascii="Montserrat" w:hAnsi="Montserrat"/>
                          <w:b/>
                          <w:color w:val="000000"/>
                        </w:rP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  <w:r w:rsidR="00135BE7" w:rsidRPr="007958FF">
        <w:rPr>
          <w:rFonts w:ascii="Montserrat" w:hAnsi="Montserrat"/>
          <w:noProof/>
          <w:lang w:val="en-US"/>
        </w:rPr>
        <mc:AlternateContent>
          <mc:Choice Requires="wpg">
            <w:drawing>
              <wp:inline distT="0" distB="0" distL="0" distR="0" wp14:anchorId="55B2446B" wp14:editId="30676576">
                <wp:extent cx="2562225" cy="316230"/>
                <wp:effectExtent l="0" t="0" r="28575" b="26670"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316230"/>
                          <a:chOff x="4064888" y="3622838"/>
                          <a:chExt cx="2562225" cy="316230"/>
                        </a:xfrm>
                      </wpg:grpSpPr>
                      <wpg:grpSp>
                        <wpg:cNvPr id="49" name="Grupo 49"/>
                        <wpg:cNvGrpSpPr/>
                        <wpg:grpSpPr>
                          <a:xfrm>
                            <a:off x="4064888" y="3622838"/>
                            <a:ext cx="2562225" cy="316230"/>
                            <a:chOff x="0" y="0"/>
                            <a:chExt cx="2562225" cy="316230"/>
                          </a:xfrm>
                        </wpg:grpSpPr>
                        <wps:wsp>
                          <wps:cNvPr id="50" name="Rectángulo 50"/>
                          <wps:cNvSpPr/>
                          <wps:spPr>
                            <a:xfrm>
                              <a:off x="0" y="0"/>
                              <a:ext cx="2562225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8B1606" w14:textId="50788FCA" w:rsidR="00E967BE" w:rsidRPr="00A83AB0" w:rsidRDefault="00E967BE" w:rsidP="004C25CE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  <w:r w:rsidRPr="00A83AB0">
                                  <w:rPr>
                                    <w:rFonts w:ascii="Montserrat" w:hAnsi="Montserrat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7DA8045D" wp14:editId="0C1D05EA">
                                      <wp:extent cx="234315" cy="131445"/>
                                      <wp:effectExtent l="0" t="0" r="0" b="1905"/>
                                      <wp:docPr id="15" name="Imagen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4315" cy="131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" name="Rectángulo 51"/>
                          <wps:cNvSpPr/>
                          <wps:spPr>
                            <a:xfrm>
                              <a:off x="2009775" y="0"/>
                              <a:ext cx="5524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>
                              <a:solidFill>
                                <a:srgbClr val="31538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9D88E85" w14:textId="77777777" w:rsidR="00E967BE" w:rsidRPr="00A83AB0" w:rsidRDefault="00E967BE" w:rsidP="004C25CE">
                                <w:pPr>
                                  <w:spacing w:line="258" w:lineRule="auto"/>
                                  <w:jc w:val="center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  <w:r w:rsidRPr="00A83AB0">
                                  <w:rPr>
                                    <w:rFonts w:ascii="Montserrat" w:hAnsi="Montserrat"/>
                                    <w:b/>
                                    <w:color w:val="00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52" name="Rectángulo 52"/>
                          <wps:cNvSpPr/>
                          <wps:spPr>
                            <a:xfrm>
                              <a:off x="0" y="19050"/>
                              <a:ext cx="581025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2700" cap="flat" cmpd="sng">
                              <a:solidFill>
                                <a:srgbClr val="31538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3E03723" w14:textId="77777777" w:rsidR="00E967BE" w:rsidRPr="00A83AB0" w:rsidRDefault="00E967BE" w:rsidP="004C25CE">
                                <w:pPr>
                                  <w:spacing w:line="258" w:lineRule="auto"/>
                                  <w:jc w:val="center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  <w:r w:rsidRPr="00A83AB0">
                                  <w:rPr>
                                    <w:rFonts w:ascii="Montserrat" w:hAnsi="Montserrat"/>
                                    <w:b/>
                                    <w:color w:val="000000"/>
                                  </w:rPr>
                                  <w:t>6000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53" name="Rectángulo 53"/>
                          <wps:cNvSpPr/>
                          <wps:spPr>
                            <a:xfrm>
                              <a:off x="704850" y="11430"/>
                              <a:ext cx="55181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>
                              <a:solidFill>
                                <a:srgbClr val="31538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BB0118C" w14:textId="77777777" w:rsidR="00E967BE" w:rsidRPr="00A83AB0" w:rsidRDefault="00E967BE" w:rsidP="004C25CE">
                                <w:pPr>
                                  <w:spacing w:line="258" w:lineRule="auto"/>
                                  <w:jc w:val="center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  <w:r w:rsidRPr="00A83AB0">
                                  <w:rPr>
                                    <w:rFonts w:ascii="Montserrat" w:hAnsi="Montserrat"/>
                                    <w:b/>
                                    <w:color w:val="000000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B2446B" id="Grupo 48" o:spid="_x0000_s1078" style="width:201.75pt;height:24.9pt;mso-position-horizontal-relative:char;mso-position-vertical-relative:line" coordorigin="40648,36228" coordsize="25622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">
                <v:group id="Grupo 49" o:spid="_x0000_s1079" style="position:absolute;left:40648;top:36228;width:25623;height:3162" coordsize="25622,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ángulo 50" o:spid="_x0000_s1080" style="position:absolute;width:2562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038B1606" w14:textId="50788FCA" w:rsidR="00E967BE" w:rsidRPr="00A83AB0" w:rsidRDefault="00E967BE" w:rsidP="004C25CE">
                          <w:pPr>
                            <w:spacing w:after="0" w:line="240" w:lineRule="auto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  <w:r w:rsidRPr="00A83AB0">
                            <w:rPr>
                              <w:rFonts w:ascii="Montserrat" w:hAnsi="Montserrat"/>
                              <w:noProof/>
                              <w:lang w:val="en-US"/>
                            </w:rPr>
                            <w:drawing>
                              <wp:inline distT="0" distB="0" distL="0" distR="0" wp14:anchorId="7DA8045D" wp14:editId="0C1D05EA">
                                <wp:extent cx="234315" cy="131445"/>
                                <wp:effectExtent l="0" t="0" r="0" b="1905"/>
                                <wp:docPr id="15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315" cy="131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ángulo 51" o:spid="_x0000_s1081" style="position:absolute;left:20097;width:552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" fillcolor="#5b9bd5 [3204]" strokecolor="#31538f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09D88E85" w14:textId="77777777" w:rsidR="00E967BE" w:rsidRPr="00A83AB0" w:rsidRDefault="00E967BE" w:rsidP="004C25CE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  <w:r w:rsidRPr="00A83AB0">
                            <w:rPr>
                              <w:rFonts w:ascii="Montserrat" w:hAnsi="Montserrat"/>
                              <w:b/>
                              <w:color w:val="000000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ángulo 52" o:spid="_x0000_s1082" style="position:absolute;top:190;width:5810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" fillcolor="#00b050" strokecolor="#31538f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53E03723" w14:textId="77777777" w:rsidR="00E967BE" w:rsidRPr="00A83AB0" w:rsidRDefault="00E967BE" w:rsidP="004C25CE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  <w:r w:rsidRPr="00A83AB0">
                            <w:rPr>
                              <w:rFonts w:ascii="Montserrat" w:hAnsi="Montserrat"/>
                              <w:b/>
                              <w:color w:val="000000"/>
                            </w:rPr>
                            <w:t>6000</w:t>
                          </w:r>
                        </w:p>
                      </w:txbxContent>
                    </v:textbox>
                  </v:rect>
                  <v:rect id="Rectángulo 53" o:spid="_x0000_s1083" style="position:absolute;left:7048;top:114;width:551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" fillcolor="yellow" strokecolor="#31538f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5BB0118C" w14:textId="77777777" w:rsidR="00E967BE" w:rsidRPr="00A83AB0" w:rsidRDefault="00E967BE" w:rsidP="004C25CE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  <w:r w:rsidRPr="00A83AB0">
                            <w:rPr>
                              <w:rFonts w:ascii="Montserrat" w:hAnsi="Montserrat"/>
                              <w:b/>
                              <w:color w:val="000000"/>
                            </w:rPr>
                            <w:t>500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4CA1624D" w14:textId="77777777" w:rsidR="00230EDC" w:rsidRPr="007958FF" w:rsidRDefault="00230EDC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AEFC7D" w14:textId="77777777" w:rsidR="009F503F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 xml:space="preserve">Sigamos con la </w:t>
      </w:r>
      <w:r w:rsidR="009D59CF" w:rsidRPr="007958FF">
        <w:rPr>
          <w:rFonts w:ascii="Montserrat" w:eastAsia="Arial" w:hAnsi="Montserrat" w:cs="Arial"/>
          <w:color w:val="000000"/>
        </w:rPr>
        <w:t xml:space="preserve">tercera </w:t>
      </w:r>
      <w:r w:rsidR="009F503F" w:rsidRPr="007958FF">
        <w:rPr>
          <w:rFonts w:ascii="Montserrat" w:eastAsia="Arial" w:hAnsi="Montserrat" w:cs="Arial"/>
          <w:color w:val="000000"/>
        </w:rPr>
        <w:t xml:space="preserve">pregunta. </w:t>
      </w:r>
    </w:p>
    <w:p w14:paraId="795B6F53" w14:textId="77777777" w:rsidR="0079441F" w:rsidRPr="007958FF" w:rsidRDefault="0079441F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33F755" w14:textId="212F8FEA" w:rsidR="00025D91" w:rsidRPr="007958FF" w:rsidRDefault="00025D91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Max ganó la última partida con estas tarjetas:</w:t>
      </w:r>
    </w:p>
    <w:p w14:paraId="66A466EC" w14:textId="77777777" w:rsidR="00025D91" w:rsidRPr="007958FF" w:rsidRDefault="00025D91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4C0D4CEA" w14:textId="1FC1ADA8" w:rsidR="00025D91" w:rsidRPr="007958FF" w:rsidRDefault="009F503F" w:rsidP="00E967BE">
      <w:pPr>
        <w:tabs>
          <w:tab w:val="center" w:pos="2160"/>
        </w:tabs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7958FF">
        <w:rPr>
          <w:rFonts w:ascii="Montserrat" w:hAnsi="Montserrat"/>
          <w:noProof/>
          <w:lang w:val="en-US"/>
        </w:rPr>
        <mc:AlternateContent>
          <mc:Choice Requires="wpg">
            <w:drawing>
              <wp:inline distT="0" distB="0" distL="0" distR="0" wp14:anchorId="43CAAA54" wp14:editId="03B18C1A">
                <wp:extent cx="2695576" cy="285750"/>
                <wp:effectExtent l="0" t="0" r="28575" b="19050"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6" cy="285750"/>
                          <a:chOff x="3998212" y="3641888"/>
                          <a:chExt cx="2695576" cy="285750"/>
                        </a:xfrm>
                      </wpg:grpSpPr>
                      <wpg:grpSp>
                        <wpg:cNvPr id="20" name="Grupo 20"/>
                        <wpg:cNvGrpSpPr/>
                        <wpg:grpSpPr>
                          <a:xfrm>
                            <a:off x="3998212" y="3641888"/>
                            <a:ext cx="2695576" cy="285750"/>
                            <a:chOff x="-1" y="0"/>
                            <a:chExt cx="2695576" cy="285750"/>
                          </a:xfrm>
                        </wpg:grpSpPr>
                        <wps:wsp>
                          <wps:cNvPr id="21" name="Rectángulo 21"/>
                          <wps:cNvSpPr/>
                          <wps:spPr>
                            <a:xfrm>
                              <a:off x="0" y="0"/>
                              <a:ext cx="2695575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55D907" w14:textId="77777777" w:rsidR="00E967BE" w:rsidRPr="00A83AB0" w:rsidRDefault="00E967BE" w:rsidP="00025D91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" name="Rectángulo 22"/>
                          <wps:cNvSpPr/>
                          <wps:spPr>
                            <a:xfrm>
                              <a:off x="-1" y="0"/>
                              <a:ext cx="581025" cy="28575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2700" cap="flat" cmpd="sng">
                              <a:solidFill>
                                <a:srgbClr val="31538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573B576" w14:textId="77777777" w:rsidR="00E967BE" w:rsidRPr="00A83AB0" w:rsidRDefault="00E967BE" w:rsidP="00025D91">
                                <w:pPr>
                                  <w:spacing w:line="258" w:lineRule="auto"/>
                                  <w:jc w:val="center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  <w:r w:rsidRPr="00A83AB0">
                                  <w:rPr>
                                    <w:rFonts w:ascii="Montserrat" w:hAnsi="Montserrat"/>
                                    <w:b/>
                                    <w:color w:val="000000"/>
                                  </w:rPr>
                                  <w:t>4000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3" name="Rectángulo 23"/>
                          <wps:cNvSpPr/>
                          <wps:spPr>
                            <a:xfrm>
                              <a:off x="771525" y="0"/>
                              <a:ext cx="533400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>
                              <a:solidFill>
                                <a:srgbClr val="31538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30568E0" w14:textId="77777777" w:rsidR="00E967BE" w:rsidRPr="00A83AB0" w:rsidRDefault="00E967BE" w:rsidP="00025D91">
                                <w:pPr>
                                  <w:spacing w:line="258" w:lineRule="auto"/>
                                  <w:jc w:val="center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  <w:r w:rsidRPr="00A83AB0">
                                  <w:rPr>
                                    <w:rFonts w:ascii="Montserrat" w:hAnsi="Montserrat"/>
                                    <w:b/>
                                    <w:color w:val="000000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4" name="Rectángulo 24"/>
                          <wps:cNvSpPr/>
                          <wps:spPr>
                            <a:xfrm>
                              <a:off x="1524000" y="0"/>
                              <a:ext cx="495300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>
                              <a:solidFill>
                                <a:srgbClr val="31538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19540B4" w14:textId="77777777" w:rsidR="00E967BE" w:rsidRPr="00A83AB0" w:rsidRDefault="00E967BE" w:rsidP="00025D91">
                                <w:pPr>
                                  <w:spacing w:line="258" w:lineRule="auto"/>
                                  <w:jc w:val="center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  <w:r w:rsidRPr="00A83AB0">
                                  <w:rPr>
                                    <w:rFonts w:ascii="Montserrat" w:hAnsi="Montserrat"/>
                                    <w:b/>
                                    <w:color w:val="00000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5" name="Rectángulo 25"/>
                          <wps:cNvSpPr/>
                          <wps:spPr>
                            <a:xfrm>
                              <a:off x="2200275" y="0"/>
                              <a:ext cx="49530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>
                              <a:solidFill>
                                <a:srgbClr val="31538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5DFFF73" w14:textId="77777777" w:rsidR="00E967BE" w:rsidRPr="00A83AB0" w:rsidRDefault="00E967BE" w:rsidP="00025D91">
                                <w:pPr>
                                  <w:spacing w:line="258" w:lineRule="auto"/>
                                  <w:jc w:val="center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  <w:r w:rsidRPr="00A83AB0">
                                  <w:rPr>
                                    <w:rFonts w:ascii="Montserrat" w:hAnsi="Montserrat"/>
                                    <w:b/>
                                    <w:color w:val="00000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CAAA54" id="Grupo 19" o:spid="_x0000_s1084" style="width:212.25pt;height:22.5pt;mso-position-horizontal-relative:char;mso-position-vertical-relative:line" coordorigin="39982,36418" coordsize="2695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">
                <v:group id="Grupo 20" o:spid="_x0000_s1085" style="position:absolute;left:39982;top:36418;width:26955;height:2858" coordorigin="" coordsize="26955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ángulo 21" o:spid="_x0000_s1086" style="position:absolute;width:269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2155D907" w14:textId="77777777" w:rsidR="00E967BE" w:rsidRPr="00A83AB0" w:rsidRDefault="00E967BE" w:rsidP="00025D91">
                          <w:pPr>
                            <w:spacing w:after="0" w:line="240" w:lineRule="auto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</w:p>
                      </w:txbxContent>
                    </v:textbox>
                  </v:rect>
                  <v:rect id="Rectángulo 22" o:spid="_x0000_s1087" style="position:absolute;width:581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" fillcolor="#00b050" strokecolor="#31538f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7573B576" w14:textId="77777777" w:rsidR="00E967BE" w:rsidRPr="00A83AB0" w:rsidRDefault="00E967BE" w:rsidP="00025D91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  <w:r w:rsidRPr="00A83AB0">
                            <w:rPr>
                              <w:rFonts w:ascii="Montserrat" w:hAnsi="Montserrat"/>
                              <w:b/>
                              <w:color w:val="000000"/>
                            </w:rPr>
                            <w:t>4000</w:t>
                          </w:r>
                        </w:p>
                      </w:txbxContent>
                    </v:textbox>
                  </v:rect>
                  <v:rect id="Rectángulo 23" o:spid="_x0000_s1088" style="position:absolute;left:7715;width:533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" fillcolor="yellow" strokecolor="#31538f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730568E0" w14:textId="77777777" w:rsidR="00E967BE" w:rsidRPr="00A83AB0" w:rsidRDefault="00E967BE" w:rsidP="00025D91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  <w:r w:rsidRPr="00A83AB0">
                            <w:rPr>
                              <w:rFonts w:ascii="Montserrat" w:hAnsi="Montserrat"/>
                              <w:b/>
                              <w:color w:val="000000"/>
                            </w:rPr>
                            <w:t>100</w:t>
                          </w:r>
                        </w:p>
                      </w:txbxContent>
                    </v:textbox>
                  </v:rect>
                  <v:rect id="Rectángulo 24" o:spid="_x0000_s1089" style="position:absolute;left:15240;width:495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" fillcolor="red" strokecolor="#31538f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319540B4" w14:textId="77777777" w:rsidR="00E967BE" w:rsidRPr="00A83AB0" w:rsidRDefault="00E967BE" w:rsidP="00025D91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  <w:r w:rsidRPr="00A83AB0">
                            <w:rPr>
                              <w:rFonts w:ascii="Montserrat" w:hAnsi="Montserrat"/>
                              <w:b/>
                              <w:color w:val="000000"/>
                            </w:rPr>
                            <w:t>10</w:t>
                          </w:r>
                        </w:p>
                      </w:txbxContent>
                    </v:textbox>
                  </v:rect>
                  <v:rect id="Rectángulo 25" o:spid="_x0000_s1090" style="position:absolute;left:22002;width:495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" fillcolor="#5b9bd5 [3204]" strokecolor="#31538f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45DFFF73" w14:textId="77777777" w:rsidR="00E967BE" w:rsidRPr="00A83AB0" w:rsidRDefault="00E967BE" w:rsidP="00025D91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  <w:r w:rsidRPr="00A83AB0">
                            <w:rPr>
                              <w:rFonts w:ascii="Montserrat" w:hAnsi="Montserrat"/>
                              <w:b/>
                              <w:color w:val="000000"/>
                            </w:rPr>
                            <w:t>8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573F3D93" w14:textId="77777777" w:rsidR="00025D91" w:rsidRPr="007958FF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E66806" w14:textId="642FB648" w:rsidR="00C048FD" w:rsidRPr="007958FF" w:rsidRDefault="000C5EB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 xml:space="preserve">Al </w:t>
      </w:r>
      <w:r w:rsidR="001848BD" w:rsidRPr="007958FF">
        <w:rPr>
          <w:rFonts w:ascii="Montserrat" w:eastAsia="Arial" w:hAnsi="Montserrat" w:cs="Arial"/>
          <w:color w:val="000000"/>
        </w:rPr>
        <w:t xml:space="preserve">ganar la partida con estas tarjetas, podemos saber </w:t>
      </w:r>
      <w:r w:rsidR="00963872" w:rsidRPr="007958FF">
        <w:rPr>
          <w:rFonts w:ascii="Montserrat" w:eastAsia="Arial" w:hAnsi="Montserrat" w:cs="Arial"/>
          <w:color w:val="000000"/>
        </w:rPr>
        <w:t>la cantidad</w:t>
      </w:r>
      <w:r w:rsidR="001848BD" w:rsidRPr="007958FF">
        <w:rPr>
          <w:rFonts w:ascii="Montserrat" w:eastAsia="Arial" w:hAnsi="Montserrat" w:cs="Arial"/>
          <w:color w:val="000000"/>
        </w:rPr>
        <w:t xml:space="preserve"> </w:t>
      </w:r>
      <w:r w:rsidR="00963872" w:rsidRPr="007958FF">
        <w:rPr>
          <w:rFonts w:ascii="Montserrat" w:eastAsia="Arial" w:hAnsi="Montserrat" w:cs="Arial"/>
          <w:color w:val="000000"/>
        </w:rPr>
        <w:t>escrita en</w:t>
      </w:r>
      <w:r w:rsidR="00025D91" w:rsidRPr="007958FF">
        <w:rPr>
          <w:rFonts w:ascii="Montserrat" w:eastAsia="Arial" w:hAnsi="Montserrat" w:cs="Arial"/>
          <w:color w:val="000000"/>
        </w:rPr>
        <w:t xml:space="preserve"> la tarjeta blanca</w:t>
      </w:r>
      <w:r w:rsidR="00963872" w:rsidRPr="007958FF">
        <w:rPr>
          <w:rFonts w:ascii="Montserrat" w:eastAsia="Arial" w:hAnsi="Montserrat" w:cs="Arial"/>
          <w:color w:val="000000"/>
        </w:rPr>
        <w:t xml:space="preserve">, la cual se escribe </w:t>
      </w:r>
      <w:r w:rsidR="00802FB1" w:rsidRPr="007958FF">
        <w:rPr>
          <w:rFonts w:ascii="Montserrat" w:eastAsia="Arial" w:hAnsi="Montserrat" w:cs="Arial"/>
          <w:color w:val="000000"/>
        </w:rPr>
        <w:t>con</w:t>
      </w:r>
      <w:r w:rsidR="00025D91" w:rsidRPr="007958FF">
        <w:rPr>
          <w:rFonts w:ascii="Montserrat" w:eastAsia="Arial" w:hAnsi="Montserrat" w:cs="Arial"/>
          <w:color w:val="000000"/>
        </w:rPr>
        <w:t xml:space="preserve"> cifra</w:t>
      </w:r>
      <w:r w:rsidR="00802FB1" w:rsidRPr="007958FF">
        <w:rPr>
          <w:rFonts w:ascii="Montserrat" w:eastAsia="Arial" w:hAnsi="Montserrat" w:cs="Arial"/>
          <w:color w:val="000000"/>
        </w:rPr>
        <w:t xml:space="preserve"> de la siguiente forma. </w:t>
      </w:r>
    </w:p>
    <w:p w14:paraId="1570E776" w14:textId="77777777" w:rsidR="000F4688" w:rsidRPr="007958FF" w:rsidRDefault="000F4688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59E759AD" w14:textId="4A6A86C9" w:rsidR="00A23975" w:rsidRPr="007958FF" w:rsidRDefault="00A23975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48BF7781" wp14:editId="3692B3DE">
                <wp:extent cx="1152525" cy="457200"/>
                <wp:effectExtent l="0" t="0" r="28575" b="19050"/>
                <wp:docPr id="740996711" name="Rectángulo 740996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5720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6894F" w14:textId="77777777" w:rsidR="00E967BE" w:rsidRPr="00E134F2" w:rsidRDefault="00E967BE" w:rsidP="0079441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E134F2">
                              <w:rPr>
                                <w:rFonts w:ascii="Montserrat" w:hAnsi="Montserrat"/>
                                <w:b/>
                                <w:color w:val="000000"/>
                                <w:sz w:val="40"/>
                              </w:rPr>
                              <w:t>4 118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BF7781" id="Rectángulo 740996711" o:spid="_x0000_s1091" style="width:90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546894F" w14:textId="77777777" w:rsidR="00E967BE" w:rsidRPr="00E134F2" w:rsidRDefault="00E967BE" w:rsidP="0079441F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E134F2">
                        <w:rPr>
                          <w:rFonts w:ascii="Montserrat" w:hAnsi="Montserrat"/>
                          <w:b/>
                          <w:color w:val="000000"/>
                          <w:sz w:val="40"/>
                        </w:rPr>
                        <w:t>4 11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45DF26D" w14:textId="77777777" w:rsidR="000F4688" w:rsidRPr="007958FF" w:rsidRDefault="000F4688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BA773A" w14:textId="486161A7" w:rsidR="00A23975" w:rsidRPr="007958FF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¿Está</w:t>
      </w:r>
      <w:r w:rsidR="00A23975" w:rsidRPr="007958FF">
        <w:rPr>
          <w:rFonts w:ascii="Montserrat" w:eastAsia="Arial" w:hAnsi="Montserrat" w:cs="Arial"/>
          <w:color w:val="000000"/>
        </w:rPr>
        <w:t>s</w:t>
      </w:r>
      <w:r w:rsidRPr="007958FF">
        <w:rPr>
          <w:rFonts w:ascii="Montserrat" w:eastAsia="Arial" w:hAnsi="Montserrat" w:cs="Arial"/>
          <w:color w:val="000000"/>
        </w:rPr>
        <w:t xml:space="preserve"> de acuerdo?</w:t>
      </w:r>
    </w:p>
    <w:p w14:paraId="18F4ED62" w14:textId="276116FB" w:rsidR="00A23975" w:rsidRPr="007958FF" w:rsidRDefault="00A23975" w:rsidP="00E967BE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3FFF71EE" w14:textId="57E03881" w:rsidR="00025D91" w:rsidRPr="007958FF" w:rsidRDefault="00025D91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Ahora nos piden que se anote con letras.</w:t>
      </w:r>
    </w:p>
    <w:p w14:paraId="3EDCD3E5" w14:textId="77777777" w:rsidR="000F4688" w:rsidRPr="007958FF" w:rsidRDefault="000F4688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C7D725" w14:textId="16B94A41" w:rsidR="00DC0468" w:rsidRPr="007958FF" w:rsidRDefault="00DC0468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53505D88" wp14:editId="7B8C1C68">
                <wp:extent cx="3667125" cy="342900"/>
                <wp:effectExtent l="0" t="0" r="28575" b="19050"/>
                <wp:docPr id="740996716" name="Rectángulo 740996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4290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F02D7" w14:textId="34DC7824" w:rsidR="00E967BE" w:rsidRPr="003E308A" w:rsidRDefault="00E967BE" w:rsidP="00DC0468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3E308A">
                              <w:rPr>
                                <w:rFonts w:ascii="Montserrat" w:hAnsi="Montserrat"/>
                                <w:color w:val="000000"/>
                                <w:sz w:val="28"/>
                                <w:szCs w:val="28"/>
                              </w:rPr>
                              <w:t>Cuatro mil ciento diecioch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505D88" id="Rectángulo 740996716" o:spid="_x0000_s1092" style="width:288.7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A8F02D7" w14:textId="34DC7824" w:rsidR="00E967BE" w:rsidRPr="003E308A" w:rsidRDefault="00E967BE" w:rsidP="00DC0468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  <w:sz w:val="28"/>
                          <w:szCs w:val="28"/>
                        </w:rPr>
                      </w:pPr>
                      <w:r w:rsidRPr="003E308A">
                        <w:rPr>
                          <w:rFonts w:ascii="Montserrat" w:hAnsi="Montserrat"/>
                          <w:color w:val="000000"/>
                          <w:sz w:val="28"/>
                          <w:szCs w:val="28"/>
                        </w:rPr>
                        <w:t>Cuatro mil ciento diecioch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D0F6FBC" w14:textId="0464A41F" w:rsidR="00025D91" w:rsidRPr="007958FF" w:rsidRDefault="00025D91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626E443E" w14:textId="77777777" w:rsidR="00484AC6" w:rsidRPr="007958FF" w:rsidRDefault="00484AC6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A</w:t>
      </w:r>
      <w:r w:rsidR="00025D91" w:rsidRPr="007958FF">
        <w:rPr>
          <w:rFonts w:ascii="Montserrat" w:eastAsia="Arial" w:hAnsi="Montserrat" w:cs="Arial"/>
          <w:color w:val="000000"/>
        </w:rPr>
        <w:t>sí se lee y se escribe esa cantidad con letra.</w:t>
      </w:r>
    </w:p>
    <w:p w14:paraId="47BB6532" w14:textId="77777777" w:rsidR="00F6117D" w:rsidRPr="007958FF" w:rsidRDefault="00F6117D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65032D" w14:textId="16013783" w:rsidR="00F6117D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Vamos con la última, la 4.</w:t>
      </w:r>
    </w:p>
    <w:p w14:paraId="660CD508" w14:textId="77777777" w:rsidR="0079441F" w:rsidRPr="007958FF" w:rsidRDefault="0079441F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3E3BB1" w14:textId="6A3EDD6D" w:rsidR="00025D91" w:rsidRPr="007958FF" w:rsidRDefault="00025D91" w:rsidP="00E967B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 xml:space="preserve"> Al final del juego, los jugadores escribieron en una tabla los números que les tocaron. Complet</w:t>
      </w:r>
      <w:r w:rsidR="00DE72F2" w:rsidRPr="007958FF">
        <w:rPr>
          <w:rFonts w:ascii="Montserrat" w:eastAsia="Arial" w:hAnsi="Montserrat" w:cs="Arial"/>
          <w:color w:val="000000"/>
        </w:rPr>
        <w:t>a</w:t>
      </w:r>
      <w:r w:rsidRPr="007958FF">
        <w:rPr>
          <w:rFonts w:ascii="Montserrat" w:eastAsia="Arial" w:hAnsi="Montserrat" w:cs="Arial"/>
          <w:color w:val="000000"/>
        </w:rPr>
        <w:t xml:space="preserve"> la tabla</w:t>
      </w:r>
      <w:r w:rsidR="00DE72F2" w:rsidRPr="007958FF">
        <w:rPr>
          <w:rFonts w:ascii="Montserrat" w:eastAsia="Arial" w:hAnsi="Montserrat" w:cs="Arial"/>
          <w:color w:val="000000"/>
        </w:rPr>
        <w:t xml:space="preserve"> de la página 46 de tu libro. </w:t>
      </w:r>
    </w:p>
    <w:p w14:paraId="08C18C99" w14:textId="77777777" w:rsidR="00DE72F2" w:rsidRPr="007958FF" w:rsidRDefault="00DE72F2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2D590E" w14:textId="5F3961CD" w:rsidR="00DE72F2" w:rsidRPr="007958FF" w:rsidRDefault="00DE72F2" w:rsidP="00E967BE">
      <w:pPr>
        <w:pStyle w:val="Prrafodelista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val="en-US"/>
        </w:rPr>
        <w:drawing>
          <wp:inline distT="0" distB="0" distL="0" distR="0" wp14:anchorId="3769D408" wp14:editId="2B840D8B">
            <wp:extent cx="4221138" cy="1645920"/>
            <wp:effectExtent l="0" t="0" r="825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161" t="66957" r="51830" b="11514"/>
                    <a:stretch/>
                  </pic:blipFill>
                  <pic:spPr bwMode="auto">
                    <a:xfrm>
                      <a:off x="0" y="0"/>
                      <a:ext cx="4235667" cy="165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43584" w14:textId="70972E68" w:rsidR="00DE72F2" w:rsidRPr="007958FF" w:rsidRDefault="007A1AE5" w:rsidP="00E967BE">
      <w:pPr>
        <w:pStyle w:val="Prrafodelista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40" w:anchor="page/46" w:history="1">
        <w:r w:rsidR="00921DEE" w:rsidRPr="007958FF">
          <w:rPr>
            <w:rStyle w:val="Hipervnculo"/>
            <w:rFonts w:ascii="Montserrat" w:eastAsia="Arial" w:hAnsi="Montserrat" w:cs="Arial"/>
          </w:rPr>
          <w:t>https://libros.conaliteg.gob.mx/P3DMA.htm?#page/46</w:t>
        </w:r>
      </w:hyperlink>
    </w:p>
    <w:p w14:paraId="209D04C3" w14:textId="59D6C03A" w:rsidR="000E4472" w:rsidRPr="007958FF" w:rsidRDefault="000E4472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BF6773" w14:textId="77777777" w:rsidR="003E308A" w:rsidRDefault="003E308A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9BD153" w14:textId="552F6195" w:rsidR="00025D91" w:rsidRPr="007958FF" w:rsidRDefault="00921DEE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lastRenderedPageBreak/>
        <w:t>Al llenar</w:t>
      </w:r>
      <w:r w:rsidR="00025D91" w:rsidRPr="007958FF">
        <w:rPr>
          <w:rFonts w:ascii="Montserrat" w:eastAsia="Arial" w:hAnsi="Montserrat" w:cs="Arial"/>
          <w:color w:val="000000"/>
        </w:rPr>
        <w:t xml:space="preserve"> los espacios faltantes la tabla </w:t>
      </w:r>
      <w:r w:rsidR="00F27B65" w:rsidRPr="007958FF">
        <w:rPr>
          <w:rFonts w:ascii="Montserrat" w:eastAsia="Arial" w:hAnsi="Montserrat" w:cs="Arial"/>
          <w:color w:val="000000"/>
        </w:rPr>
        <w:t>te quedará</w:t>
      </w:r>
      <w:r w:rsidR="00025D91" w:rsidRPr="007958FF">
        <w:rPr>
          <w:rFonts w:ascii="Montserrat" w:eastAsia="Arial" w:hAnsi="Montserrat" w:cs="Arial"/>
          <w:color w:val="000000"/>
        </w:rPr>
        <w:t xml:space="preserve"> de la siguiente forma</w:t>
      </w:r>
      <w:r w:rsidRPr="007958FF">
        <w:rPr>
          <w:rFonts w:ascii="Montserrat" w:eastAsia="Arial" w:hAnsi="Montserrat" w:cs="Arial"/>
          <w:color w:val="000000"/>
        </w:rPr>
        <w:t>:</w:t>
      </w:r>
    </w:p>
    <w:p w14:paraId="702B28DA" w14:textId="146745D2" w:rsidR="00F27B65" w:rsidRPr="007958FF" w:rsidRDefault="00F27B65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val="en-US"/>
        </w:rPr>
        <w:drawing>
          <wp:inline distT="0" distB="0" distL="0" distR="0" wp14:anchorId="37B2C1C0" wp14:editId="355117BB">
            <wp:extent cx="3543300" cy="1990725"/>
            <wp:effectExtent l="0" t="0" r="0" b="9525"/>
            <wp:docPr id="74099676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8605" cy="20049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FE9E92" w14:textId="530C27FF" w:rsidR="00F27B65" w:rsidRPr="007958FF" w:rsidRDefault="00F27B65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ABBF11" w14:textId="6D817293" w:rsidR="00025D91" w:rsidRPr="007958FF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Revis</w:t>
      </w:r>
      <w:r w:rsidR="00A97AE6" w:rsidRPr="007958FF">
        <w:rPr>
          <w:rFonts w:ascii="Montserrat" w:eastAsia="Arial" w:hAnsi="Montserrat" w:cs="Arial"/>
          <w:color w:val="000000"/>
        </w:rPr>
        <w:t xml:space="preserve">a </w:t>
      </w:r>
      <w:r w:rsidRPr="007958FF">
        <w:rPr>
          <w:rFonts w:ascii="Montserrat" w:eastAsia="Arial" w:hAnsi="Montserrat" w:cs="Arial"/>
          <w:color w:val="000000"/>
        </w:rPr>
        <w:t xml:space="preserve">cuidadosamente la tabla </w:t>
      </w:r>
      <w:r w:rsidR="00A97AE6" w:rsidRPr="007958FF">
        <w:rPr>
          <w:rFonts w:ascii="Montserrat" w:eastAsia="Arial" w:hAnsi="Montserrat" w:cs="Arial"/>
          <w:color w:val="000000"/>
        </w:rPr>
        <w:t>anterior</w:t>
      </w:r>
      <w:r w:rsidRPr="007958FF">
        <w:rPr>
          <w:rFonts w:ascii="Montserrat" w:eastAsia="Arial" w:hAnsi="Montserrat" w:cs="Arial"/>
          <w:color w:val="000000"/>
        </w:rPr>
        <w:t xml:space="preserve"> para que vea</w:t>
      </w:r>
      <w:r w:rsidR="00A97AE6" w:rsidRPr="007958FF">
        <w:rPr>
          <w:rFonts w:ascii="Montserrat" w:eastAsia="Arial" w:hAnsi="Montserrat" w:cs="Arial"/>
          <w:color w:val="000000"/>
        </w:rPr>
        <w:t>s</w:t>
      </w:r>
      <w:r w:rsidRPr="007958FF">
        <w:rPr>
          <w:rFonts w:ascii="Montserrat" w:eastAsia="Arial" w:hAnsi="Montserrat" w:cs="Arial"/>
          <w:color w:val="000000"/>
        </w:rPr>
        <w:t xml:space="preserve"> si aún tiene</w:t>
      </w:r>
      <w:r w:rsidR="00A97AE6" w:rsidRPr="007958FF">
        <w:rPr>
          <w:rFonts w:ascii="Montserrat" w:eastAsia="Arial" w:hAnsi="Montserrat" w:cs="Arial"/>
          <w:color w:val="000000"/>
        </w:rPr>
        <w:t>s</w:t>
      </w:r>
      <w:r w:rsidRPr="007958FF">
        <w:rPr>
          <w:rFonts w:ascii="Montserrat" w:eastAsia="Arial" w:hAnsi="Montserrat" w:cs="Arial"/>
          <w:color w:val="000000"/>
        </w:rPr>
        <w:t xml:space="preserve"> dudas y las pueda</w:t>
      </w:r>
      <w:r w:rsidR="00A97AE6" w:rsidRPr="007958FF">
        <w:rPr>
          <w:rFonts w:ascii="Montserrat" w:eastAsia="Arial" w:hAnsi="Montserrat" w:cs="Arial"/>
          <w:color w:val="000000"/>
        </w:rPr>
        <w:t>s</w:t>
      </w:r>
      <w:r w:rsidRPr="007958FF">
        <w:rPr>
          <w:rFonts w:ascii="Montserrat" w:eastAsia="Arial" w:hAnsi="Montserrat" w:cs="Arial"/>
          <w:color w:val="000000"/>
        </w:rPr>
        <w:t xml:space="preserve"> platicar </w:t>
      </w:r>
      <w:r w:rsidR="003E308A">
        <w:rPr>
          <w:rFonts w:ascii="Montserrat" w:eastAsia="Arial" w:hAnsi="Montserrat" w:cs="Arial"/>
          <w:color w:val="000000"/>
        </w:rPr>
        <w:t xml:space="preserve">a </w:t>
      </w:r>
      <w:r w:rsidR="00A97AE6" w:rsidRPr="007958FF">
        <w:rPr>
          <w:rFonts w:ascii="Montserrat" w:eastAsia="Arial" w:hAnsi="Montserrat" w:cs="Arial"/>
          <w:color w:val="000000"/>
        </w:rPr>
        <w:t>t</w:t>
      </w:r>
      <w:r w:rsidRPr="007958FF">
        <w:rPr>
          <w:rFonts w:ascii="Montserrat" w:eastAsia="Arial" w:hAnsi="Montserrat" w:cs="Arial"/>
          <w:color w:val="000000"/>
        </w:rPr>
        <w:t>u maestro o maestra.</w:t>
      </w:r>
    </w:p>
    <w:p w14:paraId="0138554E" w14:textId="67D1068B" w:rsidR="00A97AE6" w:rsidRPr="007958FF" w:rsidRDefault="00A97AE6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F4E985" w14:textId="074B3DDF" w:rsidR="00307B10" w:rsidRPr="003E308A" w:rsidRDefault="00307B10" w:rsidP="00E967B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3E308A">
        <w:rPr>
          <w:rFonts w:ascii="Montserrat" w:eastAsia="Arial" w:hAnsi="Montserrat" w:cs="Arial"/>
          <w:bCs/>
          <w:color w:val="000000"/>
        </w:rPr>
        <w:t xml:space="preserve">Para reflexionar: </w:t>
      </w:r>
    </w:p>
    <w:p w14:paraId="736977AD" w14:textId="77777777" w:rsidR="00A704D6" w:rsidRPr="007958FF" w:rsidRDefault="00307B10" w:rsidP="00E967B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</w:rPr>
        <w:t>R</w:t>
      </w:r>
      <w:r w:rsidR="008935C4" w:rsidRPr="007958FF">
        <w:rPr>
          <w:rFonts w:ascii="Montserrat" w:eastAsia="Arial" w:hAnsi="Montserrat" w:cs="Arial"/>
        </w:rPr>
        <w:t>ec</w:t>
      </w:r>
      <w:r w:rsidRPr="007958FF">
        <w:rPr>
          <w:rFonts w:ascii="Montserrat" w:eastAsia="Arial" w:hAnsi="Montserrat" w:cs="Arial"/>
        </w:rPr>
        <w:t>uerda</w:t>
      </w:r>
      <w:r w:rsidR="008935C4" w:rsidRPr="007958FF">
        <w:rPr>
          <w:rFonts w:ascii="Montserrat" w:eastAsia="Arial" w:hAnsi="Montserrat" w:cs="Arial"/>
        </w:rPr>
        <w:t xml:space="preserve"> que una cantidad cualquiera puede representarse con letra o con números, ya sea en su descomposición aditiva, o bien, con cifras.</w:t>
      </w:r>
    </w:p>
    <w:p w14:paraId="6F01DDCD" w14:textId="77777777" w:rsidR="00CC761C" w:rsidRPr="007958FF" w:rsidRDefault="008935C4" w:rsidP="00E967B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</w:rPr>
        <w:t>En la clase de hoy trabaja</w:t>
      </w:r>
      <w:r w:rsidR="00A704D6" w:rsidRPr="007958FF">
        <w:rPr>
          <w:rFonts w:ascii="Montserrat" w:eastAsia="Arial" w:hAnsi="Montserrat" w:cs="Arial"/>
        </w:rPr>
        <w:t>ste</w:t>
      </w:r>
      <w:r w:rsidRPr="007958FF">
        <w:rPr>
          <w:rFonts w:ascii="Montserrat" w:eastAsia="Arial" w:hAnsi="Montserrat" w:cs="Arial"/>
        </w:rPr>
        <w:t xml:space="preserve"> con números de 4 cifras, lo que implica que está formado por unidades, decenas, centenas y unidades de millar, o unidades, dieces, cienes y miles, para que no se les olvide el valor de cada lugar.</w:t>
      </w:r>
    </w:p>
    <w:p w14:paraId="1F633F72" w14:textId="77777777" w:rsidR="003F03E5" w:rsidRPr="007958FF" w:rsidRDefault="008935C4" w:rsidP="00E967B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</w:rPr>
        <w:t xml:space="preserve">Cuando el número no cuenta con centenas, decenas o unidades, en su escritura con letra no se incluye y en su escritura con cifras se coloca cero en ese lugar. </w:t>
      </w:r>
    </w:p>
    <w:p w14:paraId="77B04823" w14:textId="77777777" w:rsidR="003F03E5" w:rsidRPr="007958FF" w:rsidRDefault="003F03E5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13F85638" w14:textId="025F9941" w:rsidR="008935C4" w:rsidRDefault="008935C4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</w:rPr>
        <w:t>Ejemplo:</w:t>
      </w:r>
    </w:p>
    <w:p w14:paraId="28871633" w14:textId="77777777" w:rsidR="003E308A" w:rsidRPr="007958FF" w:rsidRDefault="003E308A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3910633B" w14:textId="2F2680EF" w:rsidR="008935C4" w:rsidRDefault="008935C4" w:rsidP="00E967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  <w:b/>
          <w:bCs/>
        </w:rPr>
        <w:t>Ocho mil cincuenta y ocho</w:t>
      </w:r>
      <w:r w:rsidRPr="007958FF">
        <w:rPr>
          <w:rFonts w:ascii="Montserrat" w:eastAsia="Arial" w:hAnsi="Montserrat" w:cs="Arial"/>
        </w:rPr>
        <w:t>, no hay centenas, entonces con cifras queda 8 058.</w:t>
      </w:r>
    </w:p>
    <w:p w14:paraId="7EF97480" w14:textId="77777777" w:rsidR="00DB4CAE" w:rsidRPr="007958FF" w:rsidRDefault="00DB4CAE" w:rsidP="00E967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2D1156" w14:textId="3C08F603" w:rsidR="0000728A" w:rsidRPr="007958FF" w:rsidRDefault="0000728A" w:rsidP="00E967BE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958FF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2B1A8024" wp14:editId="18CCC2F3">
                <wp:extent cx="2676525" cy="1066800"/>
                <wp:effectExtent l="0" t="0" r="28575" b="19050"/>
                <wp:docPr id="740996713" name="Rectángulo 740996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FEF925" w14:textId="72E60FCF" w:rsidR="00E967BE" w:rsidRPr="003E308A" w:rsidRDefault="00E967BE" w:rsidP="00DB4CA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3E308A">
                              <w:rPr>
                                <w:rFonts w:ascii="Montserrat" w:hAnsi="Montserrat"/>
                                <w:color w:val="FF0000"/>
                                <w:sz w:val="28"/>
                                <w:szCs w:val="28"/>
                              </w:rPr>
                              <w:t xml:space="preserve">Ocho mil </w:t>
                            </w:r>
                            <w:r w:rsidRPr="003E308A">
                              <w:rPr>
                                <w:rFonts w:ascii="Montserrat" w:hAnsi="Montserrat"/>
                                <w:color w:val="7030A0"/>
                                <w:sz w:val="28"/>
                                <w:szCs w:val="28"/>
                              </w:rPr>
                              <w:t>cincuenta</w:t>
                            </w:r>
                            <w:r w:rsidRPr="003E308A">
                              <w:rPr>
                                <w:rFonts w:ascii="Montserrat" w:hAnsi="Montserrat"/>
                                <w:color w:val="000000"/>
                                <w:sz w:val="28"/>
                                <w:szCs w:val="28"/>
                              </w:rPr>
                              <w:t xml:space="preserve"> y </w:t>
                            </w:r>
                            <w:r w:rsidRPr="003E308A">
                              <w:rPr>
                                <w:rFonts w:ascii="Montserrat" w:hAnsi="Montserrat"/>
                                <w:color w:val="ED7D31"/>
                                <w:sz w:val="28"/>
                                <w:szCs w:val="28"/>
                              </w:rPr>
                              <w:t>ocho.</w:t>
                            </w:r>
                          </w:p>
                          <w:p w14:paraId="2AA8BF4F" w14:textId="77777777" w:rsidR="00E967BE" w:rsidRPr="003E308A" w:rsidRDefault="00E967BE" w:rsidP="00DB4CA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3E308A">
                              <w:rPr>
                                <w:rFonts w:ascii="Montserrat" w:hAnsi="Montserrat"/>
                                <w:color w:val="FF0000"/>
                                <w:sz w:val="28"/>
                                <w:szCs w:val="28"/>
                              </w:rPr>
                              <w:t xml:space="preserve">8 000 </w:t>
                            </w:r>
                            <w:r w:rsidRPr="003E308A">
                              <w:rPr>
                                <w:rFonts w:ascii="Montserrat" w:hAnsi="Montserrat"/>
                                <w:color w:val="000000"/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Pr="003E308A">
                              <w:rPr>
                                <w:rFonts w:ascii="Montserrat" w:hAnsi="Montserrat"/>
                                <w:color w:val="00B0F0"/>
                                <w:sz w:val="28"/>
                                <w:szCs w:val="28"/>
                              </w:rPr>
                              <w:t>0</w:t>
                            </w:r>
                            <w:r w:rsidRPr="003E308A">
                              <w:rPr>
                                <w:rFonts w:ascii="Montserrat" w:hAnsi="Montserrat"/>
                                <w:color w:val="000000"/>
                                <w:sz w:val="28"/>
                                <w:szCs w:val="28"/>
                              </w:rPr>
                              <w:t xml:space="preserve"> + </w:t>
                            </w:r>
                            <w:r w:rsidRPr="003E308A">
                              <w:rPr>
                                <w:rFonts w:ascii="Montserrat" w:hAnsi="Montserrat"/>
                                <w:color w:val="7030A0"/>
                                <w:sz w:val="28"/>
                                <w:szCs w:val="28"/>
                              </w:rPr>
                              <w:t>50</w:t>
                            </w:r>
                            <w:r w:rsidRPr="003E308A">
                              <w:rPr>
                                <w:rFonts w:ascii="Montserrat" w:hAnsi="Montserrat"/>
                                <w:color w:val="000000"/>
                                <w:sz w:val="28"/>
                                <w:szCs w:val="28"/>
                              </w:rPr>
                              <w:t xml:space="preserve"> + </w:t>
                            </w:r>
                            <w:r w:rsidRPr="003E308A">
                              <w:rPr>
                                <w:rFonts w:ascii="Montserrat" w:hAnsi="Montserrat"/>
                                <w:color w:val="ED7D3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26BFFC63" w14:textId="77777777" w:rsidR="00E967BE" w:rsidRPr="00F559CF" w:rsidRDefault="00E967BE" w:rsidP="00DB4CA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59CF">
                              <w:rPr>
                                <w:rFonts w:ascii="Montserrat" w:hAnsi="Montserrat"/>
                                <w:color w:val="FF0000"/>
                                <w:sz w:val="36"/>
                              </w:rPr>
                              <w:t>8</w:t>
                            </w:r>
                            <w:r w:rsidRPr="00F559CF">
                              <w:rPr>
                                <w:rFonts w:ascii="Montserrat" w:hAnsi="Montserrat"/>
                                <w:color w:val="000000"/>
                                <w:sz w:val="36"/>
                              </w:rPr>
                              <w:t xml:space="preserve"> </w:t>
                            </w:r>
                            <w:r w:rsidRPr="00F559CF">
                              <w:rPr>
                                <w:rFonts w:ascii="Montserrat" w:hAnsi="Montserrat"/>
                                <w:color w:val="00B0F0"/>
                                <w:sz w:val="36"/>
                              </w:rPr>
                              <w:t>0</w:t>
                            </w:r>
                            <w:r w:rsidRPr="00F559CF">
                              <w:rPr>
                                <w:rFonts w:ascii="Montserrat" w:hAnsi="Montserrat"/>
                                <w:color w:val="7030A0"/>
                                <w:sz w:val="36"/>
                              </w:rPr>
                              <w:t>5</w:t>
                            </w:r>
                            <w:r w:rsidRPr="00F559CF">
                              <w:rPr>
                                <w:rFonts w:ascii="Montserrat" w:hAnsi="Montserrat"/>
                                <w:color w:val="ED7D31"/>
                                <w:sz w:val="36"/>
                              </w:rPr>
                              <w:t>8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1A8024" id="Rectángulo 740996713" o:spid="_x0000_s1093" style="width:210.7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2FEF925" w14:textId="72E60FCF" w:rsidR="00E967BE" w:rsidRPr="003E308A" w:rsidRDefault="00E967BE" w:rsidP="00DB4CAE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  <w:sz w:val="28"/>
                          <w:szCs w:val="28"/>
                        </w:rPr>
                      </w:pPr>
                      <w:r w:rsidRPr="003E308A">
                        <w:rPr>
                          <w:rFonts w:ascii="Montserrat" w:hAnsi="Montserrat"/>
                          <w:color w:val="FF0000"/>
                          <w:sz w:val="28"/>
                          <w:szCs w:val="28"/>
                        </w:rPr>
                        <w:t xml:space="preserve">Ocho mil </w:t>
                      </w:r>
                      <w:r w:rsidRPr="003E308A">
                        <w:rPr>
                          <w:rFonts w:ascii="Montserrat" w:hAnsi="Montserrat"/>
                          <w:color w:val="7030A0"/>
                          <w:sz w:val="28"/>
                          <w:szCs w:val="28"/>
                        </w:rPr>
                        <w:t>cincuenta</w:t>
                      </w:r>
                      <w:r w:rsidRPr="003E308A">
                        <w:rPr>
                          <w:rFonts w:ascii="Montserrat" w:hAnsi="Montserrat"/>
                          <w:color w:val="000000"/>
                          <w:sz w:val="28"/>
                          <w:szCs w:val="28"/>
                        </w:rPr>
                        <w:t xml:space="preserve"> y </w:t>
                      </w:r>
                      <w:r w:rsidRPr="003E308A">
                        <w:rPr>
                          <w:rFonts w:ascii="Montserrat" w:hAnsi="Montserrat"/>
                          <w:color w:val="ED7D31"/>
                          <w:sz w:val="28"/>
                          <w:szCs w:val="28"/>
                        </w:rPr>
                        <w:t>ocho.</w:t>
                      </w:r>
                    </w:p>
                    <w:p w14:paraId="2AA8BF4F" w14:textId="77777777" w:rsidR="00E967BE" w:rsidRPr="003E308A" w:rsidRDefault="00E967BE" w:rsidP="00DB4CAE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  <w:sz w:val="28"/>
                          <w:szCs w:val="28"/>
                        </w:rPr>
                      </w:pPr>
                      <w:r w:rsidRPr="003E308A">
                        <w:rPr>
                          <w:rFonts w:ascii="Montserrat" w:hAnsi="Montserrat"/>
                          <w:color w:val="FF0000"/>
                          <w:sz w:val="28"/>
                          <w:szCs w:val="28"/>
                        </w:rPr>
                        <w:t xml:space="preserve">8 000 </w:t>
                      </w:r>
                      <w:r w:rsidRPr="003E308A">
                        <w:rPr>
                          <w:rFonts w:ascii="Montserrat" w:hAnsi="Montserrat"/>
                          <w:color w:val="000000"/>
                          <w:sz w:val="28"/>
                          <w:szCs w:val="28"/>
                        </w:rPr>
                        <w:t xml:space="preserve">+ </w:t>
                      </w:r>
                      <w:r w:rsidRPr="003E308A">
                        <w:rPr>
                          <w:rFonts w:ascii="Montserrat" w:hAnsi="Montserrat"/>
                          <w:color w:val="00B0F0"/>
                          <w:sz w:val="28"/>
                          <w:szCs w:val="28"/>
                        </w:rPr>
                        <w:t>0</w:t>
                      </w:r>
                      <w:r w:rsidRPr="003E308A">
                        <w:rPr>
                          <w:rFonts w:ascii="Montserrat" w:hAnsi="Montserrat"/>
                          <w:color w:val="000000"/>
                          <w:sz w:val="28"/>
                          <w:szCs w:val="28"/>
                        </w:rPr>
                        <w:t xml:space="preserve"> + </w:t>
                      </w:r>
                      <w:r w:rsidRPr="003E308A">
                        <w:rPr>
                          <w:rFonts w:ascii="Montserrat" w:hAnsi="Montserrat"/>
                          <w:color w:val="7030A0"/>
                          <w:sz w:val="28"/>
                          <w:szCs w:val="28"/>
                        </w:rPr>
                        <w:t>50</w:t>
                      </w:r>
                      <w:r w:rsidRPr="003E308A">
                        <w:rPr>
                          <w:rFonts w:ascii="Montserrat" w:hAnsi="Montserrat"/>
                          <w:color w:val="000000"/>
                          <w:sz w:val="28"/>
                          <w:szCs w:val="28"/>
                        </w:rPr>
                        <w:t xml:space="preserve"> + </w:t>
                      </w:r>
                      <w:r w:rsidRPr="003E308A">
                        <w:rPr>
                          <w:rFonts w:ascii="Montserrat" w:hAnsi="Montserrat"/>
                          <w:color w:val="ED7D31"/>
                          <w:sz w:val="28"/>
                          <w:szCs w:val="28"/>
                        </w:rPr>
                        <w:t>8</w:t>
                      </w:r>
                    </w:p>
                    <w:p w14:paraId="26BFFC63" w14:textId="77777777" w:rsidR="00E967BE" w:rsidRPr="00F559CF" w:rsidRDefault="00E967BE" w:rsidP="00DB4CAE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59CF">
                        <w:rPr>
                          <w:rFonts w:ascii="Montserrat" w:hAnsi="Montserrat"/>
                          <w:color w:val="FF0000"/>
                          <w:sz w:val="36"/>
                        </w:rPr>
                        <w:t>8</w:t>
                      </w:r>
                      <w:r w:rsidRPr="00F559CF">
                        <w:rPr>
                          <w:rFonts w:ascii="Montserrat" w:hAnsi="Montserrat"/>
                          <w:color w:val="000000"/>
                          <w:sz w:val="36"/>
                        </w:rPr>
                        <w:t xml:space="preserve"> </w:t>
                      </w:r>
                      <w:r w:rsidRPr="00F559CF">
                        <w:rPr>
                          <w:rFonts w:ascii="Montserrat" w:hAnsi="Montserrat"/>
                          <w:color w:val="00B0F0"/>
                          <w:sz w:val="36"/>
                        </w:rPr>
                        <w:t>0</w:t>
                      </w:r>
                      <w:r w:rsidRPr="00F559CF">
                        <w:rPr>
                          <w:rFonts w:ascii="Montserrat" w:hAnsi="Montserrat"/>
                          <w:color w:val="7030A0"/>
                          <w:sz w:val="36"/>
                        </w:rPr>
                        <w:t>5</w:t>
                      </w:r>
                      <w:r w:rsidRPr="00F559CF">
                        <w:rPr>
                          <w:rFonts w:ascii="Montserrat" w:hAnsi="Montserrat"/>
                          <w:color w:val="ED7D31"/>
                          <w:sz w:val="36"/>
                        </w:rPr>
                        <w:t>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4BBB3D0" w14:textId="77777777" w:rsidR="008935C4" w:rsidRPr="007958FF" w:rsidRDefault="008935C4" w:rsidP="00E967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EE032F" w14:textId="5B5C269A" w:rsidR="008935C4" w:rsidRPr="007958FF" w:rsidRDefault="00F559CF" w:rsidP="00E967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</w:rPr>
        <w:t>Continúa</w:t>
      </w:r>
      <w:r w:rsidR="003524CF" w:rsidRPr="007958FF">
        <w:rPr>
          <w:rFonts w:ascii="Montserrat" w:eastAsia="Arial" w:hAnsi="Montserrat" w:cs="Arial"/>
        </w:rPr>
        <w:t xml:space="preserve"> jugando </w:t>
      </w:r>
      <w:r w:rsidRPr="007958FF">
        <w:rPr>
          <w:rFonts w:ascii="Montserrat" w:eastAsia="Arial" w:hAnsi="Montserrat" w:cs="Arial"/>
        </w:rPr>
        <w:t>con</w:t>
      </w:r>
      <w:r w:rsidR="008935C4" w:rsidRPr="007958FF">
        <w:rPr>
          <w:rFonts w:ascii="Montserrat" w:eastAsia="Arial" w:hAnsi="Montserrat" w:cs="Arial"/>
        </w:rPr>
        <w:t xml:space="preserve"> </w:t>
      </w:r>
      <w:r w:rsidRPr="007958FF">
        <w:rPr>
          <w:rFonts w:ascii="Montserrat" w:eastAsia="Arial" w:hAnsi="Montserrat" w:cs="Arial"/>
        </w:rPr>
        <w:t xml:space="preserve">tu </w:t>
      </w:r>
      <w:r w:rsidR="008935C4" w:rsidRPr="007958FF">
        <w:rPr>
          <w:rFonts w:ascii="Montserrat" w:eastAsia="Arial" w:hAnsi="Montserrat" w:cs="Arial"/>
        </w:rPr>
        <w:t>familia y s</w:t>
      </w:r>
      <w:r w:rsidRPr="007958FF">
        <w:rPr>
          <w:rFonts w:ascii="Montserrat" w:eastAsia="Arial" w:hAnsi="Montserrat" w:cs="Arial"/>
        </w:rPr>
        <w:t>igue</w:t>
      </w:r>
      <w:r w:rsidR="008935C4" w:rsidRPr="007958FF">
        <w:rPr>
          <w:rFonts w:ascii="Montserrat" w:eastAsia="Arial" w:hAnsi="Montserrat" w:cs="Arial"/>
        </w:rPr>
        <w:t xml:space="preserve"> divirtiéndo</w:t>
      </w:r>
      <w:r w:rsidRPr="007958FF">
        <w:rPr>
          <w:rFonts w:ascii="Montserrat" w:eastAsia="Arial" w:hAnsi="Montserrat" w:cs="Arial"/>
        </w:rPr>
        <w:t>t</w:t>
      </w:r>
      <w:r w:rsidR="008935C4" w:rsidRPr="007958FF">
        <w:rPr>
          <w:rFonts w:ascii="Montserrat" w:eastAsia="Arial" w:hAnsi="Montserrat" w:cs="Arial"/>
        </w:rPr>
        <w:t>e con las matemáticas.</w:t>
      </w:r>
    </w:p>
    <w:p w14:paraId="4C4EFD0A" w14:textId="77777777" w:rsidR="00F559CF" w:rsidRPr="007958FF" w:rsidRDefault="00F559CF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F29D3E3" w14:textId="51B5F398" w:rsidR="00E15941" w:rsidRPr="007958FF" w:rsidRDefault="00091400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958FF">
        <w:rPr>
          <w:rFonts w:ascii="Montserrat" w:eastAsia="Arial" w:hAnsi="Montserrat" w:cs="Arial"/>
          <w:color w:val="000000"/>
          <w:lang w:val="es-ES" w:eastAsia="es-MX"/>
        </w:rPr>
        <w:t>Si te e</w:t>
      </w:r>
      <w:r w:rsidR="009E5AF3" w:rsidRPr="007958FF">
        <w:rPr>
          <w:rFonts w:ascii="Montserrat" w:eastAsia="Arial" w:hAnsi="Montserrat" w:cs="Arial"/>
          <w:color w:val="000000"/>
          <w:lang w:val="es-ES" w:eastAsia="es-MX"/>
        </w:rPr>
        <w:t>s posible consulta otros libros, p</w:t>
      </w:r>
      <w:r w:rsidR="00E15941" w:rsidRPr="007958FF">
        <w:rPr>
          <w:rFonts w:ascii="Montserrat" w:eastAsia="Times New Roman" w:hAnsi="Montserrat" w:cs="Calibri"/>
          <w:bCs/>
          <w:lang w:eastAsia="es-MX"/>
        </w:rPr>
        <w:t>latica en familia lo que aprendiste, seguro les parecerá interesante y te podrán decir algo más.</w:t>
      </w:r>
    </w:p>
    <w:p w14:paraId="0BF796BE" w14:textId="77777777" w:rsidR="009E5AF3" w:rsidRPr="007958FF" w:rsidRDefault="009E5AF3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2B26D1A" w14:textId="77777777" w:rsidR="00E15941" w:rsidRPr="007958FF" w:rsidRDefault="00E15941" w:rsidP="00E967BE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D5F9D33" w14:textId="77777777" w:rsidR="001774A9" w:rsidRPr="007958FF" w:rsidRDefault="001774A9" w:rsidP="00E967BE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958F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74AB085" w14:textId="77777777" w:rsidR="00B96099" w:rsidRPr="007958FF" w:rsidRDefault="00B96099" w:rsidP="00E967BE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7958FF" w:rsidRDefault="001774A9" w:rsidP="00E967BE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958F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lastRenderedPageBreak/>
        <w:t>Gracias por tu esfuerzo.</w:t>
      </w:r>
    </w:p>
    <w:p w14:paraId="61694E4E" w14:textId="616B7639" w:rsidR="00F71755" w:rsidRPr="007958FF" w:rsidRDefault="00F71755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Para saber más</w:t>
      </w:r>
      <w:r w:rsidR="003E308A">
        <w:rPr>
          <w:rFonts w:ascii="Montserrat" w:hAnsi="Montserrat"/>
          <w:b/>
          <w:sz w:val="28"/>
          <w:szCs w:val="28"/>
        </w:rPr>
        <w:t>:</w:t>
      </w:r>
    </w:p>
    <w:p w14:paraId="36C6EC0B" w14:textId="72A3556D" w:rsidR="004C7B71" w:rsidRDefault="00F71755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</w:rPr>
        <w:t>Lecturas</w:t>
      </w:r>
    </w:p>
    <w:p w14:paraId="7F1125F0" w14:textId="77777777" w:rsidR="003E308A" w:rsidRPr="007958FF" w:rsidRDefault="003E308A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82354CD" w14:textId="33586B9A" w:rsidR="008D3A8D" w:rsidRPr="007958FF" w:rsidRDefault="008E21C1" w:rsidP="00E967BE">
      <w:pPr>
        <w:tabs>
          <w:tab w:val="left" w:pos="7371"/>
        </w:tabs>
        <w:spacing w:after="0" w:line="240" w:lineRule="auto"/>
        <w:ind w:left="7371" w:right="333" w:hanging="7371"/>
        <w:jc w:val="both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noProof/>
          <w:lang w:val="en-US"/>
        </w:rPr>
        <w:drawing>
          <wp:inline distT="0" distB="0" distL="0" distR="0" wp14:anchorId="44B15D45" wp14:editId="7E2DF22E">
            <wp:extent cx="2158110" cy="2527200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3106"/>
                    <a:stretch/>
                  </pic:blipFill>
                  <pic:spPr bwMode="auto">
                    <a:xfrm>
                      <a:off x="0" y="0"/>
                      <a:ext cx="2185771" cy="255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24508" w14:textId="340C1124" w:rsidR="009E5AF3" w:rsidRPr="007958FF" w:rsidRDefault="007A1AE5" w:rsidP="00E967BE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eastAsia="Arial" w:hAnsi="Montserrat" w:cs="Arial"/>
          <w:lang w:eastAsia="es-MX"/>
        </w:rPr>
      </w:pPr>
      <w:hyperlink r:id="rId43" w:history="1">
        <w:r w:rsidR="00934446" w:rsidRPr="007958FF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</w:p>
    <w:sectPr w:rsidR="009E5AF3" w:rsidRPr="007958FF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0E5EA" w14:textId="77777777" w:rsidR="007A1AE5" w:rsidRDefault="007A1AE5" w:rsidP="00FF0657">
      <w:pPr>
        <w:spacing w:after="0" w:line="240" w:lineRule="auto"/>
      </w:pPr>
      <w:r>
        <w:separator/>
      </w:r>
    </w:p>
  </w:endnote>
  <w:endnote w:type="continuationSeparator" w:id="0">
    <w:p w14:paraId="713F9883" w14:textId="77777777" w:rsidR="007A1AE5" w:rsidRDefault="007A1AE5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B76AC" w14:textId="77777777" w:rsidR="007A1AE5" w:rsidRDefault="007A1AE5" w:rsidP="00FF0657">
      <w:pPr>
        <w:spacing w:after="0" w:line="240" w:lineRule="auto"/>
      </w:pPr>
      <w:r>
        <w:separator/>
      </w:r>
    </w:p>
  </w:footnote>
  <w:footnote w:type="continuationSeparator" w:id="0">
    <w:p w14:paraId="7ED1C87C" w14:textId="77777777" w:rsidR="007A1AE5" w:rsidRDefault="007A1AE5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4F4498"/>
    <w:multiLevelType w:val="hybridMultilevel"/>
    <w:tmpl w:val="2694513C"/>
    <w:lvl w:ilvl="0" w:tplc="23CE2322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C6932"/>
    <w:multiLevelType w:val="multilevel"/>
    <w:tmpl w:val="C5246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8F5C24"/>
    <w:multiLevelType w:val="hybridMultilevel"/>
    <w:tmpl w:val="C1B609F2"/>
    <w:lvl w:ilvl="0" w:tplc="29980F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2241"/>
    <w:multiLevelType w:val="multilevel"/>
    <w:tmpl w:val="9BB02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D6413D"/>
    <w:multiLevelType w:val="multilevel"/>
    <w:tmpl w:val="F0CECD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DF44A1"/>
    <w:multiLevelType w:val="multilevel"/>
    <w:tmpl w:val="424EF9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F661A3"/>
    <w:multiLevelType w:val="multilevel"/>
    <w:tmpl w:val="F35A6C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E608BF"/>
    <w:multiLevelType w:val="hybridMultilevel"/>
    <w:tmpl w:val="6584D6A2"/>
    <w:lvl w:ilvl="0" w:tplc="29980F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B4026"/>
    <w:multiLevelType w:val="multilevel"/>
    <w:tmpl w:val="475E43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06B2E79"/>
    <w:multiLevelType w:val="multilevel"/>
    <w:tmpl w:val="25E87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0B0005C"/>
    <w:multiLevelType w:val="multilevel"/>
    <w:tmpl w:val="D0B07D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4F56B0A"/>
    <w:multiLevelType w:val="multilevel"/>
    <w:tmpl w:val="418C0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64C9C"/>
    <w:multiLevelType w:val="multilevel"/>
    <w:tmpl w:val="6750CF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B086B4B"/>
    <w:multiLevelType w:val="multilevel"/>
    <w:tmpl w:val="CC3213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0A96079"/>
    <w:multiLevelType w:val="hybridMultilevel"/>
    <w:tmpl w:val="A6EC4060"/>
    <w:lvl w:ilvl="0" w:tplc="1C961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211AA"/>
    <w:multiLevelType w:val="hybridMultilevel"/>
    <w:tmpl w:val="A1B89D6E"/>
    <w:lvl w:ilvl="0" w:tplc="8FB0E1D6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35CFB"/>
    <w:multiLevelType w:val="multilevel"/>
    <w:tmpl w:val="BAF4C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54A45E7"/>
    <w:multiLevelType w:val="multilevel"/>
    <w:tmpl w:val="DD6AC5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DB230AC"/>
    <w:multiLevelType w:val="hybridMultilevel"/>
    <w:tmpl w:val="60AC1A44"/>
    <w:lvl w:ilvl="0" w:tplc="837EE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427EE"/>
    <w:multiLevelType w:val="multilevel"/>
    <w:tmpl w:val="40CC3C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0490A74"/>
    <w:multiLevelType w:val="hybridMultilevel"/>
    <w:tmpl w:val="8E8C39DE"/>
    <w:lvl w:ilvl="0" w:tplc="F88A493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45DB"/>
    <w:multiLevelType w:val="hybridMultilevel"/>
    <w:tmpl w:val="764241C6"/>
    <w:lvl w:ilvl="0" w:tplc="1D722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BE638C"/>
    <w:multiLevelType w:val="hybridMultilevel"/>
    <w:tmpl w:val="8A846B08"/>
    <w:lvl w:ilvl="0" w:tplc="8FB0E1D6">
      <w:start w:val="1"/>
      <w:numFmt w:val="bullet"/>
      <w:lvlText w:val="■"/>
      <w:lvlJc w:val="left"/>
      <w:pPr>
        <w:ind w:left="720" w:hanging="360"/>
      </w:pPr>
      <w:rPr>
        <w:rFonts w:hint="default"/>
        <w:b/>
        <w:color w:val="000000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A7D33"/>
    <w:multiLevelType w:val="multilevel"/>
    <w:tmpl w:val="CEFAD41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71AF0573"/>
    <w:multiLevelType w:val="multilevel"/>
    <w:tmpl w:val="98F8D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7DA36F5"/>
    <w:multiLevelType w:val="multilevel"/>
    <w:tmpl w:val="11EA8B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9BA240C"/>
    <w:multiLevelType w:val="hybridMultilevel"/>
    <w:tmpl w:val="090A1F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17D1B"/>
    <w:multiLevelType w:val="hybridMultilevel"/>
    <w:tmpl w:val="A968A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3F654B"/>
    <w:multiLevelType w:val="hybridMultilevel"/>
    <w:tmpl w:val="6C9E5C96"/>
    <w:lvl w:ilvl="0" w:tplc="7A50F556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9"/>
  </w:num>
  <w:num w:numId="4">
    <w:abstractNumId w:val="8"/>
  </w:num>
  <w:num w:numId="5">
    <w:abstractNumId w:val="1"/>
  </w:num>
  <w:num w:numId="6">
    <w:abstractNumId w:val="27"/>
  </w:num>
  <w:num w:numId="7">
    <w:abstractNumId w:val="13"/>
  </w:num>
  <w:num w:numId="8">
    <w:abstractNumId w:val="24"/>
  </w:num>
  <w:num w:numId="9">
    <w:abstractNumId w:val="12"/>
  </w:num>
  <w:num w:numId="10">
    <w:abstractNumId w:val="23"/>
  </w:num>
  <w:num w:numId="11">
    <w:abstractNumId w:val="16"/>
  </w:num>
  <w:num w:numId="12">
    <w:abstractNumId w:val="2"/>
  </w:num>
  <w:num w:numId="13">
    <w:abstractNumId w:val="5"/>
  </w:num>
  <w:num w:numId="14">
    <w:abstractNumId w:val="6"/>
  </w:num>
  <w:num w:numId="15">
    <w:abstractNumId w:val="4"/>
  </w:num>
  <w:num w:numId="16">
    <w:abstractNumId w:val="10"/>
  </w:num>
  <w:num w:numId="17">
    <w:abstractNumId w:val="18"/>
  </w:num>
  <w:num w:numId="18">
    <w:abstractNumId w:val="20"/>
  </w:num>
  <w:num w:numId="19">
    <w:abstractNumId w:val="7"/>
  </w:num>
  <w:num w:numId="20">
    <w:abstractNumId w:val="11"/>
  </w:num>
  <w:num w:numId="21">
    <w:abstractNumId w:val="14"/>
  </w:num>
  <w:num w:numId="22">
    <w:abstractNumId w:val="25"/>
  </w:num>
  <w:num w:numId="23">
    <w:abstractNumId w:val="17"/>
  </w:num>
  <w:num w:numId="24">
    <w:abstractNumId w:val="9"/>
  </w:num>
  <w:num w:numId="25">
    <w:abstractNumId w:val="26"/>
  </w:num>
  <w:num w:numId="26">
    <w:abstractNumId w:val="22"/>
  </w:num>
  <w:num w:numId="27">
    <w:abstractNumId w:val="19"/>
  </w:num>
  <w:num w:numId="28">
    <w:abstractNumId w:val="15"/>
  </w:num>
  <w:num w:numId="29">
    <w:abstractNumId w:val="3"/>
  </w:num>
  <w:num w:numId="30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0728A"/>
    <w:rsid w:val="00011820"/>
    <w:rsid w:val="00012310"/>
    <w:rsid w:val="00015110"/>
    <w:rsid w:val="00015904"/>
    <w:rsid w:val="000227FF"/>
    <w:rsid w:val="00022D03"/>
    <w:rsid w:val="000244A1"/>
    <w:rsid w:val="00025D91"/>
    <w:rsid w:val="00026062"/>
    <w:rsid w:val="00026807"/>
    <w:rsid w:val="000303C1"/>
    <w:rsid w:val="00031B36"/>
    <w:rsid w:val="000326AC"/>
    <w:rsid w:val="000349D7"/>
    <w:rsid w:val="00035FC1"/>
    <w:rsid w:val="00036B23"/>
    <w:rsid w:val="00036D2E"/>
    <w:rsid w:val="000377AF"/>
    <w:rsid w:val="00037B91"/>
    <w:rsid w:val="000412EA"/>
    <w:rsid w:val="00043EC0"/>
    <w:rsid w:val="0004520C"/>
    <w:rsid w:val="00045355"/>
    <w:rsid w:val="000470A2"/>
    <w:rsid w:val="00050270"/>
    <w:rsid w:val="000507DC"/>
    <w:rsid w:val="00052151"/>
    <w:rsid w:val="000525BA"/>
    <w:rsid w:val="00053E23"/>
    <w:rsid w:val="00054723"/>
    <w:rsid w:val="00055E93"/>
    <w:rsid w:val="00056003"/>
    <w:rsid w:val="00056A25"/>
    <w:rsid w:val="00057E9E"/>
    <w:rsid w:val="00061810"/>
    <w:rsid w:val="000631FB"/>
    <w:rsid w:val="000648D3"/>
    <w:rsid w:val="0006525A"/>
    <w:rsid w:val="000667EB"/>
    <w:rsid w:val="00070079"/>
    <w:rsid w:val="000730BB"/>
    <w:rsid w:val="0007376E"/>
    <w:rsid w:val="0007447E"/>
    <w:rsid w:val="00074F49"/>
    <w:rsid w:val="000752F1"/>
    <w:rsid w:val="00075AF0"/>
    <w:rsid w:val="00075EB5"/>
    <w:rsid w:val="00076EF5"/>
    <w:rsid w:val="00077667"/>
    <w:rsid w:val="00077788"/>
    <w:rsid w:val="000812BB"/>
    <w:rsid w:val="00081B76"/>
    <w:rsid w:val="000835BD"/>
    <w:rsid w:val="000865A2"/>
    <w:rsid w:val="000878A3"/>
    <w:rsid w:val="000908B5"/>
    <w:rsid w:val="00090A32"/>
    <w:rsid w:val="0009132A"/>
    <w:rsid w:val="00091400"/>
    <w:rsid w:val="000916A5"/>
    <w:rsid w:val="000928CE"/>
    <w:rsid w:val="0009590B"/>
    <w:rsid w:val="00095ABF"/>
    <w:rsid w:val="00095E6A"/>
    <w:rsid w:val="00097160"/>
    <w:rsid w:val="000A3280"/>
    <w:rsid w:val="000A34E1"/>
    <w:rsid w:val="000A600E"/>
    <w:rsid w:val="000A6FCB"/>
    <w:rsid w:val="000B00FA"/>
    <w:rsid w:val="000B288D"/>
    <w:rsid w:val="000B2C93"/>
    <w:rsid w:val="000B3EC0"/>
    <w:rsid w:val="000B64A5"/>
    <w:rsid w:val="000B69C5"/>
    <w:rsid w:val="000B7582"/>
    <w:rsid w:val="000C0D44"/>
    <w:rsid w:val="000C560A"/>
    <w:rsid w:val="000C5EB1"/>
    <w:rsid w:val="000C7EBB"/>
    <w:rsid w:val="000D00B9"/>
    <w:rsid w:val="000D2ABF"/>
    <w:rsid w:val="000D30FA"/>
    <w:rsid w:val="000D7042"/>
    <w:rsid w:val="000D7280"/>
    <w:rsid w:val="000E23E1"/>
    <w:rsid w:val="000E24F2"/>
    <w:rsid w:val="000E4472"/>
    <w:rsid w:val="000E6A8A"/>
    <w:rsid w:val="000E6BB6"/>
    <w:rsid w:val="000E6C43"/>
    <w:rsid w:val="000F19F7"/>
    <w:rsid w:val="000F2301"/>
    <w:rsid w:val="000F3313"/>
    <w:rsid w:val="000F3B98"/>
    <w:rsid w:val="000F4688"/>
    <w:rsid w:val="000F5C25"/>
    <w:rsid w:val="00100070"/>
    <w:rsid w:val="0010039F"/>
    <w:rsid w:val="00101955"/>
    <w:rsid w:val="00101E77"/>
    <w:rsid w:val="00104620"/>
    <w:rsid w:val="00104BD8"/>
    <w:rsid w:val="00105735"/>
    <w:rsid w:val="001127A9"/>
    <w:rsid w:val="0011656D"/>
    <w:rsid w:val="0011699E"/>
    <w:rsid w:val="001172FC"/>
    <w:rsid w:val="00117303"/>
    <w:rsid w:val="00117469"/>
    <w:rsid w:val="00122BC7"/>
    <w:rsid w:val="00122F32"/>
    <w:rsid w:val="00125F85"/>
    <w:rsid w:val="001276DC"/>
    <w:rsid w:val="00130480"/>
    <w:rsid w:val="001305EC"/>
    <w:rsid w:val="00132684"/>
    <w:rsid w:val="001346CB"/>
    <w:rsid w:val="00134919"/>
    <w:rsid w:val="00134A02"/>
    <w:rsid w:val="001358FA"/>
    <w:rsid w:val="00135BE7"/>
    <w:rsid w:val="00135DBD"/>
    <w:rsid w:val="00135DFE"/>
    <w:rsid w:val="00135F6E"/>
    <w:rsid w:val="00137F04"/>
    <w:rsid w:val="00137F8B"/>
    <w:rsid w:val="00141801"/>
    <w:rsid w:val="00141BEB"/>
    <w:rsid w:val="00145634"/>
    <w:rsid w:val="001479D1"/>
    <w:rsid w:val="00150A27"/>
    <w:rsid w:val="00151F5B"/>
    <w:rsid w:val="00152E67"/>
    <w:rsid w:val="0015402A"/>
    <w:rsid w:val="0015404E"/>
    <w:rsid w:val="001561CB"/>
    <w:rsid w:val="00156232"/>
    <w:rsid w:val="0015766F"/>
    <w:rsid w:val="00160C80"/>
    <w:rsid w:val="00162E6B"/>
    <w:rsid w:val="001645FB"/>
    <w:rsid w:val="00164BA3"/>
    <w:rsid w:val="00165B85"/>
    <w:rsid w:val="001672EB"/>
    <w:rsid w:val="001701AF"/>
    <w:rsid w:val="00170271"/>
    <w:rsid w:val="00170286"/>
    <w:rsid w:val="00170908"/>
    <w:rsid w:val="00172042"/>
    <w:rsid w:val="00172337"/>
    <w:rsid w:val="00173B63"/>
    <w:rsid w:val="00175F6B"/>
    <w:rsid w:val="001765AE"/>
    <w:rsid w:val="001774A9"/>
    <w:rsid w:val="00177598"/>
    <w:rsid w:val="0018146A"/>
    <w:rsid w:val="00181EF0"/>
    <w:rsid w:val="001848BD"/>
    <w:rsid w:val="001867C6"/>
    <w:rsid w:val="00186929"/>
    <w:rsid w:val="00187FA4"/>
    <w:rsid w:val="00191126"/>
    <w:rsid w:val="001932EA"/>
    <w:rsid w:val="00194199"/>
    <w:rsid w:val="0019556E"/>
    <w:rsid w:val="00195B93"/>
    <w:rsid w:val="001965C7"/>
    <w:rsid w:val="001A0CAC"/>
    <w:rsid w:val="001A1044"/>
    <w:rsid w:val="001A1AD6"/>
    <w:rsid w:val="001A4CB0"/>
    <w:rsid w:val="001A53A9"/>
    <w:rsid w:val="001A61FF"/>
    <w:rsid w:val="001A6C74"/>
    <w:rsid w:val="001A7D6A"/>
    <w:rsid w:val="001B0457"/>
    <w:rsid w:val="001B31EF"/>
    <w:rsid w:val="001B41F0"/>
    <w:rsid w:val="001B77B0"/>
    <w:rsid w:val="001C1D09"/>
    <w:rsid w:val="001C1E11"/>
    <w:rsid w:val="001C3F93"/>
    <w:rsid w:val="001C52BB"/>
    <w:rsid w:val="001D03D7"/>
    <w:rsid w:val="001D133F"/>
    <w:rsid w:val="001D1955"/>
    <w:rsid w:val="001D2653"/>
    <w:rsid w:val="001D4482"/>
    <w:rsid w:val="001D5E1B"/>
    <w:rsid w:val="001E1547"/>
    <w:rsid w:val="001E23BE"/>
    <w:rsid w:val="001E2D88"/>
    <w:rsid w:val="001E2E25"/>
    <w:rsid w:val="001E4952"/>
    <w:rsid w:val="001E6AE8"/>
    <w:rsid w:val="001E725A"/>
    <w:rsid w:val="001E75BC"/>
    <w:rsid w:val="001F0300"/>
    <w:rsid w:val="001F03B2"/>
    <w:rsid w:val="001F1A65"/>
    <w:rsid w:val="001F209D"/>
    <w:rsid w:val="001F2B41"/>
    <w:rsid w:val="001F48B3"/>
    <w:rsid w:val="001F73AE"/>
    <w:rsid w:val="00200FFC"/>
    <w:rsid w:val="0020473C"/>
    <w:rsid w:val="0020551C"/>
    <w:rsid w:val="002056A5"/>
    <w:rsid w:val="002073B7"/>
    <w:rsid w:val="00210B41"/>
    <w:rsid w:val="00213E3D"/>
    <w:rsid w:val="002142B2"/>
    <w:rsid w:val="002162BA"/>
    <w:rsid w:val="00217598"/>
    <w:rsid w:val="00217600"/>
    <w:rsid w:val="00224778"/>
    <w:rsid w:val="00224F11"/>
    <w:rsid w:val="00226651"/>
    <w:rsid w:val="00230EDC"/>
    <w:rsid w:val="0023211F"/>
    <w:rsid w:val="00232191"/>
    <w:rsid w:val="00233002"/>
    <w:rsid w:val="00242AAA"/>
    <w:rsid w:val="00246658"/>
    <w:rsid w:val="0024755A"/>
    <w:rsid w:val="00250834"/>
    <w:rsid w:val="00252659"/>
    <w:rsid w:val="0025419A"/>
    <w:rsid w:val="0026035B"/>
    <w:rsid w:val="002624A2"/>
    <w:rsid w:val="002634FE"/>
    <w:rsid w:val="002648CF"/>
    <w:rsid w:val="0026588D"/>
    <w:rsid w:val="00266029"/>
    <w:rsid w:val="002662EB"/>
    <w:rsid w:val="00266330"/>
    <w:rsid w:val="002664DE"/>
    <w:rsid w:val="00267141"/>
    <w:rsid w:val="00270938"/>
    <w:rsid w:val="00271856"/>
    <w:rsid w:val="00277747"/>
    <w:rsid w:val="0028148F"/>
    <w:rsid w:val="002837C9"/>
    <w:rsid w:val="00287EF7"/>
    <w:rsid w:val="00290975"/>
    <w:rsid w:val="00292077"/>
    <w:rsid w:val="00296AD5"/>
    <w:rsid w:val="0029715F"/>
    <w:rsid w:val="002A14C9"/>
    <w:rsid w:val="002A52F6"/>
    <w:rsid w:val="002A563F"/>
    <w:rsid w:val="002A6FC5"/>
    <w:rsid w:val="002A7F23"/>
    <w:rsid w:val="002B05D3"/>
    <w:rsid w:val="002B4BBD"/>
    <w:rsid w:val="002B5139"/>
    <w:rsid w:val="002B6297"/>
    <w:rsid w:val="002B7510"/>
    <w:rsid w:val="002C0188"/>
    <w:rsid w:val="002C0B21"/>
    <w:rsid w:val="002C0BA5"/>
    <w:rsid w:val="002C2677"/>
    <w:rsid w:val="002C2B74"/>
    <w:rsid w:val="002C4A3F"/>
    <w:rsid w:val="002C57BF"/>
    <w:rsid w:val="002C72C1"/>
    <w:rsid w:val="002D2CD8"/>
    <w:rsid w:val="002D3D74"/>
    <w:rsid w:val="002D55D6"/>
    <w:rsid w:val="002D6592"/>
    <w:rsid w:val="002D6A0F"/>
    <w:rsid w:val="002D7EE4"/>
    <w:rsid w:val="002E3297"/>
    <w:rsid w:val="002E37C9"/>
    <w:rsid w:val="002E5603"/>
    <w:rsid w:val="002E6355"/>
    <w:rsid w:val="002E7111"/>
    <w:rsid w:val="002E7241"/>
    <w:rsid w:val="002F0E18"/>
    <w:rsid w:val="002F1039"/>
    <w:rsid w:val="002F479D"/>
    <w:rsid w:val="002F4805"/>
    <w:rsid w:val="002F4A8D"/>
    <w:rsid w:val="002F7935"/>
    <w:rsid w:val="003007E7"/>
    <w:rsid w:val="0030094A"/>
    <w:rsid w:val="00301805"/>
    <w:rsid w:val="003042FE"/>
    <w:rsid w:val="003053BD"/>
    <w:rsid w:val="00306FE6"/>
    <w:rsid w:val="0030700A"/>
    <w:rsid w:val="003070BB"/>
    <w:rsid w:val="003073B7"/>
    <w:rsid w:val="00307B10"/>
    <w:rsid w:val="00310BF3"/>
    <w:rsid w:val="003118AC"/>
    <w:rsid w:val="00311F9E"/>
    <w:rsid w:val="00312A69"/>
    <w:rsid w:val="00314CDB"/>
    <w:rsid w:val="00315214"/>
    <w:rsid w:val="0031752D"/>
    <w:rsid w:val="003206CF"/>
    <w:rsid w:val="0032118C"/>
    <w:rsid w:val="00321BF4"/>
    <w:rsid w:val="003232D6"/>
    <w:rsid w:val="00323DCD"/>
    <w:rsid w:val="0032456B"/>
    <w:rsid w:val="0032518D"/>
    <w:rsid w:val="003267DD"/>
    <w:rsid w:val="003269AF"/>
    <w:rsid w:val="00326A32"/>
    <w:rsid w:val="00330D66"/>
    <w:rsid w:val="00331FC1"/>
    <w:rsid w:val="00334671"/>
    <w:rsid w:val="00334959"/>
    <w:rsid w:val="003364F2"/>
    <w:rsid w:val="00336B80"/>
    <w:rsid w:val="0034159E"/>
    <w:rsid w:val="00341E72"/>
    <w:rsid w:val="00342C7F"/>
    <w:rsid w:val="003443E0"/>
    <w:rsid w:val="0034553C"/>
    <w:rsid w:val="00346F0A"/>
    <w:rsid w:val="00347759"/>
    <w:rsid w:val="00347AAC"/>
    <w:rsid w:val="00347BD8"/>
    <w:rsid w:val="003524CF"/>
    <w:rsid w:val="00354A24"/>
    <w:rsid w:val="0035575A"/>
    <w:rsid w:val="00356AAA"/>
    <w:rsid w:val="00356CA9"/>
    <w:rsid w:val="00357743"/>
    <w:rsid w:val="0036062A"/>
    <w:rsid w:val="003616A1"/>
    <w:rsid w:val="00362F3E"/>
    <w:rsid w:val="0036339D"/>
    <w:rsid w:val="00365FD0"/>
    <w:rsid w:val="003700B7"/>
    <w:rsid w:val="00372CF1"/>
    <w:rsid w:val="00377AB8"/>
    <w:rsid w:val="00380C34"/>
    <w:rsid w:val="003831C4"/>
    <w:rsid w:val="00383723"/>
    <w:rsid w:val="00384326"/>
    <w:rsid w:val="00385BF8"/>
    <w:rsid w:val="00385F54"/>
    <w:rsid w:val="003862C1"/>
    <w:rsid w:val="00386E29"/>
    <w:rsid w:val="00386ED2"/>
    <w:rsid w:val="00390D91"/>
    <w:rsid w:val="00391C10"/>
    <w:rsid w:val="00392D95"/>
    <w:rsid w:val="0039315A"/>
    <w:rsid w:val="003935D1"/>
    <w:rsid w:val="003943D8"/>
    <w:rsid w:val="00394AB7"/>
    <w:rsid w:val="00396EDC"/>
    <w:rsid w:val="00397941"/>
    <w:rsid w:val="00397B1A"/>
    <w:rsid w:val="003A02CE"/>
    <w:rsid w:val="003A1E21"/>
    <w:rsid w:val="003A4482"/>
    <w:rsid w:val="003A44A4"/>
    <w:rsid w:val="003A6401"/>
    <w:rsid w:val="003A6BAD"/>
    <w:rsid w:val="003A6BE2"/>
    <w:rsid w:val="003A721C"/>
    <w:rsid w:val="003A72B0"/>
    <w:rsid w:val="003B6330"/>
    <w:rsid w:val="003B667E"/>
    <w:rsid w:val="003B7344"/>
    <w:rsid w:val="003C035F"/>
    <w:rsid w:val="003C4B69"/>
    <w:rsid w:val="003C4B8F"/>
    <w:rsid w:val="003C5866"/>
    <w:rsid w:val="003C60BA"/>
    <w:rsid w:val="003C7525"/>
    <w:rsid w:val="003C77D1"/>
    <w:rsid w:val="003C7A6F"/>
    <w:rsid w:val="003C7EE0"/>
    <w:rsid w:val="003D025C"/>
    <w:rsid w:val="003D11B8"/>
    <w:rsid w:val="003D3282"/>
    <w:rsid w:val="003D3804"/>
    <w:rsid w:val="003D4D94"/>
    <w:rsid w:val="003D5D32"/>
    <w:rsid w:val="003D7499"/>
    <w:rsid w:val="003E02D2"/>
    <w:rsid w:val="003E308A"/>
    <w:rsid w:val="003E47A6"/>
    <w:rsid w:val="003E6C0F"/>
    <w:rsid w:val="003F00B9"/>
    <w:rsid w:val="003F03E5"/>
    <w:rsid w:val="003F1C36"/>
    <w:rsid w:val="003F4543"/>
    <w:rsid w:val="003F49B1"/>
    <w:rsid w:val="003F52ED"/>
    <w:rsid w:val="003F6263"/>
    <w:rsid w:val="003F74BE"/>
    <w:rsid w:val="003F7D7E"/>
    <w:rsid w:val="0040032A"/>
    <w:rsid w:val="0040081B"/>
    <w:rsid w:val="00402CCC"/>
    <w:rsid w:val="00403CED"/>
    <w:rsid w:val="00407CBC"/>
    <w:rsid w:val="00410715"/>
    <w:rsid w:val="00413A2F"/>
    <w:rsid w:val="00413AEF"/>
    <w:rsid w:val="00414298"/>
    <w:rsid w:val="00414689"/>
    <w:rsid w:val="00414ADC"/>
    <w:rsid w:val="004150AA"/>
    <w:rsid w:val="004155A7"/>
    <w:rsid w:val="0041581D"/>
    <w:rsid w:val="00416DBD"/>
    <w:rsid w:val="00423FEA"/>
    <w:rsid w:val="004240AC"/>
    <w:rsid w:val="004272C8"/>
    <w:rsid w:val="004303A3"/>
    <w:rsid w:val="00431328"/>
    <w:rsid w:val="0043135A"/>
    <w:rsid w:val="004372A8"/>
    <w:rsid w:val="0044262F"/>
    <w:rsid w:val="00442B71"/>
    <w:rsid w:val="00442F0A"/>
    <w:rsid w:val="00444AC6"/>
    <w:rsid w:val="00444DE2"/>
    <w:rsid w:val="0044504A"/>
    <w:rsid w:val="004453B8"/>
    <w:rsid w:val="004455A4"/>
    <w:rsid w:val="004472C5"/>
    <w:rsid w:val="004505F6"/>
    <w:rsid w:val="00451A5C"/>
    <w:rsid w:val="00452AF6"/>
    <w:rsid w:val="00452E12"/>
    <w:rsid w:val="00452F9F"/>
    <w:rsid w:val="00453127"/>
    <w:rsid w:val="00456DA8"/>
    <w:rsid w:val="00457AD6"/>
    <w:rsid w:val="0046361A"/>
    <w:rsid w:val="00463895"/>
    <w:rsid w:val="00463DE5"/>
    <w:rsid w:val="00465927"/>
    <w:rsid w:val="00466331"/>
    <w:rsid w:val="0047058D"/>
    <w:rsid w:val="0047081A"/>
    <w:rsid w:val="00470C14"/>
    <w:rsid w:val="004715B6"/>
    <w:rsid w:val="0047201D"/>
    <w:rsid w:val="004730B3"/>
    <w:rsid w:val="00473353"/>
    <w:rsid w:val="00474A2E"/>
    <w:rsid w:val="004801CA"/>
    <w:rsid w:val="00480A3D"/>
    <w:rsid w:val="0048374E"/>
    <w:rsid w:val="00484AC6"/>
    <w:rsid w:val="00486C53"/>
    <w:rsid w:val="004874B2"/>
    <w:rsid w:val="00487F81"/>
    <w:rsid w:val="00493A03"/>
    <w:rsid w:val="0049704E"/>
    <w:rsid w:val="004975B0"/>
    <w:rsid w:val="004A11E8"/>
    <w:rsid w:val="004A1870"/>
    <w:rsid w:val="004A2791"/>
    <w:rsid w:val="004A57AD"/>
    <w:rsid w:val="004A58DC"/>
    <w:rsid w:val="004B0A2D"/>
    <w:rsid w:val="004B190A"/>
    <w:rsid w:val="004B256A"/>
    <w:rsid w:val="004B297F"/>
    <w:rsid w:val="004B4B63"/>
    <w:rsid w:val="004B5111"/>
    <w:rsid w:val="004B7DA3"/>
    <w:rsid w:val="004C0EA3"/>
    <w:rsid w:val="004C1609"/>
    <w:rsid w:val="004C189A"/>
    <w:rsid w:val="004C25CE"/>
    <w:rsid w:val="004C2C00"/>
    <w:rsid w:val="004C6539"/>
    <w:rsid w:val="004C65B8"/>
    <w:rsid w:val="004C6606"/>
    <w:rsid w:val="004C750E"/>
    <w:rsid w:val="004C7A25"/>
    <w:rsid w:val="004C7B71"/>
    <w:rsid w:val="004D36DE"/>
    <w:rsid w:val="004D5F5F"/>
    <w:rsid w:val="004D6668"/>
    <w:rsid w:val="004D7722"/>
    <w:rsid w:val="004D7CB7"/>
    <w:rsid w:val="004E17C4"/>
    <w:rsid w:val="004E63ED"/>
    <w:rsid w:val="004E7F8F"/>
    <w:rsid w:val="004F0414"/>
    <w:rsid w:val="004F41FE"/>
    <w:rsid w:val="004F53D6"/>
    <w:rsid w:val="004F789B"/>
    <w:rsid w:val="004F7C23"/>
    <w:rsid w:val="00501686"/>
    <w:rsid w:val="00501CA0"/>
    <w:rsid w:val="00505104"/>
    <w:rsid w:val="00510A81"/>
    <w:rsid w:val="005200EF"/>
    <w:rsid w:val="00520205"/>
    <w:rsid w:val="00520F5D"/>
    <w:rsid w:val="00522C79"/>
    <w:rsid w:val="00524359"/>
    <w:rsid w:val="005254B6"/>
    <w:rsid w:val="005260F9"/>
    <w:rsid w:val="00526FE2"/>
    <w:rsid w:val="0052798E"/>
    <w:rsid w:val="00530A00"/>
    <w:rsid w:val="005317D6"/>
    <w:rsid w:val="00531B7F"/>
    <w:rsid w:val="00532728"/>
    <w:rsid w:val="00533F2F"/>
    <w:rsid w:val="005345DE"/>
    <w:rsid w:val="00534791"/>
    <w:rsid w:val="00542AD2"/>
    <w:rsid w:val="00547E0B"/>
    <w:rsid w:val="00555C9A"/>
    <w:rsid w:val="00557C08"/>
    <w:rsid w:val="00560839"/>
    <w:rsid w:val="00560D45"/>
    <w:rsid w:val="005633F9"/>
    <w:rsid w:val="00564BE4"/>
    <w:rsid w:val="00566011"/>
    <w:rsid w:val="0056626B"/>
    <w:rsid w:val="00570278"/>
    <w:rsid w:val="005703E8"/>
    <w:rsid w:val="00570664"/>
    <w:rsid w:val="00570BB3"/>
    <w:rsid w:val="0057287A"/>
    <w:rsid w:val="005730D2"/>
    <w:rsid w:val="00573388"/>
    <w:rsid w:val="00574536"/>
    <w:rsid w:val="005745D6"/>
    <w:rsid w:val="00575344"/>
    <w:rsid w:val="00576BFD"/>
    <w:rsid w:val="005779C1"/>
    <w:rsid w:val="0058328C"/>
    <w:rsid w:val="0058421C"/>
    <w:rsid w:val="005854A8"/>
    <w:rsid w:val="00586396"/>
    <w:rsid w:val="00586A7B"/>
    <w:rsid w:val="005925DE"/>
    <w:rsid w:val="00592678"/>
    <w:rsid w:val="0059377F"/>
    <w:rsid w:val="005944FB"/>
    <w:rsid w:val="00596911"/>
    <w:rsid w:val="00596ADB"/>
    <w:rsid w:val="00596E9D"/>
    <w:rsid w:val="005A097B"/>
    <w:rsid w:val="005A1621"/>
    <w:rsid w:val="005A1684"/>
    <w:rsid w:val="005A3D4D"/>
    <w:rsid w:val="005A5AD1"/>
    <w:rsid w:val="005A65C8"/>
    <w:rsid w:val="005A6766"/>
    <w:rsid w:val="005A7310"/>
    <w:rsid w:val="005B19D4"/>
    <w:rsid w:val="005B29E7"/>
    <w:rsid w:val="005B4899"/>
    <w:rsid w:val="005B7F12"/>
    <w:rsid w:val="005C1850"/>
    <w:rsid w:val="005C3C2F"/>
    <w:rsid w:val="005C56EB"/>
    <w:rsid w:val="005C5CD1"/>
    <w:rsid w:val="005C67F3"/>
    <w:rsid w:val="005D10F0"/>
    <w:rsid w:val="005D54FA"/>
    <w:rsid w:val="005D5562"/>
    <w:rsid w:val="005D60B1"/>
    <w:rsid w:val="005E081F"/>
    <w:rsid w:val="005E0897"/>
    <w:rsid w:val="005E7001"/>
    <w:rsid w:val="005F077F"/>
    <w:rsid w:val="0060038C"/>
    <w:rsid w:val="00601EA8"/>
    <w:rsid w:val="00601F56"/>
    <w:rsid w:val="006026AE"/>
    <w:rsid w:val="0060766D"/>
    <w:rsid w:val="00607AC8"/>
    <w:rsid w:val="00610BB8"/>
    <w:rsid w:val="00611A33"/>
    <w:rsid w:val="006166FE"/>
    <w:rsid w:val="0061673A"/>
    <w:rsid w:val="00616E0E"/>
    <w:rsid w:val="00621425"/>
    <w:rsid w:val="006216FB"/>
    <w:rsid w:val="006233D5"/>
    <w:rsid w:val="00627E49"/>
    <w:rsid w:val="00631820"/>
    <w:rsid w:val="00633C5A"/>
    <w:rsid w:val="00634D32"/>
    <w:rsid w:val="00635CC9"/>
    <w:rsid w:val="006403E4"/>
    <w:rsid w:val="00641853"/>
    <w:rsid w:val="00641D96"/>
    <w:rsid w:val="00641F58"/>
    <w:rsid w:val="00644D40"/>
    <w:rsid w:val="00646373"/>
    <w:rsid w:val="00647315"/>
    <w:rsid w:val="00653E81"/>
    <w:rsid w:val="006551F4"/>
    <w:rsid w:val="00655400"/>
    <w:rsid w:val="006575F4"/>
    <w:rsid w:val="00657A81"/>
    <w:rsid w:val="00657E8F"/>
    <w:rsid w:val="006600A3"/>
    <w:rsid w:val="006628AC"/>
    <w:rsid w:val="00662E8F"/>
    <w:rsid w:val="006631EE"/>
    <w:rsid w:val="00665963"/>
    <w:rsid w:val="006674F6"/>
    <w:rsid w:val="00667907"/>
    <w:rsid w:val="00667D16"/>
    <w:rsid w:val="00667D3E"/>
    <w:rsid w:val="0067238A"/>
    <w:rsid w:val="006757EA"/>
    <w:rsid w:val="00675CF1"/>
    <w:rsid w:val="00676501"/>
    <w:rsid w:val="006779F9"/>
    <w:rsid w:val="00677CDE"/>
    <w:rsid w:val="00677EDA"/>
    <w:rsid w:val="006824AE"/>
    <w:rsid w:val="006827D5"/>
    <w:rsid w:val="00682D91"/>
    <w:rsid w:val="00683A76"/>
    <w:rsid w:val="00684A30"/>
    <w:rsid w:val="006850EE"/>
    <w:rsid w:val="006867F7"/>
    <w:rsid w:val="00693650"/>
    <w:rsid w:val="00693C8A"/>
    <w:rsid w:val="006941D2"/>
    <w:rsid w:val="006942A7"/>
    <w:rsid w:val="006945FD"/>
    <w:rsid w:val="00695C30"/>
    <w:rsid w:val="00696098"/>
    <w:rsid w:val="00696F1E"/>
    <w:rsid w:val="006A0F96"/>
    <w:rsid w:val="006A3A30"/>
    <w:rsid w:val="006A6BE4"/>
    <w:rsid w:val="006B2EAE"/>
    <w:rsid w:val="006B32C3"/>
    <w:rsid w:val="006B3493"/>
    <w:rsid w:val="006B35CA"/>
    <w:rsid w:val="006B36B0"/>
    <w:rsid w:val="006B3B86"/>
    <w:rsid w:val="006B46DE"/>
    <w:rsid w:val="006B59FB"/>
    <w:rsid w:val="006B6B5A"/>
    <w:rsid w:val="006B6D8C"/>
    <w:rsid w:val="006B714C"/>
    <w:rsid w:val="006B7B05"/>
    <w:rsid w:val="006C04A8"/>
    <w:rsid w:val="006C350A"/>
    <w:rsid w:val="006D044D"/>
    <w:rsid w:val="006D08E7"/>
    <w:rsid w:val="006D3F0A"/>
    <w:rsid w:val="006D42C9"/>
    <w:rsid w:val="006D6960"/>
    <w:rsid w:val="006E0E2D"/>
    <w:rsid w:val="006E161C"/>
    <w:rsid w:val="006E5C0B"/>
    <w:rsid w:val="006E60F4"/>
    <w:rsid w:val="006E75D5"/>
    <w:rsid w:val="006F1064"/>
    <w:rsid w:val="006F1405"/>
    <w:rsid w:val="006F2D40"/>
    <w:rsid w:val="006F503D"/>
    <w:rsid w:val="006F6E1B"/>
    <w:rsid w:val="006F721A"/>
    <w:rsid w:val="00700857"/>
    <w:rsid w:val="007030F6"/>
    <w:rsid w:val="00705F6E"/>
    <w:rsid w:val="00706B0C"/>
    <w:rsid w:val="00710399"/>
    <w:rsid w:val="00710B4F"/>
    <w:rsid w:val="00711B5A"/>
    <w:rsid w:val="00712EE6"/>
    <w:rsid w:val="00713114"/>
    <w:rsid w:val="007137EB"/>
    <w:rsid w:val="007137FE"/>
    <w:rsid w:val="00713C87"/>
    <w:rsid w:val="00714EAC"/>
    <w:rsid w:val="00715C8A"/>
    <w:rsid w:val="007179C1"/>
    <w:rsid w:val="007201EB"/>
    <w:rsid w:val="007203F3"/>
    <w:rsid w:val="00725D3E"/>
    <w:rsid w:val="007309A0"/>
    <w:rsid w:val="0073315F"/>
    <w:rsid w:val="00741441"/>
    <w:rsid w:val="00741C7C"/>
    <w:rsid w:val="00743505"/>
    <w:rsid w:val="00745C23"/>
    <w:rsid w:val="00750169"/>
    <w:rsid w:val="00750881"/>
    <w:rsid w:val="007513A9"/>
    <w:rsid w:val="00752C28"/>
    <w:rsid w:val="00752FFA"/>
    <w:rsid w:val="00755E37"/>
    <w:rsid w:val="0076062C"/>
    <w:rsid w:val="00760FDE"/>
    <w:rsid w:val="00761F2D"/>
    <w:rsid w:val="00761FDD"/>
    <w:rsid w:val="00763CD0"/>
    <w:rsid w:val="00771189"/>
    <w:rsid w:val="00771AF0"/>
    <w:rsid w:val="0077237F"/>
    <w:rsid w:val="00772721"/>
    <w:rsid w:val="00773994"/>
    <w:rsid w:val="0077399D"/>
    <w:rsid w:val="00775D4A"/>
    <w:rsid w:val="00777F9C"/>
    <w:rsid w:val="00781CDD"/>
    <w:rsid w:val="00784061"/>
    <w:rsid w:val="007846C1"/>
    <w:rsid w:val="00784BB7"/>
    <w:rsid w:val="00785461"/>
    <w:rsid w:val="0079441F"/>
    <w:rsid w:val="007945E6"/>
    <w:rsid w:val="007958FF"/>
    <w:rsid w:val="00795D0F"/>
    <w:rsid w:val="007A0E06"/>
    <w:rsid w:val="007A1521"/>
    <w:rsid w:val="007A1AE5"/>
    <w:rsid w:val="007A39BF"/>
    <w:rsid w:val="007A3C41"/>
    <w:rsid w:val="007A6266"/>
    <w:rsid w:val="007A7DB5"/>
    <w:rsid w:val="007A7ECF"/>
    <w:rsid w:val="007B003B"/>
    <w:rsid w:val="007B4A89"/>
    <w:rsid w:val="007B4E46"/>
    <w:rsid w:val="007B7869"/>
    <w:rsid w:val="007C0629"/>
    <w:rsid w:val="007C08CE"/>
    <w:rsid w:val="007C1644"/>
    <w:rsid w:val="007C1B21"/>
    <w:rsid w:val="007C4F4A"/>
    <w:rsid w:val="007D3D77"/>
    <w:rsid w:val="007D4ECF"/>
    <w:rsid w:val="007D7DD8"/>
    <w:rsid w:val="007E0D62"/>
    <w:rsid w:val="007E13ED"/>
    <w:rsid w:val="007E25CA"/>
    <w:rsid w:val="007E2CC7"/>
    <w:rsid w:val="007E4771"/>
    <w:rsid w:val="007F039E"/>
    <w:rsid w:val="007F0F64"/>
    <w:rsid w:val="007F35D7"/>
    <w:rsid w:val="007F405A"/>
    <w:rsid w:val="007F5648"/>
    <w:rsid w:val="007F5D77"/>
    <w:rsid w:val="007F6541"/>
    <w:rsid w:val="00801AA6"/>
    <w:rsid w:val="00802FB1"/>
    <w:rsid w:val="00803EB3"/>
    <w:rsid w:val="008042A6"/>
    <w:rsid w:val="008055CE"/>
    <w:rsid w:val="008058C0"/>
    <w:rsid w:val="00805C62"/>
    <w:rsid w:val="00810C30"/>
    <w:rsid w:val="008126CC"/>
    <w:rsid w:val="008127A7"/>
    <w:rsid w:val="00813226"/>
    <w:rsid w:val="00813464"/>
    <w:rsid w:val="00813694"/>
    <w:rsid w:val="00822BB9"/>
    <w:rsid w:val="00823563"/>
    <w:rsid w:val="00825B7C"/>
    <w:rsid w:val="00826764"/>
    <w:rsid w:val="008300BE"/>
    <w:rsid w:val="008333BC"/>
    <w:rsid w:val="00834ACC"/>
    <w:rsid w:val="0083513B"/>
    <w:rsid w:val="00837DB5"/>
    <w:rsid w:val="008419EE"/>
    <w:rsid w:val="00842FB0"/>
    <w:rsid w:val="00843952"/>
    <w:rsid w:val="008444A1"/>
    <w:rsid w:val="00844EC5"/>
    <w:rsid w:val="00846AB5"/>
    <w:rsid w:val="00847F2C"/>
    <w:rsid w:val="008505A9"/>
    <w:rsid w:val="00850D0B"/>
    <w:rsid w:val="0085472B"/>
    <w:rsid w:val="00855121"/>
    <w:rsid w:val="008563C3"/>
    <w:rsid w:val="00860F1D"/>
    <w:rsid w:val="00863688"/>
    <w:rsid w:val="00863A04"/>
    <w:rsid w:val="008665E9"/>
    <w:rsid w:val="008703FE"/>
    <w:rsid w:val="008710CA"/>
    <w:rsid w:val="00873B69"/>
    <w:rsid w:val="008748EE"/>
    <w:rsid w:val="00875A22"/>
    <w:rsid w:val="0087638E"/>
    <w:rsid w:val="008771F9"/>
    <w:rsid w:val="00877F8F"/>
    <w:rsid w:val="00881375"/>
    <w:rsid w:val="00882714"/>
    <w:rsid w:val="00882734"/>
    <w:rsid w:val="00883FB7"/>
    <w:rsid w:val="00884E6E"/>
    <w:rsid w:val="00884FD7"/>
    <w:rsid w:val="00887A7B"/>
    <w:rsid w:val="00891544"/>
    <w:rsid w:val="008920BB"/>
    <w:rsid w:val="008930B0"/>
    <w:rsid w:val="008935C4"/>
    <w:rsid w:val="00895F92"/>
    <w:rsid w:val="008974D4"/>
    <w:rsid w:val="00897B1A"/>
    <w:rsid w:val="008A03D9"/>
    <w:rsid w:val="008A1F32"/>
    <w:rsid w:val="008A492D"/>
    <w:rsid w:val="008A4EE9"/>
    <w:rsid w:val="008A672D"/>
    <w:rsid w:val="008B0B0A"/>
    <w:rsid w:val="008B0CC8"/>
    <w:rsid w:val="008B232E"/>
    <w:rsid w:val="008B25B9"/>
    <w:rsid w:val="008B2F36"/>
    <w:rsid w:val="008B3766"/>
    <w:rsid w:val="008B60B0"/>
    <w:rsid w:val="008B7CBD"/>
    <w:rsid w:val="008B7F60"/>
    <w:rsid w:val="008C1065"/>
    <w:rsid w:val="008C25E5"/>
    <w:rsid w:val="008C4719"/>
    <w:rsid w:val="008C4FF6"/>
    <w:rsid w:val="008C5D03"/>
    <w:rsid w:val="008C6B81"/>
    <w:rsid w:val="008D056F"/>
    <w:rsid w:val="008D0728"/>
    <w:rsid w:val="008D0A70"/>
    <w:rsid w:val="008D155F"/>
    <w:rsid w:val="008D1677"/>
    <w:rsid w:val="008D1A11"/>
    <w:rsid w:val="008D21F3"/>
    <w:rsid w:val="008D333F"/>
    <w:rsid w:val="008D3566"/>
    <w:rsid w:val="008D3A8D"/>
    <w:rsid w:val="008D4B47"/>
    <w:rsid w:val="008D571F"/>
    <w:rsid w:val="008D5AEE"/>
    <w:rsid w:val="008D5E36"/>
    <w:rsid w:val="008D78DE"/>
    <w:rsid w:val="008E21C1"/>
    <w:rsid w:val="008E700F"/>
    <w:rsid w:val="008F01B8"/>
    <w:rsid w:val="008F0431"/>
    <w:rsid w:val="008F0F21"/>
    <w:rsid w:val="008F1D64"/>
    <w:rsid w:val="008F22E2"/>
    <w:rsid w:val="008F2ED4"/>
    <w:rsid w:val="008F483B"/>
    <w:rsid w:val="008F6024"/>
    <w:rsid w:val="008F73CC"/>
    <w:rsid w:val="008F7F5D"/>
    <w:rsid w:val="00903A71"/>
    <w:rsid w:val="009042B9"/>
    <w:rsid w:val="009057AB"/>
    <w:rsid w:val="00905A93"/>
    <w:rsid w:val="00905B43"/>
    <w:rsid w:val="009062AD"/>
    <w:rsid w:val="0090794F"/>
    <w:rsid w:val="00907F88"/>
    <w:rsid w:val="00911035"/>
    <w:rsid w:val="00912030"/>
    <w:rsid w:val="00912BF5"/>
    <w:rsid w:val="00912D3A"/>
    <w:rsid w:val="009137FB"/>
    <w:rsid w:val="009158ED"/>
    <w:rsid w:val="0092096E"/>
    <w:rsid w:val="00921DEE"/>
    <w:rsid w:val="009230BA"/>
    <w:rsid w:val="00926181"/>
    <w:rsid w:val="0092673F"/>
    <w:rsid w:val="00930AAF"/>
    <w:rsid w:val="009315C5"/>
    <w:rsid w:val="0093184C"/>
    <w:rsid w:val="00934446"/>
    <w:rsid w:val="00937440"/>
    <w:rsid w:val="0094067A"/>
    <w:rsid w:val="009411F5"/>
    <w:rsid w:val="009415F1"/>
    <w:rsid w:val="00941CD6"/>
    <w:rsid w:val="009425B6"/>
    <w:rsid w:val="00942A1F"/>
    <w:rsid w:val="009432B2"/>
    <w:rsid w:val="00943523"/>
    <w:rsid w:val="00946694"/>
    <w:rsid w:val="0094712A"/>
    <w:rsid w:val="009471E6"/>
    <w:rsid w:val="00951068"/>
    <w:rsid w:val="00951AD9"/>
    <w:rsid w:val="0095576A"/>
    <w:rsid w:val="00956B8D"/>
    <w:rsid w:val="00957414"/>
    <w:rsid w:val="0095786A"/>
    <w:rsid w:val="00960FF8"/>
    <w:rsid w:val="00961E40"/>
    <w:rsid w:val="0096229A"/>
    <w:rsid w:val="0096276B"/>
    <w:rsid w:val="00962AD2"/>
    <w:rsid w:val="009635ED"/>
    <w:rsid w:val="00963872"/>
    <w:rsid w:val="00963A80"/>
    <w:rsid w:val="00963ACA"/>
    <w:rsid w:val="00964A0D"/>
    <w:rsid w:val="00965059"/>
    <w:rsid w:val="00965445"/>
    <w:rsid w:val="00967AD3"/>
    <w:rsid w:val="00967E77"/>
    <w:rsid w:val="0097064A"/>
    <w:rsid w:val="0097317B"/>
    <w:rsid w:val="00973983"/>
    <w:rsid w:val="00973A0A"/>
    <w:rsid w:val="0097448C"/>
    <w:rsid w:val="0097725C"/>
    <w:rsid w:val="009777BD"/>
    <w:rsid w:val="0098417D"/>
    <w:rsid w:val="009841AB"/>
    <w:rsid w:val="00985BD8"/>
    <w:rsid w:val="00990F5B"/>
    <w:rsid w:val="0099258A"/>
    <w:rsid w:val="00992BAA"/>
    <w:rsid w:val="009962CA"/>
    <w:rsid w:val="00996331"/>
    <w:rsid w:val="00996845"/>
    <w:rsid w:val="00996935"/>
    <w:rsid w:val="009A0DF9"/>
    <w:rsid w:val="009A17D5"/>
    <w:rsid w:val="009A43D3"/>
    <w:rsid w:val="009A48F0"/>
    <w:rsid w:val="009A5CF5"/>
    <w:rsid w:val="009B34FC"/>
    <w:rsid w:val="009B3C12"/>
    <w:rsid w:val="009B695A"/>
    <w:rsid w:val="009B6E64"/>
    <w:rsid w:val="009C0525"/>
    <w:rsid w:val="009C23B2"/>
    <w:rsid w:val="009C4E7B"/>
    <w:rsid w:val="009D0260"/>
    <w:rsid w:val="009D1756"/>
    <w:rsid w:val="009D17D9"/>
    <w:rsid w:val="009D1DF5"/>
    <w:rsid w:val="009D4B19"/>
    <w:rsid w:val="009D525E"/>
    <w:rsid w:val="009D5521"/>
    <w:rsid w:val="009D55AA"/>
    <w:rsid w:val="009D59CF"/>
    <w:rsid w:val="009D5A49"/>
    <w:rsid w:val="009E0C61"/>
    <w:rsid w:val="009E159D"/>
    <w:rsid w:val="009E5AF3"/>
    <w:rsid w:val="009E726E"/>
    <w:rsid w:val="009F066E"/>
    <w:rsid w:val="009F15D2"/>
    <w:rsid w:val="009F3959"/>
    <w:rsid w:val="009F3AF5"/>
    <w:rsid w:val="009F503F"/>
    <w:rsid w:val="009F5684"/>
    <w:rsid w:val="009F6860"/>
    <w:rsid w:val="009F744A"/>
    <w:rsid w:val="00A0066B"/>
    <w:rsid w:val="00A01E8D"/>
    <w:rsid w:val="00A0291E"/>
    <w:rsid w:val="00A03E11"/>
    <w:rsid w:val="00A0640E"/>
    <w:rsid w:val="00A06A93"/>
    <w:rsid w:val="00A1139F"/>
    <w:rsid w:val="00A11FC6"/>
    <w:rsid w:val="00A1229A"/>
    <w:rsid w:val="00A13CA4"/>
    <w:rsid w:val="00A14DB3"/>
    <w:rsid w:val="00A14DEE"/>
    <w:rsid w:val="00A167B4"/>
    <w:rsid w:val="00A20D5F"/>
    <w:rsid w:val="00A2286A"/>
    <w:rsid w:val="00A23975"/>
    <w:rsid w:val="00A23E31"/>
    <w:rsid w:val="00A269FC"/>
    <w:rsid w:val="00A32CB9"/>
    <w:rsid w:val="00A33805"/>
    <w:rsid w:val="00A34579"/>
    <w:rsid w:val="00A34D42"/>
    <w:rsid w:val="00A36236"/>
    <w:rsid w:val="00A41754"/>
    <w:rsid w:val="00A41D9C"/>
    <w:rsid w:val="00A423F8"/>
    <w:rsid w:val="00A42495"/>
    <w:rsid w:val="00A42BB9"/>
    <w:rsid w:val="00A46095"/>
    <w:rsid w:val="00A47281"/>
    <w:rsid w:val="00A500FB"/>
    <w:rsid w:val="00A50310"/>
    <w:rsid w:val="00A50CDA"/>
    <w:rsid w:val="00A518F9"/>
    <w:rsid w:val="00A52B50"/>
    <w:rsid w:val="00A52C76"/>
    <w:rsid w:val="00A57F26"/>
    <w:rsid w:val="00A622D2"/>
    <w:rsid w:val="00A64BD8"/>
    <w:rsid w:val="00A66BF7"/>
    <w:rsid w:val="00A704D6"/>
    <w:rsid w:val="00A7359D"/>
    <w:rsid w:val="00A73DF8"/>
    <w:rsid w:val="00A766AF"/>
    <w:rsid w:val="00A80E7E"/>
    <w:rsid w:val="00A82C0A"/>
    <w:rsid w:val="00A83AB0"/>
    <w:rsid w:val="00A850F8"/>
    <w:rsid w:val="00A860C2"/>
    <w:rsid w:val="00A90126"/>
    <w:rsid w:val="00A90A28"/>
    <w:rsid w:val="00A91783"/>
    <w:rsid w:val="00A93C3F"/>
    <w:rsid w:val="00A97AE6"/>
    <w:rsid w:val="00AA13FB"/>
    <w:rsid w:val="00AA1E54"/>
    <w:rsid w:val="00AA2537"/>
    <w:rsid w:val="00AA368D"/>
    <w:rsid w:val="00AA565A"/>
    <w:rsid w:val="00AA5F9F"/>
    <w:rsid w:val="00AB245F"/>
    <w:rsid w:val="00AB36A1"/>
    <w:rsid w:val="00AB55CF"/>
    <w:rsid w:val="00AB6B4E"/>
    <w:rsid w:val="00AB7CB8"/>
    <w:rsid w:val="00AC0644"/>
    <w:rsid w:val="00AC0CF8"/>
    <w:rsid w:val="00AC14F0"/>
    <w:rsid w:val="00AC2E60"/>
    <w:rsid w:val="00AC419C"/>
    <w:rsid w:val="00AC5921"/>
    <w:rsid w:val="00AC6D48"/>
    <w:rsid w:val="00AC76D9"/>
    <w:rsid w:val="00AD1F53"/>
    <w:rsid w:val="00AD2719"/>
    <w:rsid w:val="00AD2C91"/>
    <w:rsid w:val="00AD4B83"/>
    <w:rsid w:val="00AD4C14"/>
    <w:rsid w:val="00AD6B5E"/>
    <w:rsid w:val="00AD7E18"/>
    <w:rsid w:val="00AD7E1A"/>
    <w:rsid w:val="00AE18A4"/>
    <w:rsid w:val="00AE1AE2"/>
    <w:rsid w:val="00AE42AA"/>
    <w:rsid w:val="00AE48A9"/>
    <w:rsid w:val="00AE4D66"/>
    <w:rsid w:val="00AE5A5D"/>
    <w:rsid w:val="00AE7C3D"/>
    <w:rsid w:val="00AF1D42"/>
    <w:rsid w:val="00AF30AB"/>
    <w:rsid w:val="00AF44C5"/>
    <w:rsid w:val="00AF506C"/>
    <w:rsid w:val="00AF63DD"/>
    <w:rsid w:val="00AF73D7"/>
    <w:rsid w:val="00B01586"/>
    <w:rsid w:val="00B026D5"/>
    <w:rsid w:val="00B034EF"/>
    <w:rsid w:val="00B0439D"/>
    <w:rsid w:val="00B05039"/>
    <w:rsid w:val="00B06251"/>
    <w:rsid w:val="00B0667D"/>
    <w:rsid w:val="00B1071E"/>
    <w:rsid w:val="00B1092D"/>
    <w:rsid w:val="00B1185E"/>
    <w:rsid w:val="00B11FA5"/>
    <w:rsid w:val="00B122F9"/>
    <w:rsid w:val="00B123E9"/>
    <w:rsid w:val="00B127A9"/>
    <w:rsid w:val="00B12CEE"/>
    <w:rsid w:val="00B13EB8"/>
    <w:rsid w:val="00B17724"/>
    <w:rsid w:val="00B17E43"/>
    <w:rsid w:val="00B17FF7"/>
    <w:rsid w:val="00B20035"/>
    <w:rsid w:val="00B20F7C"/>
    <w:rsid w:val="00B224B3"/>
    <w:rsid w:val="00B22AA4"/>
    <w:rsid w:val="00B27DDD"/>
    <w:rsid w:val="00B313AD"/>
    <w:rsid w:val="00B34BA4"/>
    <w:rsid w:val="00B37339"/>
    <w:rsid w:val="00B4230B"/>
    <w:rsid w:val="00B44FD4"/>
    <w:rsid w:val="00B46240"/>
    <w:rsid w:val="00B4678F"/>
    <w:rsid w:val="00B474AA"/>
    <w:rsid w:val="00B5299E"/>
    <w:rsid w:val="00B54575"/>
    <w:rsid w:val="00B54D0F"/>
    <w:rsid w:val="00B55CA5"/>
    <w:rsid w:val="00B572CC"/>
    <w:rsid w:val="00B63BDC"/>
    <w:rsid w:val="00B65915"/>
    <w:rsid w:val="00B65B79"/>
    <w:rsid w:val="00B673DC"/>
    <w:rsid w:val="00B703FB"/>
    <w:rsid w:val="00B728C1"/>
    <w:rsid w:val="00B73B9A"/>
    <w:rsid w:val="00B743F4"/>
    <w:rsid w:val="00B77177"/>
    <w:rsid w:val="00B77344"/>
    <w:rsid w:val="00B779E1"/>
    <w:rsid w:val="00B80F7F"/>
    <w:rsid w:val="00B814B4"/>
    <w:rsid w:val="00B8239F"/>
    <w:rsid w:val="00B823BC"/>
    <w:rsid w:val="00B82980"/>
    <w:rsid w:val="00B83368"/>
    <w:rsid w:val="00B85D84"/>
    <w:rsid w:val="00B863D0"/>
    <w:rsid w:val="00B86FFC"/>
    <w:rsid w:val="00B87FED"/>
    <w:rsid w:val="00B90608"/>
    <w:rsid w:val="00B91D5D"/>
    <w:rsid w:val="00B95675"/>
    <w:rsid w:val="00B96099"/>
    <w:rsid w:val="00B969A1"/>
    <w:rsid w:val="00BA32EA"/>
    <w:rsid w:val="00BB2E75"/>
    <w:rsid w:val="00BB3F1B"/>
    <w:rsid w:val="00BB6C40"/>
    <w:rsid w:val="00BB7855"/>
    <w:rsid w:val="00BC0FAA"/>
    <w:rsid w:val="00BC1EA0"/>
    <w:rsid w:val="00BC2A9C"/>
    <w:rsid w:val="00BD04FE"/>
    <w:rsid w:val="00BD34DD"/>
    <w:rsid w:val="00BD35C2"/>
    <w:rsid w:val="00BD360E"/>
    <w:rsid w:val="00BD4030"/>
    <w:rsid w:val="00BD5246"/>
    <w:rsid w:val="00BD55F3"/>
    <w:rsid w:val="00BE1A67"/>
    <w:rsid w:val="00BE1D48"/>
    <w:rsid w:val="00BE2D13"/>
    <w:rsid w:val="00BE3606"/>
    <w:rsid w:val="00BE4350"/>
    <w:rsid w:val="00BE7595"/>
    <w:rsid w:val="00BF0243"/>
    <w:rsid w:val="00BF1351"/>
    <w:rsid w:val="00BF2941"/>
    <w:rsid w:val="00BF420B"/>
    <w:rsid w:val="00BF4A2A"/>
    <w:rsid w:val="00C048FD"/>
    <w:rsid w:val="00C0627D"/>
    <w:rsid w:val="00C06296"/>
    <w:rsid w:val="00C11A8C"/>
    <w:rsid w:val="00C15E97"/>
    <w:rsid w:val="00C1647C"/>
    <w:rsid w:val="00C16B54"/>
    <w:rsid w:val="00C16DDF"/>
    <w:rsid w:val="00C22D18"/>
    <w:rsid w:val="00C23F27"/>
    <w:rsid w:val="00C242F5"/>
    <w:rsid w:val="00C24A15"/>
    <w:rsid w:val="00C25EFD"/>
    <w:rsid w:val="00C27834"/>
    <w:rsid w:val="00C300F7"/>
    <w:rsid w:val="00C346B6"/>
    <w:rsid w:val="00C3504C"/>
    <w:rsid w:val="00C36F8B"/>
    <w:rsid w:val="00C40508"/>
    <w:rsid w:val="00C40997"/>
    <w:rsid w:val="00C413E7"/>
    <w:rsid w:val="00C41557"/>
    <w:rsid w:val="00C41935"/>
    <w:rsid w:val="00C439E7"/>
    <w:rsid w:val="00C46601"/>
    <w:rsid w:val="00C46627"/>
    <w:rsid w:val="00C52F86"/>
    <w:rsid w:val="00C54E48"/>
    <w:rsid w:val="00C55751"/>
    <w:rsid w:val="00C56D12"/>
    <w:rsid w:val="00C57AC9"/>
    <w:rsid w:val="00C611A4"/>
    <w:rsid w:val="00C64063"/>
    <w:rsid w:val="00C65009"/>
    <w:rsid w:val="00C6550A"/>
    <w:rsid w:val="00C67341"/>
    <w:rsid w:val="00C67D5E"/>
    <w:rsid w:val="00C70ECE"/>
    <w:rsid w:val="00C73B28"/>
    <w:rsid w:val="00C776B4"/>
    <w:rsid w:val="00C80C05"/>
    <w:rsid w:val="00C8340D"/>
    <w:rsid w:val="00C83626"/>
    <w:rsid w:val="00C83D05"/>
    <w:rsid w:val="00C84351"/>
    <w:rsid w:val="00C84D3A"/>
    <w:rsid w:val="00C84EAE"/>
    <w:rsid w:val="00C87949"/>
    <w:rsid w:val="00C90B14"/>
    <w:rsid w:val="00C90E2B"/>
    <w:rsid w:val="00C932CF"/>
    <w:rsid w:val="00C97AFF"/>
    <w:rsid w:val="00CA0EC3"/>
    <w:rsid w:val="00CA21F6"/>
    <w:rsid w:val="00CA3043"/>
    <w:rsid w:val="00CA42F6"/>
    <w:rsid w:val="00CA4566"/>
    <w:rsid w:val="00CB0997"/>
    <w:rsid w:val="00CB224B"/>
    <w:rsid w:val="00CB3B28"/>
    <w:rsid w:val="00CB455C"/>
    <w:rsid w:val="00CB6211"/>
    <w:rsid w:val="00CB7B45"/>
    <w:rsid w:val="00CC0E11"/>
    <w:rsid w:val="00CC1E7C"/>
    <w:rsid w:val="00CC3A3E"/>
    <w:rsid w:val="00CC40E6"/>
    <w:rsid w:val="00CC761C"/>
    <w:rsid w:val="00CC79B8"/>
    <w:rsid w:val="00CD145D"/>
    <w:rsid w:val="00CD4AE2"/>
    <w:rsid w:val="00CD64B9"/>
    <w:rsid w:val="00CD6536"/>
    <w:rsid w:val="00CD73D3"/>
    <w:rsid w:val="00CE1D9D"/>
    <w:rsid w:val="00CE32FF"/>
    <w:rsid w:val="00CE3E0F"/>
    <w:rsid w:val="00CE620C"/>
    <w:rsid w:val="00CF426E"/>
    <w:rsid w:val="00CF4D84"/>
    <w:rsid w:val="00CF63F1"/>
    <w:rsid w:val="00CF7113"/>
    <w:rsid w:val="00CF729C"/>
    <w:rsid w:val="00CF797F"/>
    <w:rsid w:val="00CF7B4A"/>
    <w:rsid w:val="00CF7C68"/>
    <w:rsid w:val="00D00C55"/>
    <w:rsid w:val="00D022A5"/>
    <w:rsid w:val="00D028D3"/>
    <w:rsid w:val="00D0356D"/>
    <w:rsid w:val="00D03E3A"/>
    <w:rsid w:val="00D048E6"/>
    <w:rsid w:val="00D06622"/>
    <w:rsid w:val="00D06C6F"/>
    <w:rsid w:val="00D06D63"/>
    <w:rsid w:val="00D07AFB"/>
    <w:rsid w:val="00D10463"/>
    <w:rsid w:val="00D11330"/>
    <w:rsid w:val="00D12913"/>
    <w:rsid w:val="00D131AF"/>
    <w:rsid w:val="00D135DE"/>
    <w:rsid w:val="00D16267"/>
    <w:rsid w:val="00D20EF3"/>
    <w:rsid w:val="00D315F9"/>
    <w:rsid w:val="00D34067"/>
    <w:rsid w:val="00D35072"/>
    <w:rsid w:val="00D35969"/>
    <w:rsid w:val="00D40046"/>
    <w:rsid w:val="00D412E4"/>
    <w:rsid w:val="00D42164"/>
    <w:rsid w:val="00D436AE"/>
    <w:rsid w:val="00D43A5A"/>
    <w:rsid w:val="00D44315"/>
    <w:rsid w:val="00D4572C"/>
    <w:rsid w:val="00D46ABD"/>
    <w:rsid w:val="00D470A3"/>
    <w:rsid w:val="00D47117"/>
    <w:rsid w:val="00D50091"/>
    <w:rsid w:val="00D505C1"/>
    <w:rsid w:val="00D516A8"/>
    <w:rsid w:val="00D51F06"/>
    <w:rsid w:val="00D56849"/>
    <w:rsid w:val="00D56972"/>
    <w:rsid w:val="00D57588"/>
    <w:rsid w:val="00D57FE4"/>
    <w:rsid w:val="00D6101D"/>
    <w:rsid w:val="00D61BE2"/>
    <w:rsid w:val="00D63DCC"/>
    <w:rsid w:val="00D64346"/>
    <w:rsid w:val="00D67D6E"/>
    <w:rsid w:val="00D71967"/>
    <w:rsid w:val="00D72759"/>
    <w:rsid w:val="00D7287A"/>
    <w:rsid w:val="00D73605"/>
    <w:rsid w:val="00D7729F"/>
    <w:rsid w:val="00D80A1D"/>
    <w:rsid w:val="00D9074D"/>
    <w:rsid w:val="00D912AF"/>
    <w:rsid w:val="00D91597"/>
    <w:rsid w:val="00D92167"/>
    <w:rsid w:val="00D9662A"/>
    <w:rsid w:val="00DA17D0"/>
    <w:rsid w:val="00DA2126"/>
    <w:rsid w:val="00DA297E"/>
    <w:rsid w:val="00DA4907"/>
    <w:rsid w:val="00DA79EE"/>
    <w:rsid w:val="00DB10F0"/>
    <w:rsid w:val="00DB1C47"/>
    <w:rsid w:val="00DB384C"/>
    <w:rsid w:val="00DB3CFB"/>
    <w:rsid w:val="00DB4CAE"/>
    <w:rsid w:val="00DB5E7A"/>
    <w:rsid w:val="00DB6590"/>
    <w:rsid w:val="00DC00B3"/>
    <w:rsid w:val="00DC0118"/>
    <w:rsid w:val="00DC0468"/>
    <w:rsid w:val="00DC1374"/>
    <w:rsid w:val="00DC43E8"/>
    <w:rsid w:val="00DC4FFE"/>
    <w:rsid w:val="00DC7A3B"/>
    <w:rsid w:val="00DD0B7C"/>
    <w:rsid w:val="00DD170F"/>
    <w:rsid w:val="00DD1BD9"/>
    <w:rsid w:val="00DD2328"/>
    <w:rsid w:val="00DD2D0A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E72F2"/>
    <w:rsid w:val="00DF0AF8"/>
    <w:rsid w:val="00DF25FE"/>
    <w:rsid w:val="00DF3FDA"/>
    <w:rsid w:val="00DF5367"/>
    <w:rsid w:val="00E00602"/>
    <w:rsid w:val="00E02EAC"/>
    <w:rsid w:val="00E06E33"/>
    <w:rsid w:val="00E1303D"/>
    <w:rsid w:val="00E134F2"/>
    <w:rsid w:val="00E149FF"/>
    <w:rsid w:val="00E1503D"/>
    <w:rsid w:val="00E1503E"/>
    <w:rsid w:val="00E152BA"/>
    <w:rsid w:val="00E1533C"/>
    <w:rsid w:val="00E1577E"/>
    <w:rsid w:val="00E15941"/>
    <w:rsid w:val="00E1722C"/>
    <w:rsid w:val="00E22C69"/>
    <w:rsid w:val="00E23C98"/>
    <w:rsid w:val="00E2420E"/>
    <w:rsid w:val="00E24811"/>
    <w:rsid w:val="00E25E60"/>
    <w:rsid w:val="00E26901"/>
    <w:rsid w:val="00E279D4"/>
    <w:rsid w:val="00E27D5E"/>
    <w:rsid w:val="00E3091D"/>
    <w:rsid w:val="00E33F06"/>
    <w:rsid w:val="00E40CA8"/>
    <w:rsid w:val="00E417B7"/>
    <w:rsid w:val="00E453F8"/>
    <w:rsid w:val="00E46EF7"/>
    <w:rsid w:val="00E504CE"/>
    <w:rsid w:val="00E50DEA"/>
    <w:rsid w:val="00E60F2F"/>
    <w:rsid w:val="00E61262"/>
    <w:rsid w:val="00E61798"/>
    <w:rsid w:val="00E61B97"/>
    <w:rsid w:val="00E624F9"/>
    <w:rsid w:val="00E64299"/>
    <w:rsid w:val="00E64F21"/>
    <w:rsid w:val="00E674AD"/>
    <w:rsid w:val="00E67EDE"/>
    <w:rsid w:val="00E71F85"/>
    <w:rsid w:val="00E72B3C"/>
    <w:rsid w:val="00E748EB"/>
    <w:rsid w:val="00E7624C"/>
    <w:rsid w:val="00E77FFE"/>
    <w:rsid w:val="00E80695"/>
    <w:rsid w:val="00E82D4F"/>
    <w:rsid w:val="00E84176"/>
    <w:rsid w:val="00E861FE"/>
    <w:rsid w:val="00E86EDD"/>
    <w:rsid w:val="00E90FE5"/>
    <w:rsid w:val="00E92145"/>
    <w:rsid w:val="00E92949"/>
    <w:rsid w:val="00E9299B"/>
    <w:rsid w:val="00E92FDA"/>
    <w:rsid w:val="00E936C0"/>
    <w:rsid w:val="00E941DA"/>
    <w:rsid w:val="00E94762"/>
    <w:rsid w:val="00E95CEF"/>
    <w:rsid w:val="00E95EA7"/>
    <w:rsid w:val="00E967BE"/>
    <w:rsid w:val="00E97C56"/>
    <w:rsid w:val="00EA00BA"/>
    <w:rsid w:val="00EA2DE9"/>
    <w:rsid w:val="00EA32B1"/>
    <w:rsid w:val="00EA40A0"/>
    <w:rsid w:val="00EA4DB2"/>
    <w:rsid w:val="00EA5921"/>
    <w:rsid w:val="00EA648F"/>
    <w:rsid w:val="00EA71FD"/>
    <w:rsid w:val="00EA7568"/>
    <w:rsid w:val="00EB1BC8"/>
    <w:rsid w:val="00EB40ED"/>
    <w:rsid w:val="00EB6102"/>
    <w:rsid w:val="00EB6267"/>
    <w:rsid w:val="00EC047F"/>
    <w:rsid w:val="00EC13BF"/>
    <w:rsid w:val="00EC2365"/>
    <w:rsid w:val="00EC2ABE"/>
    <w:rsid w:val="00EC3622"/>
    <w:rsid w:val="00EC521C"/>
    <w:rsid w:val="00EC5452"/>
    <w:rsid w:val="00EC6412"/>
    <w:rsid w:val="00EC7404"/>
    <w:rsid w:val="00ED09D3"/>
    <w:rsid w:val="00ED11F6"/>
    <w:rsid w:val="00ED360C"/>
    <w:rsid w:val="00ED3A09"/>
    <w:rsid w:val="00ED40D1"/>
    <w:rsid w:val="00ED4B38"/>
    <w:rsid w:val="00ED6138"/>
    <w:rsid w:val="00ED6BC9"/>
    <w:rsid w:val="00ED7078"/>
    <w:rsid w:val="00ED707E"/>
    <w:rsid w:val="00EE1926"/>
    <w:rsid w:val="00EE3F81"/>
    <w:rsid w:val="00EE7EA2"/>
    <w:rsid w:val="00EF45D0"/>
    <w:rsid w:val="00EF543E"/>
    <w:rsid w:val="00EF5D46"/>
    <w:rsid w:val="00EF7790"/>
    <w:rsid w:val="00F00051"/>
    <w:rsid w:val="00F017B0"/>
    <w:rsid w:val="00F028E9"/>
    <w:rsid w:val="00F02A57"/>
    <w:rsid w:val="00F02CBF"/>
    <w:rsid w:val="00F03CA6"/>
    <w:rsid w:val="00F04616"/>
    <w:rsid w:val="00F04922"/>
    <w:rsid w:val="00F0531D"/>
    <w:rsid w:val="00F112D3"/>
    <w:rsid w:val="00F1204E"/>
    <w:rsid w:val="00F13964"/>
    <w:rsid w:val="00F22564"/>
    <w:rsid w:val="00F22E1D"/>
    <w:rsid w:val="00F23A48"/>
    <w:rsid w:val="00F23C04"/>
    <w:rsid w:val="00F2498A"/>
    <w:rsid w:val="00F251D7"/>
    <w:rsid w:val="00F25885"/>
    <w:rsid w:val="00F270E7"/>
    <w:rsid w:val="00F27B65"/>
    <w:rsid w:val="00F312AC"/>
    <w:rsid w:val="00F318AE"/>
    <w:rsid w:val="00F31F6C"/>
    <w:rsid w:val="00F33820"/>
    <w:rsid w:val="00F41CB3"/>
    <w:rsid w:val="00F41FDE"/>
    <w:rsid w:val="00F42D2C"/>
    <w:rsid w:val="00F43B5B"/>
    <w:rsid w:val="00F4401F"/>
    <w:rsid w:val="00F467EC"/>
    <w:rsid w:val="00F507F7"/>
    <w:rsid w:val="00F50E8A"/>
    <w:rsid w:val="00F53061"/>
    <w:rsid w:val="00F53339"/>
    <w:rsid w:val="00F53617"/>
    <w:rsid w:val="00F559CF"/>
    <w:rsid w:val="00F577EB"/>
    <w:rsid w:val="00F601A0"/>
    <w:rsid w:val="00F60ED7"/>
    <w:rsid w:val="00F6117D"/>
    <w:rsid w:val="00F64BC2"/>
    <w:rsid w:val="00F659A5"/>
    <w:rsid w:val="00F66A2A"/>
    <w:rsid w:val="00F66BCB"/>
    <w:rsid w:val="00F66D4D"/>
    <w:rsid w:val="00F70892"/>
    <w:rsid w:val="00F71755"/>
    <w:rsid w:val="00F7244B"/>
    <w:rsid w:val="00F72F0F"/>
    <w:rsid w:val="00F73E32"/>
    <w:rsid w:val="00F75FBD"/>
    <w:rsid w:val="00F7610A"/>
    <w:rsid w:val="00F83971"/>
    <w:rsid w:val="00F84342"/>
    <w:rsid w:val="00F85C88"/>
    <w:rsid w:val="00F86BBD"/>
    <w:rsid w:val="00F92E98"/>
    <w:rsid w:val="00F94A95"/>
    <w:rsid w:val="00F9593D"/>
    <w:rsid w:val="00FB0794"/>
    <w:rsid w:val="00FB0C38"/>
    <w:rsid w:val="00FB10EA"/>
    <w:rsid w:val="00FB1387"/>
    <w:rsid w:val="00FB2E19"/>
    <w:rsid w:val="00FB3F44"/>
    <w:rsid w:val="00FB496C"/>
    <w:rsid w:val="00FB56BA"/>
    <w:rsid w:val="00FC1610"/>
    <w:rsid w:val="00FC3F30"/>
    <w:rsid w:val="00FC5785"/>
    <w:rsid w:val="00FC79DB"/>
    <w:rsid w:val="00FC7DAA"/>
    <w:rsid w:val="00FD0FD7"/>
    <w:rsid w:val="00FD1F8F"/>
    <w:rsid w:val="00FD2DEC"/>
    <w:rsid w:val="00FD3400"/>
    <w:rsid w:val="00FD34C6"/>
    <w:rsid w:val="00FD422A"/>
    <w:rsid w:val="00FD5E91"/>
    <w:rsid w:val="00FD6058"/>
    <w:rsid w:val="00FD6C98"/>
    <w:rsid w:val="00FD6EC3"/>
    <w:rsid w:val="00FD7946"/>
    <w:rsid w:val="00FE0B97"/>
    <w:rsid w:val="00FE2069"/>
    <w:rsid w:val="00FE3CFF"/>
    <w:rsid w:val="00FE3F55"/>
    <w:rsid w:val="00FE7BB7"/>
    <w:rsid w:val="00FF00AE"/>
    <w:rsid w:val="00FF0657"/>
    <w:rsid w:val="00FF0BC1"/>
    <w:rsid w:val="00FF104A"/>
    <w:rsid w:val="00FF1606"/>
    <w:rsid w:val="00FF3584"/>
    <w:rsid w:val="00FF4EFC"/>
    <w:rsid w:val="00FF7435"/>
    <w:rsid w:val="04BA9855"/>
    <w:rsid w:val="06D4B6D1"/>
    <w:rsid w:val="094E9ED2"/>
    <w:rsid w:val="0A0345A7"/>
    <w:rsid w:val="0B572BDE"/>
    <w:rsid w:val="0CC4DB6B"/>
    <w:rsid w:val="0F20417B"/>
    <w:rsid w:val="10C0DD7C"/>
    <w:rsid w:val="1794766A"/>
    <w:rsid w:val="17B4965F"/>
    <w:rsid w:val="197F310B"/>
    <w:rsid w:val="1BA53EC9"/>
    <w:rsid w:val="1E5E94D6"/>
    <w:rsid w:val="1FD1D6F9"/>
    <w:rsid w:val="25C926EA"/>
    <w:rsid w:val="271A4762"/>
    <w:rsid w:val="29B7BBB4"/>
    <w:rsid w:val="2E1245DF"/>
    <w:rsid w:val="30EEDBAD"/>
    <w:rsid w:val="3ABE4D1B"/>
    <w:rsid w:val="3BDBDF47"/>
    <w:rsid w:val="3CABB614"/>
    <w:rsid w:val="3EE4385E"/>
    <w:rsid w:val="436125A3"/>
    <w:rsid w:val="4AD8A07F"/>
    <w:rsid w:val="4B94C22A"/>
    <w:rsid w:val="4CD22B6C"/>
    <w:rsid w:val="4CD31763"/>
    <w:rsid w:val="56E64110"/>
    <w:rsid w:val="57A6A617"/>
    <w:rsid w:val="59C57C8A"/>
    <w:rsid w:val="5B26EBFE"/>
    <w:rsid w:val="5B9071AB"/>
    <w:rsid w:val="5C4AE87A"/>
    <w:rsid w:val="61EFF4A9"/>
    <w:rsid w:val="699BEB73"/>
    <w:rsid w:val="6AE6AD0C"/>
    <w:rsid w:val="6E2D9F8E"/>
    <w:rsid w:val="71D241FC"/>
    <w:rsid w:val="726F4D1D"/>
    <w:rsid w:val="7414B2E2"/>
    <w:rsid w:val="74A60064"/>
    <w:rsid w:val="7791E16C"/>
    <w:rsid w:val="7956B57E"/>
    <w:rsid w:val="7AAD79E5"/>
    <w:rsid w:val="7ADE312C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E6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hyperlink" Target="https://libros.conaliteg.gob.mx/P3DMA.htm?" TargetMode="External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6.emf"/><Relationship Id="rId40" Type="http://schemas.openxmlformats.org/officeDocument/2006/relationships/hyperlink" Target="https://libros.conaliteg.gob.mx/P3DMA.htm?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libros.conaliteg.gob.mx/P3DMA.htm?" TargetMode="External"/><Relationship Id="rId36" Type="http://schemas.openxmlformats.org/officeDocument/2006/relationships/hyperlink" Target="https://libros.conaliteg.gob.mx/P3DMA.htm?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hyperlink" Target="https://libros.conaliteg.gob.mx/20/P3DMA.htm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libros.conaliteg.gob.mx/P3DMA.htm?" TargetMode="External"/><Relationship Id="rId38" Type="http://schemas.openxmlformats.org/officeDocument/2006/relationships/image" Target="media/image250.emf"/><Relationship Id="rId20" Type="http://schemas.openxmlformats.org/officeDocument/2006/relationships/image" Target="media/image13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61F8-BC2E-450A-8C5C-54A5F766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osé Luis Márquez Hernández</cp:lastModifiedBy>
  <cp:revision>4</cp:revision>
  <dcterms:created xsi:type="dcterms:W3CDTF">2020-11-28T18:52:00Z</dcterms:created>
  <dcterms:modified xsi:type="dcterms:W3CDTF">2020-11-29T06:09:00Z</dcterms:modified>
</cp:coreProperties>
</file>